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E04" w:rsidRDefault="00EF7E04" w:rsidP="00EF7E04">
      <w:pPr>
        <w:rPr>
          <w:b/>
          <w:bCs/>
        </w:rPr>
      </w:pPr>
    </w:p>
    <w:p w:rsidR="006E16B1" w:rsidRDefault="006E16B1" w:rsidP="00EF7E04">
      <w:pPr>
        <w:rPr>
          <w:b/>
          <w:bCs/>
        </w:rPr>
      </w:pPr>
    </w:p>
    <w:p w:rsidR="00CE3A80" w:rsidRDefault="00CE3A80" w:rsidP="00CE3A80">
      <w:pPr>
        <w:rPr>
          <w:b/>
          <w:bCs/>
        </w:rPr>
      </w:pPr>
    </w:p>
    <w:p w:rsidR="00EF7E04" w:rsidRPr="001E7636" w:rsidRDefault="00EF7E04" w:rsidP="00CE3A80">
      <w:pPr>
        <w:rPr>
          <w:b/>
          <w:bCs/>
        </w:rPr>
      </w:pPr>
      <w:r w:rsidRPr="00440CA2">
        <w:rPr>
          <w:b/>
          <w:bCs/>
        </w:rPr>
        <w:tab/>
      </w:r>
      <w:r w:rsidRPr="00440CA2">
        <w:rPr>
          <w:b/>
          <w:bCs/>
        </w:rPr>
        <w:tab/>
      </w:r>
      <w:r w:rsidRPr="00440CA2">
        <w:rPr>
          <w:b/>
          <w:bCs/>
        </w:rPr>
        <w:tab/>
      </w:r>
      <w:r w:rsidRPr="00440CA2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C1D08">
        <w:rPr>
          <w:b/>
          <w:bCs/>
        </w:rPr>
        <w:tab/>
      </w:r>
    </w:p>
    <w:p w:rsidR="007C51F5" w:rsidRDefault="007C51F5" w:rsidP="00EF7E04">
      <w:pPr>
        <w:shd w:val="clear" w:color="auto" w:fill="FFFFFF"/>
        <w:ind w:left="10"/>
        <w:rPr>
          <w:spacing w:val="-1"/>
        </w:rPr>
      </w:pPr>
    </w:p>
    <w:p w:rsidR="00AA0356" w:rsidRDefault="00AA0356" w:rsidP="00AA0356">
      <w:pPr>
        <w:jc w:val="both"/>
        <w:rPr>
          <w:b/>
          <w:bCs/>
        </w:rPr>
      </w:pPr>
      <w:r>
        <w:rPr>
          <w:b/>
          <w:bCs/>
        </w:rPr>
        <w:t xml:space="preserve">№ </w:t>
      </w:r>
      <w:r w:rsidR="00D274CC">
        <w:rPr>
          <w:b/>
          <w:bCs/>
        </w:rPr>
        <w:t>0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</w:t>
      </w:r>
      <w:r w:rsidR="00CE3A80">
        <w:rPr>
          <w:b/>
          <w:bCs/>
        </w:rPr>
        <w:t xml:space="preserve">  </w:t>
      </w:r>
      <w:r>
        <w:rPr>
          <w:b/>
          <w:bCs/>
        </w:rPr>
        <w:t xml:space="preserve">   </w:t>
      </w:r>
      <w:r w:rsidR="003140C6">
        <w:rPr>
          <w:b/>
          <w:bCs/>
        </w:rPr>
        <w:t xml:space="preserve">                            </w:t>
      </w:r>
      <w:r>
        <w:rPr>
          <w:b/>
          <w:bCs/>
        </w:rPr>
        <w:t xml:space="preserve">от </w:t>
      </w:r>
      <w:r w:rsidR="00D274CC">
        <w:rPr>
          <w:b/>
          <w:bCs/>
        </w:rPr>
        <w:t>07</w:t>
      </w:r>
      <w:r>
        <w:rPr>
          <w:b/>
          <w:bCs/>
        </w:rPr>
        <w:t>.</w:t>
      </w:r>
      <w:r w:rsidR="00D274CC">
        <w:rPr>
          <w:b/>
          <w:bCs/>
        </w:rPr>
        <w:t>02</w:t>
      </w:r>
      <w:r>
        <w:rPr>
          <w:b/>
          <w:bCs/>
        </w:rPr>
        <w:t>.20</w:t>
      </w:r>
      <w:r w:rsidR="00D274CC">
        <w:rPr>
          <w:b/>
          <w:bCs/>
        </w:rPr>
        <w:t>24</w:t>
      </w:r>
      <w:r>
        <w:rPr>
          <w:b/>
          <w:bCs/>
        </w:rPr>
        <w:t xml:space="preserve"> г.</w:t>
      </w:r>
    </w:p>
    <w:p w:rsidR="00F62A1C" w:rsidRDefault="00F62A1C" w:rsidP="00EF7E04">
      <w:pPr>
        <w:shd w:val="clear" w:color="auto" w:fill="FFFFFF"/>
        <w:ind w:left="10"/>
        <w:rPr>
          <w:spacing w:val="-1"/>
        </w:rPr>
      </w:pPr>
    </w:p>
    <w:p w:rsidR="00455BF6" w:rsidRDefault="00455BF6" w:rsidP="00455BF6">
      <w:pPr>
        <w:shd w:val="clear" w:color="auto" w:fill="FFFFFF"/>
        <w:rPr>
          <w:spacing w:val="-1"/>
        </w:rPr>
      </w:pPr>
    </w:p>
    <w:p w:rsidR="00CB748F" w:rsidRDefault="00CB748F" w:rsidP="00455BF6">
      <w:pPr>
        <w:shd w:val="clear" w:color="auto" w:fill="FFFFFF"/>
        <w:rPr>
          <w:spacing w:val="-1"/>
        </w:rPr>
      </w:pPr>
    </w:p>
    <w:p w:rsidR="00CB748F" w:rsidRDefault="00CB748F" w:rsidP="00455BF6">
      <w:pPr>
        <w:shd w:val="clear" w:color="auto" w:fill="FFFFFF"/>
        <w:rPr>
          <w:spacing w:val="-1"/>
        </w:rPr>
      </w:pPr>
    </w:p>
    <w:p w:rsidR="00CB748F" w:rsidRDefault="00CB748F" w:rsidP="00455BF6">
      <w:pPr>
        <w:shd w:val="clear" w:color="auto" w:fill="FFFFFF"/>
        <w:rPr>
          <w:spacing w:val="-1"/>
        </w:rPr>
      </w:pPr>
    </w:p>
    <w:p w:rsidR="00EF7E04" w:rsidRPr="003F0DAD" w:rsidRDefault="00EF7E04" w:rsidP="00EF7E04">
      <w:pPr>
        <w:shd w:val="clear" w:color="auto" w:fill="FFFFFF"/>
        <w:ind w:left="10"/>
        <w:rPr>
          <w:spacing w:val="-1"/>
        </w:rPr>
      </w:pPr>
      <w:r w:rsidRPr="003F0DAD">
        <w:rPr>
          <w:spacing w:val="-1"/>
        </w:rPr>
        <w:t>По ШМ и ШБ</w:t>
      </w:r>
    </w:p>
    <w:p w:rsidR="00EF7E04" w:rsidRPr="003F0DAD" w:rsidRDefault="00EF7E04" w:rsidP="00EF7E04">
      <w:pPr>
        <w:shd w:val="clear" w:color="auto" w:fill="FFFFFF"/>
        <w:ind w:left="10"/>
        <w:rPr>
          <w:spacing w:val="-1"/>
        </w:rPr>
      </w:pPr>
      <w:r w:rsidRPr="003F0DAD">
        <w:rPr>
          <w:spacing w:val="-1"/>
        </w:rPr>
        <w:t xml:space="preserve">О графике пересдач </w:t>
      </w:r>
    </w:p>
    <w:p w:rsidR="00EF7E04" w:rsidRPr="003F0DAD" w:rsidRDefault="00EF7E04" w:rsidP="00EF7E04">
      <w:pPr>
        <w:ind w:firstLine="708"/>
        <w:jc w:val="both"/>
      </w:pPr>
    </w:p>
    <w:p w:rsidR="00455BF6" w:rsidRPr="003F0DAD" w:rsidRDefault="00455BF6" w:rsidP="00455BF6">
      <w:pPr>
        <w:jc w:val="both"/>
      </w:pPr>
    </w:p>
    <w:p w:rsidR="00CB748F" w:rsidRPr="003F0DAD" w:rsidRDefault="00CB748F" w:rsidP="00455BF6">
      <w:pPr>
        <w:jc w:val="both"/>
      </w:pPr>
    </w:p>
    <w:p w:rsidR="00CB748F" w:rsidRPr="003F0DAD" w:rsidRDefault="00CB748F" w:rsidP="00455BF6">
      <w:pPr>
        <w:jc w:val="both"/>
      </w:pPr>
    </w:p>
    <w:p w:rsidR="00EA1958" w:rsidRPr="003F0DAD" w:rsidRDefault="00EA1958" w:rsidP="00EA1958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</w:pPr>
      <w:r w:rsidRPr="003F0DAD">
        <w:t>Провести пересдачи по следующему графику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2126"/>
        <w:gridCol w:w="2694"/>
      </w:tblGrid>
      <w:tr w:rsidR="0053734D" w:rsidRPr="003F0DAD" w:rsidTr="00002EF1">
        <w:trPr>
          <w:trHeight w:val="397"/>
        </w:trPr>
        <w:tc>
          <w:tcPr>
            <w:tcW w:w="1701" w:type="dxa"/>
            <w:vAlign w:val="center"/>
          </w:tcPr>
          <w:p w:rsidR="0053734D" w:rsidRPr="007A4FDE" w:rsidRDefault="0053734D" w:rsidP="00CA0F41">
            <w:pPr>
              <w:jc w:val="center"/>
            </w:pPr>
            <w:r w:rsidRPr="007A4FDE">
              <w:rPr>
                <w:sz w:val="22"/>
                <w:szCs w:val="22"/>
              </w:rPr>
              <w:t>Подразделение</w:t>
            </w:r>
          </w:p>
        </w:tc>
        <w:tc>
          <w:tcPr>
            <w:tcW w:w="3119" w:type="dxa"/>
            <w:vAlign w:val="center"/>
          </w:tcPr>
          <w:p w:rsidR="0053734D" w:rsidRPr="007A4FDE" w:rsidRDefault="0053734D" w:rsidP="00CA0F41">
            <w:pPr>
              <w:jc w:val="center"/>
            </w:pPr>
            <w:r w:rsidRPr="007A4FDE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53734D" w:rsidRPr="007A4FDE" w:rsidRDefault="0053734D" w:rsidP="00CA0F41">
            <w:pPr>
              <w:jc w:val="center"/>
            </w:pPr>
            <w:r w:rsidRPr="007A4FDE">
              <w:rPr>
                <w:sz w:val="22"/>
                <w:szCs w:val="22"/>
              </w:rPr>
              <w:t>Ауд./адрес</w:t>
            </w:r>
          </w:p>
        </w:tc>
        <w:tc>
          <w:tcPr>
            <w:tcW w:w="2694" w:type="dxa"/>
            <w:vAlign w:val="center"/>
          </w:tcPr>
          <w:p w:rsidR="0053734D" w:rsidRPr="007A4FDE" w:rsidRDefault="0053734D" w:rsidP="00B122F9">
            <w:pPr>
              <w:jc w:val="center"/>
            </w:pPr>
            <w:r w:rsidRPr="007A4FDE">
              <w:rPr>
                <w:sz w:val="22"/>
                <w:szCs w:val="22"/>
              </w:rPr>
              <w:t>Дата и время проведения</w:t>
            </w:r>
          </w:p>
        </w:tc>
      </w:tr>
      <w:tr w:rsidR="0053734D" w:rsidRPr="003F0DAD" w:rsidTr="00002EF1">
        <w:trPr>
          <w:trHeight w:val="624"/>
        </w:trPr>
        <w:tc>
          <w:tcPr>
            <w:tcW w:w="1701" w:type="dxa"/>
            <w:vMerge w:val="restart"/>
            <w:vAlign w:val="center"/>
          </w:tcPr>
          <w:p w:rsidR="0053734D" w:rsidRPr="00C84068" w:rsidRDefault="0053734D" w:rsidP="00CA0F41">
            <w:pPr>
              <w:jc w:val="center"/>
            </w:pPr>
            <w:r w:rsidRPr="00C84068">
              <w:rPr>
                <w:sz w:val="22"/>
                <w:szCs w:val="22"/>
              </w:rPr>
              <w:t xml:space="preserve">Департамент </w:t>
            </w:r>
          </w:p>
          <w:p w:rsidR="0053734D" w:rsidRPr="006E3A6F" w:rsidRDefault="0053734D" w:rsidP="00CA0F41">
            <w:pPr>
              <w:jc w:val="center"/>
              <w:rPr>
                <w:highlight w:val="yellow"/>
              </w:rPr>
            </w:pPr>
            <w:r w:rsidRPr="00C84068">
              <w:rPr>
                <w:sz w:val="22"/>
                <w:szCs w:val="22"/>
              </w:rPr>
              <w:t>ГСЭО</w:t>
            </w:r>
          </w:p>
        </w:tc>
        <w:tc>
          <w:tcPr>
            <w:tcW w:w="3119" w:type="dxa"/>
            <w:vAlign w:val="center"/>
          </w:tcPr>
          <w:p w:rsidR="0053734D" w:rsidRPr="006A6DF3" w:rsidRDefault="007846C8" w:rsidP="00CA0F41">
            <w:r w:rsidRPr="006A6DF3">
              <w:rPr>
                <w:sz w:val="22"/>
                <w:szCs w:val="22"/>
              </w:rPr>
              <w:t>Докучаев С.В.</w:t>
            </w:r>
          </w:p>
        </w:tc>
        <w:tc>
          <w:tcPr>
            <w:tcW w:w="2126" w:type="dxa"/>
            <w:vAlign w:val="center"/>
          </w:tcPr>
          <w:p w:rsidR="0053734D" w:rsidRPr="006A6DF3" w:rsidRDefault="0053734D" w:rsidP="00CA0F41">
            <w:pPr>
              <w:jc w:val="center"/>
              <w:rPr>
                <w:bCs/>
              </w:rPr>
            </w:pPr>
            <w:r w:rsidRPr="006A6DF3">
              <w:rPr>
                <w:bCs/>
                <w:sz w:val="22"/>
                <w:szCs w:val="22"/>
              </w:rPr>
              <w:t>218</w:t>
            </w:r>
          </w:p>
        </w:tc>
        <w:tc>
          <w:tcPr>
            <w:tcW w:w="2694" w:type="dxa"/>
            <w:vAlign w:val="center"/>
          </w:tcPr>
          <w:p w:rsidR="0053734D" w:rsidRPr="006A6DF3" w:rsidRDefault="006A6DF3" w:rsidP="00BE516D">
            <w:pPr>
              <w:jc w:val="center"/>
              <w:rPr>
                <w:bCs/>
              </w:rPr>
            </w:pPr>
            <w:r w:rsidRPr="006A6DF3">
              <w:rPr>
                <w:bCs/>
                <w:sz w:val="22"/>
                <w:szCs w:val="22"/>
              </w:rPr>
              <w:t>21.02.2024</w:t>
            </w:r>
            <w:r w:rsidR="00BE6DD2" w:rsidRPr="006A6DF3">
              <w:rPr>
                <w:bCs/>
                <w:sz w:val="22"/>
                <w:szCs w:val="22"/>
              </w:rPr>
              <w:t>г.</w:t>
            </w:r>
          </w:p>
          <w:p w:rsidR="00BE6DD2" w:rsidRPr="006A6DF3" w:rsidRDefault="006A6DF3" w:rsidP="00BE516D">
            <w:pPr>
              <w:jc w:val="center"/>
              <w:rPr>
                <w:bCs/>
              </w:rPr>
            </w:pPr>
            <w:r w:rsidRPr="006A6DF3">
              <w:rPr>
                <w:bCs/>
                <w:sz w:val="22"/>
                <w:szCs w:val="22"/>
              </w:rPr>
              <w:t>12</w:t>
            </w:r>
            <w:r w:rsidR="00BE6DD2" w:rsidRPr="006A6DF3">
              <w:rPr>
                <w:bCs/>
                <w:sz w:val="22"/>
                <w:szCs w:val="22"/>
              </w:rPr>
              <w:t>.00</w:t>
            </w:r>
          </w:p>
        </w:tc>
      </w:tr>
      <w:tr w:rsidR="0053734D" w:rsidRPr="003F0DAD" w:rsidTr="00002EF1">
        <w:trPr>
          <w:trHeight w:val="813"/>
        </w:trPr>
        <w:tc>
          <w:tcPr>
            <w:tcW w:w="1701" w:type="dxa"/>
            <w:vMerge/>
            <w:vAlign w:val="center"/>
          </w:tcPr>
          <w:p w:rsidR="0053734D" w:rsidRPr="006E3A6F" w:rsidRDefault="0053734D" w:rsidP="00CA0F41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A007EF" w:rsidRDefault="00E25C78" w:rsidP="00CA0F41">
            <w:pPr>
              <w:ind w:right="-117"/>
              <w:rPr>
                <w:bCs/>
              </w:rPr>
            </w:pPr>
            <w:r w:rsidRPr="00A007EF">
              <w:rPr>
                <w:bCs/>
                <w:sz w:val="22"/>
                <w:szCs w:val="22"/>
              </w:rPr>
              <w:t>Долженкова Е.В.</w:t>
            </w:r>
            <w:r w:rsidR="0053734D" w:rsidRPr="00A007E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3734D" w:rsidRPr="00A007EF" w:rsidRDefault="0053734D" w:rsidP="00CA0F41">
            <w:pPr>
              <w:jc w:val="center"/>
              <w:rPr>
                <w:bCs/>
              </w:rPr>
            </w:pPr>
            <w:r w:rsidRPr="00A007EF">
              <w:rPr>
                <w:bCs/>
                <w:sz w:val="22"/>
                <w:szCs w:val="22"/>
              </w:rPr>
              <w:t>209</w:t>
            </w:r>
          </w:p>
        </w:tc>
        <w:tc>
          <w:tcPr>
            <w:tcW w:w="2694" w:type="dxa"/>
            <w:vAlign w:val="center"/>
          </w:tcPr>
          <w:p w:rsidR="0053734D" w:rsidRPr="00A007EF" w:rsidRDefault="00A007EF" w:rsidP="00B122F9">
            <w:pPr>
              <w:jc w:val="center"/>
              <w:rPr>
                <w:bCs/>
              </w:rPr>
            </w:pPr>
            <w:r w:rsidRPr="00A007EF">
              <w:rPr>
                <w:bCs/>
                <w:sz w:val="22"/>
                <w:szCs w:val="22"/>
              </w:rPr>
              <w:t>19.02.2024</w:t>
            </w:r>
            <w:r w:rsidR="0053076F" w:rsidRPr="00A007EF">
              <w:rPr>
                <w:bCs/>
                <w:sz w:val="22"/>
                <w:szCs w:val="22"/>
              </w:rPr>
              <w:t>г.</w:t>
            </w:r>
          </w:p>
          <w:p w:rsidR="0053076F" w:rsidRPr="00A007EF" w:rsidRDefault="0053076F" w:rsidP="00B122F9">
            <w:pPr>
              <w:jc w:val="center"/>
              <w:rPr>
                <w:bCs/>
              </w:rPr>
            </w:pPr>
            <w:r w:rsidRPr="00A007EF">
              <w:rPr>
                <w:bCs/>
                <w:sz w:val="22"/>
                <w:szCs w:val="22"/>
              </w:rPr>
              <w:t>12.00</w:t>
            </w:r>
          </w:p>
        </w:tc>
      </w:tr>
      <w:tr w:rsidR="00123AA6" w:rsidRPr="003F0DAD" w:rsidTr="00002EF1">
        <w:trPr>
          <w:trHeight w:val="813"/>
        </w:trPr>
        <w:tc>
          <w:tcPr>
            <w:tcW w:w="1701" w:type="dxa"/>
            <w:vMerge/>
            <w:vAlign w:val="center"/>
          </w:tcPr>
          <w:p w:rsidR="00123AA6" w:rsidRPr="006E3A6F" w:rsidRDefault="00123AA6" w:rsidP="00123AA6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123AA6" w:rsidRPr="00A007EF" w:rsidRDefault="00123AA6" w:rsidP="00123AA6">
            <w:r w:rsidRPr="00A007EF">
              <w:rPr>
                <w:sz w:val="22"/>
                <w:szCs w:val="22"/>
              </w:rPr>
              <w:t>Игнатова Н.Ю.</w:t>
            </w:r>
          </w:p>
        </w:tc>
        <w:tc>
          <w:tcPr>
            <w:tcW w:w="2126" w:type="dxa"/>
            <w:vAlign w:val="center"/>
          </w:tcPr>
          <w:p w:rsidR="00123AA6" w:rsidRPr="00A007EF" w:rsidRDefault="00123AA6" w:rsidP="00123AA6">
            <w:pPr>
              <w:jc w:val="center"/>
              <w:rPr>
                <w:bCs/>
              </w:rPr>
            </w:pPr>
            <w:r w:rsidRPr="00A007EF">
              <w:rPr>
                <w:bCs/>
                <w:sz w:val="22"/>
                <w:szCs w:val="22"/>
                <w:lang w:val="en-US"/>
              </w:rPr>
              <w:t>MOODLE</w:t>
            </w:r>
          </w:p>
          <w:p w:rsidR="00123AA6" w:rsidRPr="00A007EF" w:rsidRDefault="00123AA6" w:rsidP="00123AA6">
            <w:pPr>
              <w:jc w:val="center"/>
              <w:rPr>
                <w:bCs/>
              </w:rPr>
            </w:pPr>
            <w:r w:rsidRPr="00A007EF">
              <w:rPr>
                <w:bCs/>
                <w:sz w:val="22"/>
                <w:szCs w:val="22"/>
              </w:rPr>
              <w:t xml:space="preserve">(Запись через эл.почту </w:t>
            </w:r>
            <w:r w:rsidRPr="00A007EF">
              <w:rPr>
                <w:bCs/>
                <w:sz w:val="22"/>
                <w:szCs w:val="22"/>
                <w:lang w:val="en-US"/>
              </w:rPr>
              <w:t>n</w:t>
            </w:r>
            <w:r w:rsidRPr="00A007EF">
              <w:rPr>
                <w:bCs/>
                <w:sz w:val="22"/>
                <w:szCs w:val="22"/>
              </w:rPr>
              <w:t>.</w:t>
            </w:r>
            <w:r w:rsidRPr="00A007EF">
              <w:rPr>
                <w:bCs/>
                <w:sz w:val="22"/>
                <w:szCs w:val="22"/>
                <w:lang w:val="en-US"/>
              </w:rPr>
              <w:t>iu</w:t>
            </w:r>
            <w:r w:rsidRPr="00A007EF">
              <w:rPr>
                <w:bCs/>
                <w:sz w:val="22"/>
                <w:szCs w:val="22"/>
              </w:rPr>
              <w:t>.</w:t>
            </w:r>
            <w:r w:rsidRPr="00A007EF">
              <w:rPr>
                <w:bCs/>
                <w:sz w:val="22"/>
                <w:szCs w:val="22"/>
                <w:lang w:val="en-US"/>
              </w:rPr>
              <w:t>ignatova</w:t>
            </w:r>
            <w:r w:rsidRPr="00A007EF">
              <w:rPr>
                <w:bCs/>
                <w:sz w:val="22"/>
                <w:szCs w:val="22"/>
              </w:rPr>
              <w:t>@</w:t>
            </w:r>
            <w:r w:rsidRPr="00A007EF">
              <w:rPr>
                <w:bCs/>
                <w:sz w:val="22"/>
                <w:szCs w:val="22"/>
                <w:lang w:val="en-US"/>
              </w:rPr>
              <w:t>urfu</w:t>
            </w:r>
            <w:r w:rsidRPr="00A007EF">
              <w:rPr>
                <w:bCs/>
                <w:sz w:val="22"/>
                <w:szCs w:val="22"/>
              </w:rPr>
              <w:t>.</w:t>
            </w:r>
            <w:r w:rsidRPr="00A007EF">
              <w:rPr>
                <w:bCs/>
                <w:sz w:val="22"/>
                <w:szCs w:val="22"/>
                <w:lang w:val="en-US"/>
              </w:rPr>
              <w:t>ru</w:t>
            </w:r>
            <w:r w:rsidRPr="00A007EF">
              <w:rPr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2694" w:type="dxa"/>
            <w:vAlign w:val="center"/>
          </w:tcPr>
          <w:p w:rsidR="00123AA6" w:rsidRPr="00A007EF" w:rsidRDefault="00A007EF" w:rsidP="00123AA6">
            <w:pPr>
              <w:jc w:val="center"/>
              <w:rPr>
                <w:bCs/>
              </w:rPr>
            </w:pPr>
            <w:r w:rsidRPr="00A007EF">
              <w:rPr>
                <w:bCs/>
              </w:rPr>
              <w:t>с 12.02.2024г. по 10.03.2024г.</w:t>
            </w:r>
          </w:p>
        </w:tc>
      </w:tr>
      <w:tr w:rsidR="0053734D" w:rsidRPr="003F0DAD" w:rsidTr="00002EF1">
        <w:trPr>
          <w:trHeight w:val="813"/>
        </w:trPr>
        <w:tc>
          <w:tcPr>
            <w:tcW w:w="1701" w:type="dxa"/>
            <w:vMerge/>
            <w:vAlign w:val="center"/>
          </w:tcPr>
          <w:p w:rsidR="0053734D" w:rsidRPr="006E3A6F" w:rsidRDefault="0053734D" w:rsidP="00CA0F41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1B2FFE" w:rsidRDefault="00E25C78" w:rsidP="00CA0F41">
            <w:pPr>
              <w:rPr>
                <w:bCs/>
              </w:rPr>
            </w:pPr>
            <w:r w:rsidRPr="001B2FFE">
              <w:rPr>
                <w:bCs/>
                <w:sz w:val="22"/>
                <w:szCs w:val="22"/>
              </w:rPr>
              <w:t>Курашова М.В.</w:t>
            </w:r>
            <w:r w:rsidR="0053734D" w:rsidRPr="001B2FF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3734D" w:rsidRPr="001B2FFE" w:rsidRDefault="007E2092" w:rsidP="00CA0F41">
            <w:pPr>
              <w:jc w:val="center"/>
              <w:rPr>
                <w:bCs/>
              </w:rPr>
            </w:pPr>
            <w:r w:rsidRPr="001B2FFE">
              <w:rPr>
                <w:bCs/>
                <w:sz w:val="22"/>
                <w:szCs w:val="22"/>
              </w:rPr>
              <w:t>224а</w:t>
            </w:r>
          </w:p>
        </w:tc>
        <w:tc>
          <w:tcPr>
            <w:tcW w:w="2694" w:type="dxa"/>
            <w:vAlign w:val="center"/>
          </w:tcPr>
          <w:p w:rsidR="0053734D" w:rsidRPr="001B2FFE" w:rsidRDefault="001B2FFE" w:rsidP="00B122F9">
            <w:pPr>
              <w:jc w:val="center"/>
              <w:rPr>
                <w:bCs/>
              </w:rPr>
            </w:pPr>
            <w:r w:rsidRPr="001B2FFE">
              <w:rPr>
                <w:bCs/>
                <w:sz w:val="22"/>
                <w:szCs w:val="22"/>
              </w:rPr>
              <w:t>13.02.2024</w:t>
            </w:r>
            <w:r w:rsidR="0053734D" w:rsidRPr="001B2FFE">
              <w:rPr>
                <w:bCs/>
                <w:sz w:val="22"/>
                <w:szCs w:val="22"/>
              </w:rPr>
              <w:t>г.</w:t>
            </w:r>
          </w:p>
          <w:p w:rsidR="0053734D" w:rsidRPr="001B2FFE" w:rsidRDefault="0053734D" w:rsidP="00B122F9">
            <w:pPr>
              <w:jc w:val="center"/>
              <w:rPr>
                <w:bCs/>
              </w:rPr>
            </w:pPr>
            <w:r w:rsidRPr="001B2FFE">
              <w:rPr>
                <w:bCs/>
                <w:sz w:val="22"/>
                <w:szCs w:val="22"/>
              </w:rPr>
              <w:t>12.00</w:t>
            </w:r>
          </w:p>
        </w:tc>
      </w:tr>
      <w:tr w:rsidR="0053734D" w:rsidRPr="003F0DAD" w:rsidTr="00002EF1">
        <w:trPr>
          <w:trHeight w:val="813"/>
        </w:trPr>
        <w:tc>
          <w:tcPr>
            <w:tcW w:w="1701" w:type="dxa"/>
            <w:vMerge/>
            <w:vAlign w:val="center"/>
          </w:tcPr>
          <w:p w:rsidR="0053734D" w:rsidRPr="006E3A6F" w:rsidRDefault="0053734D" w:rsidP="00CA0F41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E31300" w:rsidRDefault="0053734D" w:rsidP="00CA0F41">
            <w:pPr>
              <w:rPr>
                <w:bCs/>
              </w:rPr>
            </w:pPr>
            <w:r w:rsidRPr="00E31300">
              <w:rPr>
                <w:bCs/>
                <w:sz w:val="22"/>
                <w:szCs w:val="22"/>
              </w:rPr>
              <w:t>Полуяхтова С.В.</w:t>
            </w:r>
          </w:p>
        </w:tc>
        <w:tc>
          <w:tcPr>
            <w:tcW w:w="2126" w:type="dxa"/>
            <w:vAlign w:val="center"/>
          </w:tcPr>
          <w:p w:rsidR="0053734D" w:rsidRPr="00E31300" w:rsidRDefault="0053734D" w:rsidP="00CA0F41">
            <w:pPr>
              <w:jc w:val="center"/>
              <w:rPr>
                <w:bCs/>
              </w:rPr>
            </w:pPr>
            <w:r w:rsidRPr="00E31300">
              <w:rPr>
                <w:bCs/>
                <w:sz w:val="22"/>
                <w:szCs w:val="22"/>
              </w:rPr>
              <w:t>321</w:t>
            </w:r>
          </w:p>
        </w:tc>
        <w:tc>
          <w:tcPr>
            <w:tcW w:w="2694" w:type="dxa"/>
            <w:vAlign w:val="center"/>
          </w:tcPr>
          <w:p w:rsidR="0053734D" w:rsidRPr="00E31300" w:rsidRDefault="00D10A19" w:rsidP="00B122F9">
            <w:pPr>
              <w:jc w:val="center"/>
              <w:rPr>
                <w:bCs/>
              </w:rPr>
            </w:pPr>
            <w:r w:rsidRPr="00E31300">
              <w:rPr>
                <w:bCs/>
                <w:sz w:val="22"/>
                <w:szCs w:val="22"/>
              </w:rPr>
              <w:t>19</w:t>
            </w:r>
            <w:r w:rsidR="0053734D" w:rsidRPr="00E31300">
              <w:rPr>
                <w:bCs/>
                <w:sz w:val="22"/>
                <w:szCs w:val="22"/>
              </w:rPr>
              <w:t>.</w:t>
            </w:r>
            <w:r w:rsidRPr="00E31300">
              <w:rPr>
                <w:bCs/>
                <w:sz w:val="22"/>
                <w:szCs w:val="22"/>
              </w:rPr>
              <w:t>02</w:t>
            </w:r>
            <w:r w:rsidR="0073056C" w:rsidRPr="00E31300">
              <w:rPr>
                <w:bCs/>
                <w:sz w:val="22"/>
                <w:szCs w:val="22"/>
              </w:rPr>
              <w:t>.</w:t>
            </w:r>
            <w:r w:rsidRPr="00E31300">
              <w:rPr>
                <w:bCs/>
                <w:sz w:val="22"/>
                <w:szCs w:val="22"/>
              </w:rPr>
              <w:t>2024</w:t>
            </w:r>
            <w:r w:rsidR="0053734D" w:rsidRPr="00E31300">
              <w:rPr>
                <w:bCs/>
                <w:sz w:val="22"/>
                <w:szCs w:val="22"/>
              </w:rPr>
              <w:t>г.</w:t>
            </w:r>
          </w:p>
          <w:p w:rsidR="0053734D" w:rsidRPr="00E31300" w:rsidRDefault="00D10A19" w:rsidP="002B10B4">
            <w:pPr>
              <w:jc w:val="center"/>
              <w:rPr>
                <w:bCs/>
              </w:rPr>
            </w:pPr>
            <w:r w:rsidRPr="00E31300">
              <w:rPr>
                <w:bCs/>
                <w:sz w:val="22"/>
                <w:szCs w:val="22"/>
              </w:rPr>
              <w:t>18.0</w:t>
            </w:r>
            <w:r w:rsidR="0073056C" w:rsidRPr="00E31300">
              <w:rPr>
                <w:bCs/>
                <w:sz w:val="22"/>
                <w:szCs w:val="22"/>
              </w:rPr>
              <w:t>0</w:t>
            </w:r>
            <w:r w:rsidR="0053734D" w:rsidRPr="00E3130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B68EE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5B68EE" w:rsidRPr="006E3A6F" w:rsidRDefault="005B68EE" w:rsidP="00CA0F41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B68EE" w:rsidRPr="00E31300" w:rsidRDefault="005B68EE" w:rsidP="00CA0F41">
            <w:r w:rsidRPr="00E31300">
              <w:rPr>
                <w:sz w:val="22"/>
                <w:szCs w:val="22"/>
              </w:rPr>
              <w:t>Прокудина Ю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68EE" w:rsidRPr="00E31300" w:rsidRDefault="00D3622D" w:rsidP="00CA0F41">
            <w:pPr>
              <w:jc w:val="center"/>
            </w:pPr>
            <w:r w:rsidRPr="00E31300">
              <w:rPr>
                <w:sz w:val="22"/>
                <w:szCs w:val="22"/>
              </w:rPr>
              <w:t>306</w:t>
            </w:r>
          </w:p>
        </w:tc>
        <w:tc>
          <w:tcPr>
            <w:tcW w:w="2694" w:type="dxa"/>
            <w:vAlign w:val="center"/>
          </w:tcPr>
          <w:p w:rsidR="005B68EE" w:rsidRPr="00E31300" w:rsidRDefault="00E31300" w:rsidP="00614BB9">
            <w:pPr>
              <w:jc w:val="center"/>
            </w:pPr>
            <w:r w:rsidRPr="00E31300">
              <w:rPr>
                <w:sz w:val="22"/>
                <w:szCs w:val="22"/>
              </w:rPr>
              <w:t>19.02.2024</w:t>
            </w:r>
            <w:r w:rsidR="005B68EE" w:rsidRPr="00E31300">
              <w:rPr>
                <w:sz w:val="22"/>
                <w:szCs w:val="22"/>
              </w:rPr>
              <w:t>г.</w:t>
            </w:r>
          </w:p>
          <w:p w:rsidR="005B68EE" w:rsidRPr="00E31300" w:rsidRDefault="00D3622D" w:rsidP="00614BB9">
            <w:pPr>
              <w:jc w:val="center"/>
            </w:pPr>
            <w:r w:rsidRPr="00E31300">
              <w:rPr>
                <w:sz w:val="22"/>
                <w:szCs w:val="22"/>
              </w:rPr>
              <w:t>18</w:t>
            </w:r>
            <w:r w:rsidR="005B68EE" w:rsidRPr="00E31300">
              <w:rPr>
                <w:sz w:val="22"/>
                <w:szCs w:val="22"/>
              </w:rPr>
              <w:t>.00</w:t>
            </w:r>
          </w:p>
        </w:tc>
      </w:tr>
      <w:tr w:rsidR="0053734D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53734D" w:rsidRPr="006E3A6F" w:rsidRDefault="0053734D" w:rsidP="00CA0F41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885C9F" w:rsidRDefault="00CB7CC1" w:rsidP="00CA0F41">
            <w:r w:rsidRPr="00885C9F">
              <w:rPr>
                <w:sz w:val="22"/>
                <w:szCs w:val="22"/>
              </w:rPr>
              <w:t>Путилова Е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885C9F" w:rsidRDefault="00265B94" w:rsidP="00CA0F41">
            <w:pPr>
              <w:jc w:val="center"/>
            </w:pPr>
            <w:r w:rsidRPr="00885C9F">
              <w:rPr>
                <w:sz w:val="22"/>
                <w:szCs w:val="22"/>
              </w:rPr>
              <w:t>208</w:t>
            </w:r>
          </w:p>
        </w:tc>
        <w:tc>
          <w:tcPr>
            <w:tcW w:w="2694" w:type="dxa"/>
            <w:vAlign w:val="center"/>
          </w:tcPr>
          <w:p w:rsidR="00B91041" w:rsidRPr="00885C9F" w:rsidRDefault="00885C9F" w:rsidP="00614BB9">
            <w:pPr>
              <w:jc w:val="center"/>
            </w:pPr>
            <w:r w:rsidRPr="00885C9F">
              <w:rPr>
                <w:sz w:val="22"/>
                <w:szCs w:val="22"/>
              </w:rPr>
              <w:t>19.02.2024</w:t>
            </w:r>
            <w:r w:rsidR="0053734D" w:rsidRPr="00885C9F">
              <w:rPr>
                <w:sz w:val="22"/>
                <w:szCs w:val="22"/>
              </w:rPr>
              <w:t xml:space="preserve">г. </w:t>
            </w:r>
          </w:p>
          <w:p w:rsidR="0053734D" w:rsidRPr="00885C9F" w:rsidRDefault="00647E87" w:rsidP="00614BB9">
            <w:pPr>
              <w:jc w:val="center"/>
            </w:pPr>
            <w:r w:rsidRPr="00885C9F">
              <w:rPr>
                <w:sz w:val="22"/>
                <w:szCs w:val="22"/>
              </w:rPr>
              <w:t>11.5</w:t>
            </w:r>
            <w:r w:rsidR="0053734D" w:rsidRPr="00885C9F">
              <w:rPr>
                <w:sz w:val="22"/>
                <w:szCs w:val="22"/>
              </w:rPr>
              <w:t>0</w:t>
            </w:r>
          </w:p>
        </w:tc>
      </w:tr>
      <w:tr w:rsidR="00A0760F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A0760F" w:rsidRPr="006E3A6F" w:rsidRDefault="00A0760F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A0760F" w:rsidRPr="00885C9F" w:rsidRDefault="00A0760F" w:rsidP="00951219">
            <w:r w:rsidRPr="00885C9F">
              <w:rPr>
                <w:sz w:val="22"/>
                <w:szCs w:val="22"/>
              </w:rPr>
              <w:t>Скорнякова А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760F" w:rsidRPr="00885C9F" w:rsidRDefault="00A0760F" w:rsidP="00951219">
            <w:pPr>
              <w:jc w:val="center"/>
            </w:pPr>
            <w:r w:rsidRPr="00885C9F">
              <w:rPr>
                <w:sz w:val="22"/>
                <w:szCs w:val="22"/>
              </w:rPr>
              <w:t>124</w:t>
            </w:r>
          </w:p>
        </w:tc>
        <w:tc>
          <w:tcPr>
            <w:tcW w:w="2694" w:type="dxa"/>
            <w:vAlign w:val="center"/>
          </w:tcPr>
          <w:p w:rsidR="00A0760F" w:rsidRPr="00885C9F" w:rsidRDefault="00885C9F" w:rsidP="00BE516D">
            <w:pPr>
              <w:jc w:val="center"/>
            </w:pPr>
            <w:r w:rsidRPr="00885C9F">
              <w:t>15.02.2024</w:t>
            </w:r>
            <w:r w:rsidR="00A0760F" w:rsidRPr="00885C9F">
              <w:t>г.</w:t>
            </w:r>
          </w:p>
          <w:p w:rsidR="00A0760F" w:rsidRPr="00885C9F" w:rsidRDefault="00F9755D" w:rsidP="00BE516D">
            <w:pPr>
              <w:jc w:val="center"/>
            </w:pPr>
            <w:r w:rsidRPr="00885C9F">
              <w:t>09.0</w:t>
            </w:r>
            <w:r w:rsidR="00A0760F" w:rsidRPr="00885C9F">
              <w:t>0</w:t>
            </w:r>
          </w:p>
        </w:tc>
      </w:tr>
      <w:tr w:rsidR="0053734D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53734D" w:rsidRPr="006E3A6F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5E14A8" w:rsidRDefault="0053734D" w:rsidP="00951219">
            <w:r w:rsidRPr="005E14A8">
              <w:rPr>
                <w:sz w:val="22"/>
                <w:szCs w:val="22"/>
              </w:rPr>
              <w:t>Четвериков С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5E14A8" w:rsidRDefault="0053734D" w:rsidP="00951219">
            <w:pPr>
              <w:jc w:val="center"/>
            </w:pPr>
            <w:r w:rsidRPr="005E14A8">
              <w:rPr>
                <w:sz w:val="22"/>
                <w:szCs w:val="22"/>
              </w:rPr>
              <w:t>MOODLE</w:t>
            </w:r>
          </w:p>
        </w:tc>
        <w:tc>
          <w:tcPr>
            <w:tcW w:w="2694" w:type="dxa"/>
            <w:vAlign w:val="center"/>
          </w:tcPr>
          <w:p w:rsidR="0053734D" w:rsidRPr="005E14A8" w:rsidRDefault="005E14A8" w:rsidP="005E14A8">
            <w:pPr>
              <w:jc w:val="center"/>
            </w:pPr>
            <w:r w:rsidRPr="005E14A8">
              <w:rPr>
                <w:bCs/>
              </w:rPr>
              <w:t>с 12.02.2024</w:t>
            </w:r>
            <w:r w:rsidR="007A4FDE" w:rsidRPr="005E14A8">
              <w:rPr>
                <w:bCs/>
              </w:rPr>
              <w:t xml:space="preserve">г. по </w:t>
            </w:r>
            <w:r w:rsidRPr="005E14A8">
              <w:rPr>
                <w:bCs/>
              </w:rPr>
              <w:t>10.03.2024</w:t>
            </w:r>
            <w:r w:rsidR="00106155" w:rsidRPr="005E14A8">
              <w:rPr>
                <w:bCs/>
              </w:rPr>
              <w:t>г.</w:t>
            </w:r>
          </w:p>
        </w:tc>
      </w:tr>
      <w:tr w:rsidR="00DA4750" w:rsidRPr="003F0DAD" w:rsidTr="004E6E7F">
        <w:trPr>
          <w:trHeight w:val="1344"/>
        </w:trPr>
        <w:tc>
          <w:tcPr>
            <w:tcW w:w="1701" w:type="dxa"/>
            <w:vMerge w:val="restart"/>
            <w:vAlign w:val="center"/>
          </w:tcPr>
          <w:p w:rsidR="00DA4750" w:rsidRPr="006E3A6F" w:rsidRDefault="00DA4750" w:rsidP="00951219">
            <w:pPr>
              <w:jc w:val="center"/>
              <w:rPr>
                <w:highlight w:val="yellow"/>
              </w:rPr>
            </w:pPr>
          </w:p>
          <w:p w:rsidR="00DA4750" w:rsidRPr="006E3A6F" w:rsidRDefault="00DA4750" w:rsidP="00951219">
            <w:pPr>
              <w:jc w:val="center"/>
              <w:rPr>
                <w:highlight w:val="yellow"/>
              </w:rPr>
            </w:pPr>
            <w:r w:rsidRPr="006E6068">
              <w:rPr>
                <w:sz w:val="22"/>
                <w:szCs w:val="22"/>
              </w:rPr>
              <w:t>Департамент ТО</w:t>
            </w:r>
          </w:p>
        </w:tc>
        <w:tc>
          <w:tcPr>
            <w:tcW w:w="3119" w:type="dxa"/>
            <w:vAlign w:val="center"/>
          </w:tcPr>
          <w:p w:rsidR="00DA4750" w:rsidRPr="00F778AE" w:rsidRDefault="00DA4750" w:rsidP="00951219"/>
          <w:p w:rsidR="00DA4750" w:rsidRPr="00F778AE" w:rsidRDefault="00DA4750" w:rsidP="00951219"/>
          <w:p w:rsidR="00DA4750" w:rsidRPr="00F778AE" w:rsidRDefault="00DA4750" w:rsidP="00951219">
            <w:pPr>
              <w:rPr>
                <w:bCs/>
              </w:rPr>
            </w:pPr>
            <w:r w:rsidRPr="00F778AE">
              <w:rPr>
                <w:sz w:val="22"/>
                <w:szCs w:val="22"/>
              </w:rPr>
              <w:t>Волжанина Н.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4750" w:rsidRPr="00F778AE" w:rsidRDefault="00DA4750" w:rsidP="00951219">
            <w:pPr>
              <w:jc w:val="center"/>
            </w:pPr>
          </w:p>
          <w:p w:rsidR="00DA4750" w:rsidRPr="00F778AE" w:rsidRDefault="00DA4750" w:rsidP="00951219">
            <w:pPr>
              <w:jc w:val="center"/>
            </w:pPr>
          </w:p>
          <w:p w:rsidR="00DA4750" w:rsidRPr="00F778AE" w:rsidRDefault="00DA4750" w:rsidP="00951219">
            <w:pPr>
              <w:jc w:val="center"/>
            </w:pPr>
            <w:r w:rsidRPr="00F778AE">
              <w:rPr>
                <w:sz w:val="22"/>
                <w:szCs w:val="22"/>
              </w:rPr>
              <w:t>210</w:t>
            </w:r>
          </w:p>
        </w:tc>
        <w:tc>
          <w:tcPr>
            <w:tcW w:w="2694" w:type="dxa"/>
            <w:vAlign w:val="center"/>
          </w:tcPr>
          <w:p w:rsidR="00DA4750" w:rsidRPr="00F778AE" w:rsidRDefault="00DA4750" w:rsidP="00951219">
            <w:pPr>
              <w:jc w:val="center"/>
              <w:rPr>
                <w:bCs/>
              </w:rPr>
            </w:pPr>
          </w:p>
          <w:p w:rsidR="00DA4750" w:rsidRPr="00F778AE" w:rsidRDefault="00DA4750" w:rsidP="00DA4750">
            <w:pPr>
              <w:jc w:val="center"/>
              <w:rPr>
                <w:bCs/>
              </w:rPr>
            </w:pPr>
          </w:p>
          <w:p w:rsidR="00DA4750" w:rsidRPr="00F778AE" w:rsidRDefault="00F778AE" w:rsidP="00DA475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.02.2024</w:t>
            </w:r>
            <w:r w:rsidR="00DA4750" w:rsidRPr="00F778AE">
              <w:rPr>
                <w:bCs/>
                <w:sz w:val="22"/>
                <w:szCs w:val="22"/>
              </w:rPr>
              <w:t>г.</w:t>
            </w:r>
          </w:p>
          <w:p w:rsidR="00DA4750" w:rsidRPr="00F778AE" w:rsidRDefault="00F778AE" w:rsidP="00DA475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9.0</w:t>
            </w:r>
            <w:r w:rsidR="00DA4750" w:rsidRPr="00F778AE">
              <w:rPr>
                <w:bCs/>
                <w:sz w:val="22"/>
                <w:szCs w:val="22"/>
              </w:rPr>
              <w:t>0</w:t>
            </w:r>
          </w:p>
        </w:tc>
      </w:tr>
      <w:tr w:rsidR="006E6068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6E6068" w:rsidRPr="006E3A6F" w:rsidRDefault="006E6068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6E6068" w:rsidRPr="006E6068" w:rsidRDefault="006E6068" w:rsidP="00951219">
            <w:pPr>
              <w:rPr>
                <w:sz w:val="22"/>
                <w:szCs w:val="22"/>
              </w:rPr>
            </w:pPr>
            <w:r w:rsidRPr="006E6068">
              <w:rPr>
                <w:sz w:val="22"/>
                <w:szCs w:val="22"/>
              </w:rPr>
              <w:t>Воробей Т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6068" w:rsidRPr="006E6068" w:rsidRDefault="006E6068" w:rsidP="00951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6068" w:rsidRDefault="006E6068" w:rsidP="009512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2.2024г.</w:t>
            </w:r>
          </w:p>
          <w:p w:rsidR="006E6068" w:rsidRPr="006E6068" w:rsidRDefault="006E6068" w:rsidP="009512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0</w:t>
            </w:r>
          </w:p>
        </w:tc>
      </w:tr>
      <w:tr w:rsidR="00B7166B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B7166B" w:rsidRPr="006E3A6F" w:rsidRDefault="00B7166B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B7166B" w:rsidRPr="00AC52B4" w:rsidRDefault="00B7166B" w:rsidP="00951219">
            <w:r w:rsidRPr="00AC52B4">
              <w:rPr>
                <w:sz w:val="22"/>
                <w:szCs w:val="22"/>
              </w:rPr>
              <w:t>Дубинина В.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166B" w:rsidRPr="00AC52B4" w:rsidRDefault="00AC52B4" w:rsidP="00951219">
            <w:pPr>
              <w:jc w:val="center"/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7166B" w:rsidRPr="00AC52B4" w:rsidRDefault="00AC52B4" w:rsidP="0095121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.02.2024</w:t>
            </w:r>
            <w:r w:rsidR="00B7166B" w:rsidRPr="00AC52B4">
              <w:rPr>
                <w:bCs/>
                <w:sz w:val="22"/>
                <w:szCs w:val="22"/>
              </w:rPr>
              <w:t>г.</w:t>
            </w:r>
          </w:p>
          <w:p w:rsidR="00B7166B" w:rsidRPr="00AC52B4" w:rsidRDefault="00B7166B" w:rsidP="00951219">
            <w:pPr>
              <w:jc w:val="center"/>
              <w:rPr>
                <w:bCs/>
              </w:rPr>
            </w:pPr>
            <w:r w:rsidRPr="00AC52B4">
              <w:rPr>
                <w:bCs/>
                <w:sz w:val="22"/>
                <w:szCs w:val="22"/>
              </w:rPr>
              <w:t>16.00</w:t>
            </w:r>
          </w:p>
        </w:tc>
      </w:tr>
      <w:tr w:rsidR="00B7166B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B7166B" w:rsidRPr="006E3A6F" w:rsidRDefault="00B7166B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B7166B" w:rsidRPr="00C625B7" w:rsidRDefault="00B7166B" w:rsidP="00951219">
            <w:r w:rsidRPr="00C625B7">
              <w:rPr>
                <w:sz w:val="22"/>
                <w:szCs w:val="22"/>
              </w:rPr>
              <w:t>Дубинин М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166B" w:rsidRPr="00C625B7" w:rsidRDefault="00B7166B" w:rsidP="00951219">
            <w:pPr>
              <w:jc w:val="center"/>
            </w:pPr>
            <w:r w:rsidRPr="00C625B7">
              <w:rPr>
                <w:sz w:val="22"/>
                <w:szCs w:val="22"/>
              </w:rPr>
              <w:t>211</w:t>
            </w:r>
          </w:p>
        </w:tc>
        <w:tc>
          <w:tcPr>
            <w:tcW w:w="2694" w:type="dxa"/>
            <w:vAlign w:val="center"/>
          </w:tcPr>
          <w:p w:rsidR="00B7166B" w:rsidRPr="00C625B7" w:rsidRDefault="00C625B7" w:rsidP="0095121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.02.2024</w:t>
            </w:r>
            <w:r w:rsidR="00B7166B" w:rsidRPr="00C625B7">
              <w:rPr>
                <w:bCs/>
                <w:sz w:val="22"/>
                <w:szCs w:val="22"/>
              </w:rPr>
              <w:t>г.</w:t>
            </w:r>
          </w:p>
          <w:p w:rsidR="00B7166B" w:rsidRPr="00C625B7" w:rsidRDefault="00C625B7" w:rsidP="0095121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17.30</w:t>
            </w:r>
          </w:p>
        </w:tc>
      </w:tr>
      <w:tr w:rsidR="00AA7314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AA7314" w:rsidRPr="006E3A6F" w:rsidRDefault="00AA7314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AA7314" w:rsidRPr="001A15A5" w:rsidRDefault="00AA7314" w:rsidP="00951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М.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314" w:rsidRPr="001A15A5" w:rsidRDefault="00AA7314" w:rsidP="009512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A7314" w:rsidRDefault="00AA7314" w:rsidP="009512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02.2024г.</w:t>
            </w:r>
          </w:p>
          <w:p w:rsidR="00AA7314" w:rsidRDefault="00AA7314" w:rsidP="009512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0</w:t>
            </w:r>
          </w:p>
        </w:tc>
      </w:tr>
      <w:tr w:rsidR="001A15A5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1A15A5" w:rsidRPr="006E3A6F" w:rsidRDefault="001A15A5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1A15A5" w:rsidRPr="001A15A5" w:rsidRDefault="001A15A5" w:rsidP="00951219">
            <w:pPr>
              <w:rPr>
                <w:sz w:val="22"/>
                <w:szCs w:val="22"/>
              </w:rPr>
            </w:pPr>
            <w:r w:rsidRPr="001A15A5">
              <w:rPr>
                <w:sz w:val="22"/>
                <w:szCs w:val="22"/>
              </w:rPr>
              <w:t>Лунькова Л.Ю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15A5" w:rsidRPr="001A15A5" w:rsidRDefault="00096AD9" w:rsidP="00951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2694" w:type="dxa"/>
            <w:vAlign w:val="center"/>
          </w:tcPr>
          <w:p w:rsidR="001A15A5" w:rsidRDefault="001A15A5" w:rsidP="009512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.03.2024г.</w:t>
            </w:r>
          </w:p>
          <w:p w:rsidR="001A15A5" w:rsidRPr="001A15A5" w:rsidRDefault="001A15A5" w:rsidP="009512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00</w:t>
            </w:r>
          </w:p>
        </w:tc>
      </w:tr>
      <w:tr w:rsidR="00B7166B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B7166B" w:rsidRPr="006E3A6F" w:rsidRDefault="00B7166B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7166B" w:rsidRPr="005D31DE" w:rsidRDefault="00B7166B" w:rsidP="00951219">
            <w:r w:rsidRPr="005D31DE">
              <w:rPr>
                <w:sz w:val="22"/>
                <w:szCs w:val="22"/>
              </w:rPr>
              <w:t>Полежаева А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166B" w:rsidRPr="005D31DE" w:rsidRDefault="005D31DE" w:rsidP="00951219">
            <w:pPr>
              <w:jc w:val="center"/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2694" w:type="dxa"/>
            <w:vAlign w:val="center"/>
          </w:tcPr>
          <w:p w:rsidR="00B7166B" w:rsidRPr="005D31DE" w:rsidRDefault="005D31DE" w:rsidP="0095121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.02.2024</w:t>
            </w:r>
            <w:r w:rsidR="00B7166B" w:rsidRPr="005D31DE">
              <w:rPr>
                <w:bCs/>
                <w:sz w:val="22"/>
                <w:szCs w:val="22"/>
              </w:rPr>
              <w:t>г.</w:t>
            </w:r>
          </w:p>
          <w:p w:rsidR="00B7166B" w:rsidRPr="005D31DE" w:rsidRDefault="00B7166B" w:rsidP="00951219">
            <w:pPr>
              <w:jc w:val="center"/>
              <w:rPr>
                <w:bCs/>
              </w:rPr>
            </w:pPr>
            <w:r w:rsidRPr="005D31DE">
              <w:rPr>
                <w:bCs/>
                <w:sz w:val="22"/>
                <w:szCs w:val="22"/>
              </w:rPr>
              <w:t>17.30</w:t>
            </w:r>
          </w:p>
        </w:tc>
      </w:tr>
      <w:tr w:rsidR="00B7166B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B7166B" w:rsidRPr="006E3A6F" w:rsidRDefault="00B7166B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7166B" w:rsidRPr="001A47CF" w:rsidRDefault="00B7166B" w:rsidP="00951219">
            <w:r w:rsidRPr="001A47CF">
              <w:rPr>
                <w:sz w:val="22"/>
                <w:szCs w:val="22"/>
              </w:rPr>
              <w:t>Путина Ю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166B" w:rsidRPr="001A47CF" w:rsidRDefault="001A47CF" w:rsidP="00951219">
            <w:pPr>
              <w:jc w:val="center"/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2694" w:type="dxa"/>
            <w:vAlign w:val="center"/>
          </w:tcPr>
          <w:p w:rsidR="00B7166B" w:rsidRPr="001A47CF" w:rsidRDefault="001A47CF" w:rsidP="0095121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.02.2024</w:t>
            </w:r>
            <w:r w:rsidR="00B7166B" w:rsidRPr="001A47CF">
              <w:rPr>
                <w:bCs/>
                <w:sz w:val="22"/>
                <w:szCs w:val="22"/>
              </w:rPr>
              <w:t>г.</w:t>
            </w:r>
          </w:p>
          <w:p w:rsidR="00B7166B" w:rsidRPr="001A47CF" w:rsidRDefault="001A47CF" w:rsidP="0095121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.0</w:t>
            </w:r>
            <w:r w:rsidR="00B7166B" w:rsidRPr="001A47CF">
              <w:rPr>
                <w:bCs/>
                <w:sz w:val="22"/>
                <w:szCs w:val="22"/>
              </w:rPr>
              <w:t>0</w:t>
            </w:r>
          </w:p>
        </w:tc>
      </w:tr>
      <w:tr w:rsidR="00B7166B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B7166B" w:rsidRPr="006E3A6F" w:rsidRDefault="00B7166B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7166B" w:rsidRPr="004D1185" w:rsidRDefault="00B7166B" w:rsidP="00951219">
            <w:r w:rsidRPr="004D1185">
              <w:rPr>
                <w:sz w:val="22"/>
                <w:szCs w:val="22"/>
              </w:rPr>
              <w:t>Осипенкова Г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166B" w:rsidRPr="004D1185" w:rsidRDefault="004D1185" w:rsidP="00951219">
            <w:pPr>
              <w:jc w:val="center"/>
            </w:pPr>
            <w:r>
              <w:rPr>
                <w:sz w:val="22"/>
                <w:szCs w:val="22"/>
              </w:rPr>
              <w:t>224а</w:t>
            </w:r>
          </w:p>
        </w:tc>
        <w:tc>
          <w:tcPr>
            <w:tcW w:w="2694" w:type="dxa"/>
            <w:vAlign w:val="center"/>
          </w:tcPr>
          <w:p w:rsidR="00B7166B" w:rsidRPr="004D1185" w:rsidRDefault="004D1185" w:rsidP="0095121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.02.2024</w:t>
            </w:r>
            <w:r w:rsidR="00B7166B" w:rsidRPr="004D1185">
              <w:rPr>
                <w:bCs/>
                <w:sz w:val="22"/>
                <w:szCs w:val="22"/>
              </w:rPr>
              <w:t>г.</w:t>
            </w:r>
          </w:p>
          <w:p w:rsidR="00B7166B" w:rsidRDefault="006A18EC" w:rsidP="009512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 </w:t>
            </w:r>
            <w:r w:rsidR="004D1185">
              <w:rPr>
                <w:bCs/>
                <w:sz w:val="22"/>
                <w:szCs w:val="22"/>
              </w:rPr>
              <w:t>17.2</w:t>
            </w:r>
            <w:r w:rsidR="00B7166B" w:rsidRPr="004D1185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 до 18.00</w:t>
            </w:r>
          </w:p>
          <w:p w:rsidR="006A18EC" w:rsidRDefault="006A18EC" w:rsidP="009512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03.2024г.</w:t>
            </w:r>
          </w:p>
          <w:p w:rsidR="006A18EC" w:rsidRDefault="006A18EC" w:rsidP="006A18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17.2</w:t>
            </w:r>
            <w:r w:rsidRPr="004D1185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 до 18.00</w:t>
            </w:r>
          </w:p>
          <w:p w:rsidR="006A18EC" w:rsidRPr="004D1185" w:rsidRDefault="006A18EC" w:rsidP="00951219">
            <w:pPr>
              <w:jc w:val="center"/>
              <w:rPr>
                <w:bCs/>
              </w:rPr>
            </w:pPr>
          </w:p>
        </w:tc>
      </w:tr>
      <w:tr w:rsidR="00B7166B" w:rsidRPr="003F0DAD" w:rsidTr="008F0FED">
        <w:trPr>
          <w:trHeight w:val="304"/>
        </w:trPr>
        <w:tc>
          <w:tcPr>
            <w:tcW w:w="1701" w:type="dxa"/>
            <w:vMerge/>
            <w:vAlign w:val="center"/>
          </w:tcPr>
          <w:p w:rsidR="00B7166B" w:rsidRPr="006E3A6F" w:rsidRDefault="00B7166B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B7166B" w:rsidRPr="008F0FED" w:rsidRDefault="00B7166B" w:rsidP="00951219">
            <w:pPr>
              <w:rPr>
                <w:bCs/>
              </w:rPr>
            </w:pPr>
            <w:r w:rsidRPr="008F0FED">
              <w:rPr>
                <w:bCs/>
                <w:sz w:val="22"/>
                <w:szCs w:val="22"/>
              </w:rPr>
              <w:t>Рябоконь Т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166B" w:rsidRPr="008F0FED" w:rsidRDefault="00B7166B" w:rsidP="00951219">
            <w:pPr>
              <w:jc w:val="center"/>
            </w:pPr>
            <w:r w:rsidRPr="008F0FED">
              <w:rPr>
                <w:sz w:val="22"/>
                <w:szCs w:val="22"/>
              </w:rPr>
              <w:t>416</w:t>
            </w:r>
          </w:p>
        </w:tc>
        <w:tc>
          <w:tcPr>
            <w:tcW w:w="2694" w:type="dxa"/>
            <w:vAlign w:val="center"/>
          </w:tcPr>
          <w:p w:rsidR="00B7166B" w:rsidRPr="008F0FED" w:rsidRDefault="008F0FED" w:rsidP="0095121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.02.2024</w:t>
            </w:r>
            <w:r w:rsidR="00B7166B" w:rsidRPr="008F0FED">
              <w:rPr>
                <w:bCs/>
                <w:sz w:val="22"/>
                <w:szCs w:val="22"/>
              </w:rPr>
              <w:t>г.</w:t>
            </w:r>
          </w:p>
          <w:p w:rsidR="00B7166B" w:rsidRPr="008F0FED" w:rsidRDefault="00B7166B" w:rsidP="00951219">
            <w:pPr>
              <w:jc w:val="center"/>
              <w:rPr>
                <w:bCs/>
              </w:rPr>
            </w:pPr>
            <w:r w:rsidRPr="008F0FED">
              <w:rPr>
                <w:bCs/>
                <w:sz w:val="22"/>
                <w:szCs w:val="22"/>
              </w:rPr>
              <w:t>17.00</w:t>
            </w:r>
          </w:p>
        </w:tc>
      </w:tr>
      <w:tr w:rsidR="003F3239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3F3239" w:rsidRPr="006E3A6F" w:rsidRDefault="003F323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3F3239" w:rsidRPr="006E6068" w:rsidRDefault="003F3239" w:rsidP="0095121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лепынина Т.Н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3239" w:rsidRPr="006E6068" w:rsidRDefault="008757C6" w:rsidP="00951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2694" w:type="dxa"/>
            <w:vAlign w:val="center"/>
          </w:tcPr>
          <w:p w:rsidR="003F3239" w:rsidRDefault="003F3239" w:rsidP="009512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02.2024г.</w:t>
            </w:r>
          </w:p>
          <w:p w:rsidR="003F3239" w:rsidRDefault="003F3239" w:rsidP="009512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00</w:t>
            </w:r>
          </w:p>
        </w:tc>
      </w:tr>
      <w:tr w:rsidR="00B7166B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B7166B" w:rsidRPr="006E3A6F" w:rsidRDefault="00B7166B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B7166B" w:rsidRPr="006E6068" w:rsidRDefault="00B7166B" w:rsidP="00951219">
            <w:pPr>
              <w:rPr>
                <w:bCs/>
              </w:rPr>
            </w:pPr>
            <w:r w:rsidRPr="006E6068">
              <w:rPr>
                <w:bCs/>
                <w:sz w:val="22"/>
                <w:szCs w:val="22"/>
              </w:rPr>
              <w:t>Чернова Е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166B" w:rsidRPr="006E6068" w:rsidRDefault="00B7166B" w:rsidP="00951219">
            <w:pPr>
              <w:jc w:val="center"/>
            </w:pPr>
            <w:r w:rsidRPr="006E6068">
              <w:rPr>
                <w:sz w:val="22"/>
                <w:szCs w:val="22"/>
              </w:rPr>
              <w:t>224</w:t>
            </w:r>
          </w:p>
        </w:tc>
        <w:tc>
          <w:tcPr>
            <w:tcW w:w="2694" w:type="dxa"/>
            <w:vAlign w:val="center"/>
          </w:tcPr>
          <w:p w:rsidR="00B7166B" w:rsidRPr="006E6068" w:rsidRDefault="006E6068" w:rsidP="0095121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9.02.2024</w:t>
            </w:r>
            <w:r w:rsidR="00B7166B" w:rsidRPr="006E6068">
              <w:rPr>
                <w:bCs/>
                <w:sz w:val="22"/>
                <w:szCs w:val="22"/>
              </w:rPr>
              <w:t>г.</w:t>
            </w:r>
          </w:p>
          <w:p w:rsidR="00B7166B" w:rsidRPr="006E6068" w:rsidRDefault="00B7166B" w:rsidP="00951219">
            <w:pPr>
              <w:jc w:val="center"/>
              <w:rPr>
                <w:bCs/>
              </w:rPr>
            </w:pPr>
            <w:r w:rsidRPr="006E6068">
              <w:rPr>
                <w:bCs/>
                <w:sz w:val="22"/>
                <w:szCs w:val="22"/>
              </w:rPr>
              <w:t>1</w:t>
            </w:r>
            <w:r w:rsidR="006E6068">
              <w:rPr>
                <w:bCs/>
                <w:sz w:val="22"/>
                <w:szCs w:val="22"/>
              </w:rPr>
              <w:t>7.0</w:t>
            </w:r>
            <w:r w:rsidRPr="006E6068">
              <w:rPr>
                <w:bCs/>
                <w:sz w:val="22"/>
                <w:szCs w:val="22"/>
              </w:rPr>
              <w:t>0</w:t>
            </w:r>
          </w:p>
        </w:tc>
      </w:tr>
      <w:tr w:rsidR="00ED0BC9" w:rsidRPr="003F0DAD" w:rsidTr="00002EF1">
        <w:trPr>
          <w:trHeight w:val="723"/>
        </w:trPr>
        <w:tc>
          <w:tcPr>
            <w:tcW w:w="1701" w:type="dxa"/>
            <w:vMerge w:val="restart"/>
            <w:vAlign w:val="center"/>
          </w:tcPr>
          <w:p w:rsidR="00ED0BC9" w:rsidRPr="006E3A6F" w:rsidRDefault="00ED0BC9" w:rsidP="00951219">
            <w:pPr>
              <w:jc w:val="center"/>
              <w:rPr>
                <w:highlight w:val="yellow"/>
              </w:rPr>
            </w:pPr>
            <w:r w:rsidRPr="00D06D4F">
              <w:rPr>
                <w:sz w:val="22"/>
                <w:szCs w:val="22"/>
              </w:rPr>
              <w:t>Департамент ЕНО</w:t>
            </w:r>
          </w:p>
        </w:tc>
        <w:tc>
          <w:tcPr>
            <w:tcW w:w="3119" w:type="dxa"/>
          </w:tcPr>
          <w:p w:rsidR="00ED0BC9" w:rsidRPr="00D06D4F" w:rsidRDefault="00ED0BC9" w:rsidP="00951219">
            <w:pPr>
              <w:rPr>
                <w:rFonts w:eastAsia="Calibri"/>
              </w:rPr>
            </w:pPr>
            <w:r w:rsidRPr="00D06D4F">
              <w:rPr>
                <w:rFonts w:eastAsia="Calibri"/>
                <w:sz w:val="22"/>
                <w:szCs w:val="22"/>
              </w:rPr>
              <w:t xml:space="preserve">Аляутдинова Л.Е.                             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D0BC9" w:rsidRPr="00D06D4F" w:rsidRDefault="00ED0BC9" w:rsidP="00951219">
            <w:pPr>
              <w:jc w:val="center"/>
              <w:rPr>
                <w:rFonts w:eastAsia="Calibri"/>
              </w:rPr>
            </w:pPr>
            <w:r w:rsidRPr="00D06D4F">
              <w:rPr>
                <w:rFonts w:eastAsia="Calibri"/>
                <w:sz w:val="22"/>
                <w:szCs w:val="22"/>
              </w:rPr>
              <w:t>406</w:t>
            </w:r>
            <w:r w:rsidR="00D06D4F">
              <w:rPr>
                <w:rFonts w:eastAsia="Calibri"/>
                <w:sz w:val="22"/>
                <w:szCs w:val="22"/>
              </w:rPr>
              <w:t>,403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D0BC9" w:rsidRPr="00D06D4F" w:rsidRDefault="00D06D4F" w:rsidP="009512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8.0</w:t>
            </w:r>
            <w:r w:rsidR="00191915" w:rsidRPr="00D06D4F">
              <w:rPr>
                <w:rFonts w:eastAsia="Calibri"/>
                <w:sz w:val="22"/>
                <w:szCs w:val="22"/>
              </w:rPr>
              <w:t>2</w:t>
            </w:r>
            <w:r w:rsidR="00EB5269" w:rsidRPr="00D06D4F">
              <w:rPr>
                <w:rFonts w:eastAsia="Calibri"/>
                <w:sz w:val="22"/>
                <w:szCs w:val="22"/>
              </w:rPr>
              <w:t>.</w:t>
            </w:r>
            <w:r w:rsidR="006E7E4D" w:rsidRPr="00D06D4F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4</w:t>
            </w:r>
            <w:r w:rsidR="003E0C6E" w:rsidRPr="00D06D4F">
              <w:rPr>
                <w:rFonts w:eastAsia="Calibri"/>
                <w:sz w:val="22"/>
                <w:szCs w:val="22"/>
              </w:rPr>
              <w:t>г.</w:t>
            </w:r>
          </w:p>
          <w:p w:rsidR="00EB5269" w:rsidRPr="00D06D4F" w:rsidRDefault="00D06D4F" w:rsidP="009512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5.3</w:t>
            </w:r>
            <w:r w:rsidR="00EB5269" w:rsidRPr="00D06D4F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-18.00</w:t>
            </w:r>
          </w:p>
        </w:tc>
      </w:tr>
      <w:tr w:rsidR="00ED0BC9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ED0BC9" w:rsidRPr="006E3A6F" w:rsidRDefault="00ED0BC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:rsidR="00ED0BC9" w:rsidRPr="009E0FCE" w:rsidRDefault="00ED0BC9" w:rsidP="00951219">
            <w:pPr>
              <w:rPr>
                <w:rFonts w:eastAsia="Calibri"/>
              </w:rPr>
            </w:pPr>
            <w:r w:rsidRPr="009E0FCE">
              <w:rPr>
                <w:rFonts w:eastAsia="Calibri"/>
                <w:sz w:val="22"/>
                <w:szCs w:val="22"/>
              </w:rPr>
              <w:t>Демин С.Е.</w:t>
            </w:r>
          </w:p>
          <w:p w:rsidR="00ED0BC9" w:rsidRPr="009E0FCE" w:rsidRDefault="00ED0BC9" w:rsidP="009358A5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D0BC9" w:rsidRPr="009E0FCE" w:rsidRDefault="00ED0BC9" w:rsidP="009358A5">
            <w:pPr>
              <w:jc w:val="center"/>
              <w:rPr>
                <w:rFonts w:eastAsia="Calibri"/>
              </w:rPr>
            </w:pPr>
            <w:r w:rsidRPr="009E0FCE">
              <w:rPr>
                <w:rFonts w:eastAsia="Calibri"/>
                <w:sz w:val="22"/>
                <w:szCs w:val="22"/>
              </w:rPr>
              <w:t>326</w:t>
            </w:r>
          </w:p>
          <w:p w:rsidR="00426002" w:rsidRPr="009E0FCE" w:rsidRDefault="00426002" w:rsidP="009358A5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D0BC9" w:rsidRPr="009E0FCE" w:rsidRDefault="00ED0BC9" w:rsidP="00951219">
            <w:pPr>
              <w:jc w:val="center"/>
              <w:rPr>
                <w:rFonts w:eastAsia="Calibri"/>
              </w:rPr>
            </w:pPr>
          </w:p>
          <w:p w:rsidR="00426002" w:rsidRPr="009E0FCE" w:rsidRDefault="009E0FCE" w:rsidP="009E0F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4.0</w:t>
            </w:r>
            <w:r w:rsidR="00392DEA" w:rsidRPr="009E0FCE">
              <w:rPr>
                <w:rFonts w:eastAsia="Calibri"/>
                <w:sz w:val="22"/>
                <w:szCs w:val="22"/>
              </w:rPr>
              <w:t>2</w:t>
            </w:r>
            <w:r w:rsidR="00426002" w:rsidRPr="009E0FCE">
              <w:rPr>
                <w:rFonts w:eastAsia="Calibri"/>
                <w:sz w:val="22"/>
                <w:szCs w:val="22"/>
              </w:rPr>
              <w:t>.</w:t>
            </w:r>
            <w:r w:rsidR="00392DEA" w:rsidRPr="009E0FC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4</w:t>
            </w:r>
            <w:r w:rsidR="003E0C6E" w:rsidRPr="009E0FCE">
              <w:rPr>
                <w:rFonts w:eastAsia="Calibri"/>
                <w:sz w:val="22"/>
                <w:szCs w:val="22"/>
              </w:rPr>
              <w:t>г.</w:t>
            </w:r>
          </w:p>
          <w:p w:rsidR="00426002" w:rsidRPr="009E0FCE" w:rsidRDefault="009E0FCE" w:rsidP="009512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2.03</w:t>
            </w:r>
            <w:r w:rsidR="00426002" w:rsidRPr="009E0FCE">
              <w:rPr>
                <w:rFonts w:eastAsia="Calibri"/>
                <w:sz w:val="22"/>
                <w:szCs w:val="22"/>
              </w:rPr>
              <w:t>.</w:t>
            </w:r>
            <w:r w:rsidR="00392DEA" w:rsidRPr="009E0FC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4</w:t>
            </w:r>
            <w:r w:rsidR="003E0C6E" w:rsidRPr="009E0FCE">
              <w:rPr>
                <w:rFonts w:eastAsia="Calibri"/>
                <w:sz w:val="22"/>
                <w:szCs w:val="22"/>
              </w:rPr>
              <w:t>г.</w:t>
            </w:r>
          </w:p>
          <w:p w:rsidR="00426002" w:rsidRPr="009E0FCE" w:rsidRDefault="009E0FCE" w:rsidP="009512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  <w:r w:rsidR="00426002" w:rsidRPr="009E0FCE">
              <w:rPr>
                <w:rFonts w:eastAsia="Calibri"/>
                <w:sz w:val="22"/>
                <w:szCs w:val="22"/>
              </w:rPr>
              <w:t>.00</w:t>
            </w:r>
          </w:p>
          <w:p w:rsidR="00ED0BC9" w:rsidRPr="009E0FCE" w:rsidRDefault="00ED0BC9" w:rsidP="00951219">
            <w:pPr>
              <w:jc w:val="center"/>
              <w:rPr>
                <w:rFonts w:eastAsia="Calibri"/>
              </w:rPr>
            </w:pPr>
          </w:p>
        </w:tc>
      </w:tr>
      <w:tr w:rsidR="00ED0BC9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ED0BC9" w:rsidRPr="006E3A6F" w:rsidRDefault="00ED0BC9" w:rsidP="00FD41D5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:rsidR="00ED0BC9" w:rsidRPr="00C87291" w:rsidRDefault="00ED0BC9" w:rsidP="00FD41D5">
            <w:pPr>
              <w:rPr>
                <w:rFonts w:eastAsia="Calibri"/>
              </w:rPr>
            </w:pPr>
            <w:r w:rsidRPr="00C87291">
              <w:rPr>
                <w:rFonts w:eastAsia="Calibri"/>
                <w:sz w:val="22"/>
                <w:szCs w:val="22"/>
              </w:rPr>
              <w:t>Демина Е.Л.</w:t>
            </w:r>
          </w:p>
          <w:p w:rsidR="00ED0BC9" w:rsidRPr="00C87291" w:rsidRDefault="00ED0BC9" w:rsidP="00A75036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84186" w:rsidRPr="00C87291" w:rsidRDefault="00F84186" w:rsidP="00F84186">
            <w:pPr>
              <w:jc w:val="center"/>
              <w:rPr>
                <w:rFonts w:eastAsia="Calibri"/>
              </w:rPr>
            </w:pPr>
            <w:r w:rsidRPr="00C87291">
              <w:rPr>
                <w:rFonts w:eastAsia="Calibri"/>
                <w:sz w:val="22"/>
                <w:szCs w:val="22"/>
              </w:rPr>
              <w:t>326</w:t>
            </w:r>
          </w:p>
          <w:p w:rsidR="00ED0BC9" w:rsidRPr="00C87291" w:rsidRDefault="00ED0BC9" w:rsidP="00F84186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1768C" w:rsidRPr="00C87291" w:rsidRDefault="00C87291" w:rsidP="007176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4.02.2024</w:t>
            </w:r>
            <w:r w:rsidR="0071768C" w:rsidRPr="00C87291">
              <w:rPr>
                <w:rFonts w:eastAsia="Calibri"/>
                <w:sz w:val="22"/>
                <w:szCs w:val="22"/>
              </w:rPr>
              <w:t>г.</w:t>
            </w:r>
          </w:p>
          <w:p w:rsidR="0071768C" w:rsidRPr="00C87291" w:rsidRDefault="00C87291" w:rsidP="007176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2.03.2024</w:t>
            </w:r>
            <w:r w:rsidR="0071768C" w:rsidRPr="00C87291">
              <w:rPr>
                <w:rFonts w:eastAsia="Calibri"/>
                <w:sz w:val="22"/>
                <w:szCs w:val="22"/>
              </w:rPr>
              <w:t>г.</w:t>
            </w:r>
          </w:p>
          <w:p w:rsidR="0071768C" w:rsidRPr="00C87291" w:rsidRDefault="00C87291" w:rsidP="007176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  <w:r w:rsidR="0071768C" w:rsidRPr="00C87291">
              <w:rPr>
                <w:rFonts w:eastAsia="Calibri"/>
                <w:sz w:val="22"/>
                <w:szCs w:val="22"/>
              </w:rPr>
              <w:t>.00</w:t>
            </w:r>
          </w:p>
          <w:p w:rsidR="00ED0BC9" w:rsidRPr="00C87291" w:rsidRDefault="00ED0BC9" w:rsidP="001C7A9E">
            <w:pPr>
              <w:jc w:val="center"/>
              <w:rPr>
                <w:rFonts w:eastAsia="Calibri"/>
              </w:rPr>
            </w:pPr>
          </w:p>
        </w:tc>
      </w:tr>
      <w:tr w:rsidR="00ED0BC9" w:rsidRPr="003F0DAD" w:rsidTr="00002EF1">
        <w:trPr>
          <w:trHeight w:val="665"/>
        </w:trPr>
        <w:tc>
          <w:tcPr>
            <w:tcW w:w="1701" w:type="dxa"/>
            <w:vMerge/>
            <w:vAlign w:val="center"/>
          </w:tcPr>
          <w:p w:rsidR="00ED0BC9" w:rsidRPr="006E3A6F" w:rsidRDefault="00ED0BC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:rsidR="00ED0BC9" w:rsidRPr="0029340E" w:rsidRDefault="00ED0BC9" w:rsidP="00951219">
            <w:pPr>
              <w:rPr>
                <w:rFonts w:eastAsia="Calibri"/>
              </w:rPr>
            </w:pPr>
            <w:r w:rsidRPr="0029340E">
              <w:rPr>
                <w:rFonts w:eastAsia="Calibri"/>
                <w:sz w:val="22"/>
                <w:szCs w:val="22"/>
              </w:rPr>
              <w:t xml:space="preserve">Кучеренко Н.В.                              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D0BC9" w:rsidRPr="0029340E" w:rsidRDefault="00417D74" w:rsidP="00951219">
            <w:pPr>
              <w:jc w:val="center"/>
              <w:rPr>
                <w:rFonts w:eastAsia="Calibri"/>
              </w:rPr>
            </w:pPr>
            <w:r w:rsidRPr="0029340E">
              <w:rPr>
                <w:rFonts w:eastAsia="Calibri"/>
                <w:sz w:val="22"/>
                <w:szCs w:val="22"/>
              </w:rPr>
              <w:t>207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D0BC9" w:rsidRPr="0029340E" w:rsidRDefault="0029340E" w:rsidP="009512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2.03.2024</w:t>
            </w:r>
            <w:r w:rsidR="00ED0BC9" w:rsidRPr="0029340E">
              <w:rPr>
                <w:rFonts w:eastAsia="Calibri"/>
                <w:sz w:val="22"/>
                <w:szCs w:val="22"/>
              </w:rPr>
              <w:t>г.</w:t>
            </w:r>
          </w:p>
          <w:p w:rsidR="00ED0BC9" w:rsidRPr="0029340E" w:rsidRDefault="0029340E" w:rsidP="009512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="00ED0BC9" w:rsidRPr="0029340E">
              <w:rPr>
                <w:rFonts w:eastAsia="Calibri"/>
                <w:sz w:val="22"/>
                <w:szCs w:val="22"/>
              </w:rPr>
              <w:t>.00</w:t>
            </w:r>
          </w:p>
        </w:tc>
      </w:tr>
      <w:tr w:rsidR="00ED0BC9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ED0BC9" w:rsidRPr="006E3A6F" w:rsidRDefault="00ED0BC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:rsidR="00ED0BC9" w:rsidRPr="000B34A6" w:rsidRDefault="00ED0BC9" w:rsidP="00951219">
            <w:pPr>
              <w:rPr>
                <w:rFonts w:eastAsia="Calibri"/>
              </w:rPr>
            </w:pPr>
            <w:r w:rsidRPr="000B34A6">
              <w:rPr>
                <w:rFonts w:eastAsia="Calibri"/>
                <w:sz w:val="22"/>
                <w:szCs w:val="22"/>
              </w:rPr>
              <w:t xml:space="preserve">Ноговицына Е.В.                       </w:t>
            </w:r>
          </w:p>
          <w:p w:rsidR="00ED0BC9" w:rsidRPr="000B34A6" w:rsidRDefault="00ED0BC9" w:rsidP="00951219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D0BC9" w:rsidRPr="000B34A6" w:rsidRDefault="00ED0BC9" w:rsidP="00951219">
            <w:pPr>
              <w:jc w:val="center"/>
              <w:rPr>
                <w:rFonts w:eastAsia="Calibri"/>
              </w:rPr>
            </w:pPr>
            <w:r w:rsidRPr="000B34A6">
              <w:rPr>
                <w:rFonts w:eastAsia="Calibri"/>
                <w:sz w:val="22"/>
                <w:szCs w:val="22"/>
              </w:rPr>
              <w:t xml:space="preserve">328  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0BC9" w:rsidRPr="000B34A6" w:rsidRDefault="0057318E" w:rsidP="00951219">
            <w:pPr>
              <w:jc w:val="center"/>
              <w:rPr>
                <w:rFonts w:eastAsia="Calibri"/>
              </w:rPr>
            </w:pPr>
            <w:r w:rsidRPr="000B34A6">
              <w:rPr>
                <w:rFonts w:eastAsia="Calibri"/>
                <w:sz w:val="22"/>
                <w:szCs w:val="22"/>
              </w:rPr>
              <w:t>20.0</w:t>
            </w:r>
            <w:r w:rsidR="009A7241" w:rsidRPr="000B34A6">
              <w:rPr>
                <w:rFonts w:eastAsia="Calibri"/>
                <w:sz w:val="22"/>
                <w:szCs w:val="22"/>
              </w:rPr>
              <w:t>2</w:t>
            </w:r>
            <w:r w:rsidR="006926CD" w:rsidRPr="000B34A6">
              <w:rPr>
                <w:rFonts w:eastAsia="Calibri"/>
                <w:sz w:val="22"/>
                <w:szCs w:val="22"/>
              </w:rPr>
              <w:t>.</w:t>
            </w:r>
            <w:r w:rsidR="00B62C30" w:rsidRPr="000B34A6">
              <w:rPr>
                <w:rFonts w:eastAsia="Calibri"/>
                <w:sz w:val="22"/>
                <w:szCs w:val="22"/>
              </w:rPr>
              <w:t>20</w:t>
            </w:r>
            <w:r w:rsidRPr="000B34A6">
              <w:rPr>
                <w:rFonts w:eastAsia="Calibri"/>
                <w:sz w:val="22"/>
                <w:szCs w:val="22"/>
              </w:rPr>
              <w:t>24</w:t>
            </w:r>
            <w:r w:rsidR="006926CD" w:rsidRPr="000B34A6">
              <w:rPr>
                <w:rFonts w:eastAsia="Calibri"/>
                <w:sz w:val="22"/>
                <w:szCs w:val="22"/>
              </w:rPr>
              <w:t>г.</w:t>
            </w:r>
          </w:p>
          <w:p w:rsidR="006926CD" w:rsidRPr="000B34A6" w:rsidRDefault="0057318E" w:rsidP="00951219">
            <w:pPr>
              <w:jc w:val="center"/>
              <w:rPr>
                <w:rFonts w:eastAsia="Calibri"/>
              </w:rPr>
            </w:pPr>
            <w:r w:rsidRPr="000B34A6">
              <w:rPr>
                <w:rFonts w:eastAsia="Calibri"/>
                <w:sz w:val="22"/>
                <w:szCs w:val="22"/>
              </w:rPr>
              <w:t>27.0</w:t>
            </w:r>
            <w:r w:rsidR="009A7241" w:rsidRPr="000B34A6">
              <w:rPr>
                <w:rFonts w:eastAsia="Calibri"/>
                <w:sz w:val="22"/>
                <w:szCs w:val="22"/>
              </w:rPr>
              <w:t>2</w:t>
            </w:r>
            <w:r w:rsidR="006926CD" w:rsidRPr="000B34A6">
              <w:rPr>
                <w:rFonts w:eastAsia="Calibri"/>
                <w:sz w:val="22"/>
                <w:szCs w:val="22"/>
              </w:rPr>
              <w:t>.</w:t>
            </w:r>
            <w:r w:rsidR="00B62C30" w:rsidRPr="000B34A6">
              <w:rPr>
                <w:rFonts w:eastAsia="Calibri"/>
                <w:sz w:val="22"/>
                <w:szCs w:val="22"/>
              </w:rPr>
              <w:t>20</w:t>
            </w:r>
            <w:r w:rsidRPr="000B34A6">
              <w:rPr>
                <w:rFonts w:eastAsia="Calibri"/>
                <w:sz w:val="22"/>
                <w:szCs w:val="22"/>
              </w:rPr>
              <w:t>24</w:t>
            </w:r>
            <w:r w:rsidR="006926CD" w:rsidRPr="000B34A6">
              <w:rPr>
                <w:rFonts w:eastAsia="Calibri"/>
                <w:sz w:val="22"/>
                <w:szCs w:val="22"/>
              </w:rPr>
              <w:t>г.</w:t>
            </w:r>
          </w:p>
          <w:p w:rsidR="006926CD" w:rsidRPr="000B34A6" w:rsidRDefault="006926CD" w:rsidP="00951219">
            <w:pPr>
              <w:jc w:val="center"/>
              <w:rPr>
                <w:rFonts w:eastAsia="Calibri"/>
              </w:rPr>
            </w:pPr>
            <w:r w:rsidRPr="000B34A6">
              <w:rPr>
                <w:rFonts w:eastAsia="Calibri"/>
                <w:sz w:val="22"/>
                <w:szCs w:val="22"/>
              </w:rPr>
              <w:t>17.00</w:t>
            </w:r>
          </w:p>
        </w:tc>
      </w:tr>
      <w:tr w:rsidR="00ED0BC9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ED0BC9" w:rsidRPr="006E3A6F" w:rsidRDefault="00ED0BC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:rsidR="00ED0BC9" w:rsidRPr="000B34A6" w:rsidRDefault="00ED0BC9" w:rsidP="00951219">
            <w:pPr>
              <w:rPr>
                <w:rFonts w:eastAsia="Calibri"/>
              </w:rPr>
            </w:pPr>
            <w:r w:rsidRPr="000B34A6">
              <w:rPr>
                <w:rFonts w:eastAsia="Calibri"/>
                <w:sz w:val="22"/>
                <w:szCs w:val="22"/>
              </w:rPr>
              <w:t xml:space="preserve">Прохорова О.В.                                 </w:t>
            </w:r>
          </w:p>
          <w:p w:rsidR="00ED0BC9" w:rsidRPr="000B34A6" w:rsidRDefault="00ED0BC9" w:rsidP="00951219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D0BC9" w:rsidRPr="000B34A6" w:rsidRDefault="00ED0BC9" w:rsidP="00951219">
            <w:pPr>
              <w:jc w:val="center"/>
              <w:rPr>
                <w:rFonts w:eastAsia="Calibri"/>
              </w:rPr>
            </w:pPr>
            <w:r w:rsidRPr="000B34A6">
              <w:rPr>
                <w:rFonts w:eastAsia="Calibri"/>
                <w:sz w:val="22"/>
                <w:szCs w:val="22"/>
              </w:rPr>
              <w:t xml:space="preserve">331      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A0357" w:rsidRPr="000B34A6" w:rsidRDefault="000B34A6" w:rsidP="000B34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.0</w:t>
            </w:r>
            <w:r w:rsidR="00B62C30" w:rsidRPr="000B34A6">
              <w:rPr>
                <w:rFonts w:eastAsia="Calibri"/>
                <w:sz w:val="22"/>
                <w:szCs w:val="22"/>
              </w:rPr>
              <w:t>2</w:t>
            </w:r>
            <w:r w:rsidR="007100B5" w:rsidRPr="000B34A6">
              <w:rPr>
                <w:rFonts w:eastAsia="Calibri"/>
                <w:sz w:val="22"/>
                <w:szCs w:val="22"/>
              </w:rPr>
              <w:t>.</w:t>
            </w:r>
            <w:r w:rsidR="00B62C30" w:rsidRPr="000B34A6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4</w:t>
            </w:r>
            <w:r w:rsidR="007100B5" w:rsidRPr="000B34A6">
              <w:rPr>
                <w:rFonts w:eastAsia="Calibri"/>
                <w:sz w:val="22"/>
                <w:szCs w:val="22"/>
              </w:rPr>
              <w:t>г.</w:t>
            </w:r>
          </w:p>
          <w:p w:rsidR="007100B5" w:rsidRPr="000B34A6" w:rsidRDefault="000B34A6" w:rsidP="009512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7.0</w:t>
            </w:r>
            <w:r w:rsidR="00CA0357" w:rsidRPr="000B34A6">
              <w:rPr>
                <w:rFonts w:eastAsia="Calibri"/>
                <w:sz w:val="22"/>
                <w:szCs w:val="22"/>
              </w:rPr>
              <w:t>2</w:t>
            </w:r>
            <w:r w:rsidR="007100B5" w:rsidRPr="000B34A6">
              <w:rPr>
                <w:rFonts w:eastAsia="Calibri"/>
                <w:sz w:val="22"/>
                <w:szCs w:val="22"/>
              </w:rPr>
              <w:t>.</w:t>
            </w:r>
            <w:r w:rsidR="00B62C30" w:rsidRPr="000B34A6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4</w:t>
            </w:r>
            <w:r w:rsidR="007100B5" w:rsidRPr="000B34A6">
              <w:rPr>
                <w:rFonts w:eastAsia="Calibri"/>
                <w:sz w:val="22"/>
                <w:szCs w:val="22"/>
              </w:rPr>
              <w:t>г.</w:t>
            </w:r>
          </w:p>
          <w:p w:rsidR="007100B5" w:rsidRPr="000B34A6" w:rsidRDefault="000B34A6" w:rsidP="009512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  <w:r w:rsidR="007100B5" w:rsidRPr="000B34A6">
              <w:rPr>
                <w:rFonts w:eastAsia="Calibri"/>
                <w:sz w:val="22"/>
                <w:szCs w:val="22"/>
              </w:rPr>
              <w:t>.00</w:t>
            </w:r>
          </w:p>
        </w:tc>
      </w:tr>
      <w:tr w:rsidR="00ED0BC9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ED0BC9" w:rsidRPr="006E3A6F" w:rsidRDefault="00ED0BC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:rsidR="00ED0BC9" w:rsidRPr="001B458E" w:rsidRDefault="00ED0BC9" w:rsidP="00951219">
            <w:pPr>
              <w:rPr>
                <w:rFonts w:eastAsia="Calibri"/>
              </w:rPr>
            </w:pPr>
            <w:r w:rsidRPr="001B458E">
              <w:rPr>
                <w:rFonts w:eastAsia="Calibri"/>
                <w:sz w:val="22"/>
                <w:szCs w:val="22"/>
              </w:rPr>
              <w:t xml:space="preserve">Сидоров О.Ю.                   </w:t>
            </w:r>
          </w:p>
          <w:p w:rsidR="00ED0BC9" w:rsidRPr="001B458E" w:rsidRDefault="00ED0BC9" w:rsidP="00951219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D0BC9" w:rsidRPr="001B458E" w:rsidRDefault="001B458E" w:rsidP="009512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7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D0BC9" w:rsidRPr="001B458E" w:rsidRDefault="001B458E" w:rsidP="009512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1.03</w:t>
            </w:r>
            <w:r w:rsidR="00905D26" w:rsidRPr="001B458E">
              <w:rPr>
                <w:rFonts w:eastAsia="Calibri"/>
                <w:sz w:val="22"/>
                <w:szCs w:val="22"/>
              </w:rPr>
              <w:t>.</w:t>
            </w:r>
            <w:r w:rsidR="00203070" w:rsidRPr="001B458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4</w:t>
            </w:r>
            <w:r w:rsidR="00905D26" w:rsidRPr="001B458E">
              <w:rPr>
                <w:rFonts w:eastAsia="Calibri"/>
                <w:sz w:val="22"/>
                <w:szCs w:val="22"/>
              </w:rPr>
              <w:t>г.</w:t>
            </w:r>
          </w:p>
          <w:p w:rsidR="00905D26" w:rsidRPr="001B458E" w:rsidRDefault="00905D26" w:rsidP="00951219">
            <w:pPr>
              <w:jc w:val="center"/>
              <w:rPr>
                <w:rFonts w:eastAsia="Calibri"/>
              </w:rPr>
            </w:pPr>
            <w:r w:rsidRPr="001B458E">
              <w:rPr>
                <w:rFonts w:eastAsia="Calibri"/>
                <w:sz w:val="22"/>
                <w:szCs w:val="22"/>
              </w:rPr>
              <w:t>17.00</w:t>
            </w:r>
          </w:p>
        </w:tc>
      </w:tr>
      <w:tr w:rsidR="00ED0BC9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ED0BC9" w:rsidRPr="006E3A6F" w:rsidRDefault="00ED0BC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:rsidR="00ED0BC9" w:rsidRPr="00800577" w:rsidRDefault="00ED0BC9" w:rsidP="00951219">
            <w:pPr>
              <w:rPr>
                <w:rFonts w:eastAsia="Calibri"/>
              </w:rPr>
            </w:pPr>
            <w:r w:rsidRPr="00800577">
              <w:rPr>
                <w:rFonts w:eastAsia="Calibri"/>
                <w:sz w:val="22"/>
                <w:szCs w:val="22"/>
              </w:rPr>
              <w:t xml:space="preserve">Соколова О.В.                          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D0BC9" w:rsidRPr="00800577" w:rsidRDefault="00800577" w:rsidP="009512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08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D0BC9" w:rsidRPr="00800577" w:rsidRDefault="00800577" w:rsidP="009512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7.0</w:t>
            </w:r>
            <w:r w:rsidR="00203070" w:rsidRPr="00800577">
              <w:rPr>
                <w:rFonts w:eastAsia="Calibri"/>
                <w:sz w:val="22"/>
                <w:szCs w:val="22"/>
              </w:rPr>
              <w:t>2</w:t>
            </w:r>
            <w:r w:rsidR="00C114DA" w:rsidRPr="00800577">
              <w:rPr>
                <w:rFonts w:eastAsia="Calibri"/>
                <w:sz w:val="22"/>
                <w:szCs w:val="22"/>
              </w:rPr>
              <w:t>.</w:t>
            </w:r>
            <w:r w:rsidR="00203070" w:rsidRPr="00800577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4</w:t>
            </w:r>
            <w:r w:rsidR="003A1C48" w:rsidRPr="00800577">
              <w:rPr>
                <w:rFonts w:eastAsia="Calibri"/>
                <w:sz w:val="22"/>
                <w:szCs w:val="22"/>
              </w:rPr>
              <w:t>г.</w:t>
            </w:r>
          </w:p>
          <w:p w:rsidR="003A1C48" w:rsidRPr="00800577" w:rsidRDefault="00800577" w:rsidP="009512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2.03.2024</w:t>
            </w:r>
            <w:r w:rsidR="003A1C48" w:rsidRPr="00800577">
              <w:rPr>
                <w:rFonts w:eastAsia="Calibri"/>
                <w:sz w:val="22"/>
                <w:szCs w:val="22"/>
              </w:rPr>
              <w:t>г.</w:t>
            </w:r>
          </w:p>
          <w:p w:rsidR="003A1C48" w:rsidRPr="00800577" w:rsidRDefault="00800577" w:rsidP="003A1C4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.0</w:t>
            </w:r>
            <w:r w:rsidR="003A1C48" w:rsidRPr="00800577">
              <w:rPr>
                <w:rFonts w:eastAsia="Calibri"/>
                <w:sz w:val="22"/>
                <w:szCs w:val="22"/>
              </w:rPr>
              <w:t>0</w:t>
            </w:r>
          </w:p>
          <w:p w:rsidR="003A1C48" w:rsidRPr="00800577" w:rsidRDefault="003A1C48" w:rsidP="00951219">
            <w:pPr>
              <w:jc w:val="center"/>
              <w:rPr>
                <w:rFonts w:eastAsia="Calibri"/>
              </w:rPr>
            </w:pPr>
          </w:p>
        </w:tc>
      </w:tr>
      <w:tr w:rsidR="00ED0BC9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ED0BC9" w:rsidRPr="006E3A6F" w:rsidRDefault="00ED0BC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:rsidR="00ED0BC9" w:rsidRPr="00EC00FC" w:rsidRDefault="00ED0BC9" w:rsidP="00951219">
            <w:pPr>
              <w:rPr>
                <w:rFonts w:eastAsia="Calibri"/>
              </w:rPr>
            </w:pPr>
            <w:r w:rsidRPr="00EC00FC">
              <w:rPr>
                <w:rFonts w:eastAsia="Calibri"/>
                <w:sz w:val="22"/>
                <w:szCs w:val="22"/>
              </w:rPr>
              <w:t xml:space="preserve">Халтурина Т.Ю.                          </w:t>
            </w:r>
          </w:p>
          <w:p w:rsidR="00ED0BC9" w:rsidRPr="00EC00FC" w:rsidRDefault="00ED0BC9" w:rsidP="00951219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D0BC9" w:rsidRPr="00EC00FC" w:rsidRDefault="00ED0BC9" w:rsidP="00951219">
            <w:pPr>
              <w:jc w:val="center"/>
              <w:rPr>
                <w:rFonts w:eastAsia="Calibri"/>
              </w:rPr>
            </w:pPr>
            <w:r w:rsidRPr="00EC00FC">
              <w:rPr>
                <w:rFonts w:eastAsia="Calibri"/>
                <w:sz w:val="22"/>
                <w:szCs w:val="22"/>
              </w:rPr>
              <w:t>125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D0BC9" w:rsidRPr="00EC00FC" w:rsidRDefault="00EC00FC" w:rsidP="009512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7.0</w:t>
            </w:r>
            <w:r w:rsidR="00781EA6" w:rsidRPr="00EC00FC">
              <w:rPr>
                <w:rFonts w:eastAsia="Calibri"/>
                <w:sz w:val="22"/>
                <w:szCs w:val="22"/>
              </w:rPr>
              <w:t>2</w:t>
            </w:r>
            <w:r w:rsidR="004F1DDA" w:rsidRPr="00EC00FC">
              <w:rPr>
                <w:rFonts w:eastAsia="Calibri"/>
                <w:sz w:val="22"/>
                <w:szCs w:val="22"/>
              </w:rPr>
              <w:t>.</w:t>
            </w:r>
            <w:r w:rsidR="00781EA6" w:rsidRPr="00EC00FC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4</w:t>
            </w:r>
            <w:r w:rsidR="00781EA6" w:rsidRPr="00EC00FC">
              <w:rPr>
                <w:rFonts w:eastAsia="Calibri"/>
                <w:sz w:val="22"/>
                <w:szCs w:val="22"/>
              </w:rPr>
              <w:t>г.</w:t>
            </w:r>
          </w:p>
          <w:p w:rsidR="004F1DDA" w:rsidRDefault="00EC00FC" w:rsidP="0095121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  <w:r w:rsidR="004F1DDA" w:rsidRPr="00EC00FC">
              <w:rPr>
                <w:rFonts w:eastAsia="Calibri"/>
                <w:sz w:val="22"/>
                <w:szCs w:val="22"/>
              </w:rPr>
              <w:t>.00</w:t>
            </w:r>
            <w:r>
              <w:rPr>
                <w:rFonts w:eastAsia="Calibri"/>
                <w:sz w:val="22"/>
                <w:szCs w:val="22"/>
              </w:rPr>
              <w:t>-18.50</w:t>
            </w:r>
          </w:p>
          <w:p w:rsidR="00EC00FC" w:rsidRDefault="00EC00FC" w:rsidP="0095121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2.03.2024г.</w:t>
            </w:r>
          </w:p>
          <w:p w:rsidR="00EC00FC" w:rsidRPr="00EC00FC" w:rsidRDefault="00EC00FC" w:rsidP="009512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9.00</w:t>
            </w:r>
          </w:p>
        </w:tc>
      </w:tr>
      <w:tr w:rsidR="00ED0BC9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ED0BC9" w:rsidRPr="006E3A6F" w:rsidRDefault="00ED0BC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ED0BC9" w:rsidRPr="0031738F" w:rsidRDefault="00ED0BC9" w:rsidP="00951219">
            <w:r w:rsidRPr="0031738F">
              <w:rPr>
                <w:sz w:val="22"/>
                <w:szCs w:val="22"/>
              </w:rPr>
              <w:t>Ходырев А.А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D0BC9" w:rsidRPr="0031738F" w:rsidRDefault="00ED0BC9" w:rsidP="00951219">
            <w:pPr>
              <w:jc w:val="center"/>
              <w:rPr>
                <w:rFonts w:eastAsia="Calibri"/>
              </w:rPr>
            </w:pPr>
            <w:r w:rsidRPr="0031738F">
              <w:rPr>
                <w:rFonts w:eastAsia="Calibri"/>
              </w:rPr>
              <w:t>148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44DD9" w:rsidRPr="0031738F" w:rsidRDefault="0031738F" w:rsidP="009512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0</w:t>
            </w:r>
            <w:r w:rsidR="00F1584D" w:rsidRPr="0031738F">
              <w:rPr>
                <w:rFonts w:eastAsia="Calibri"/>
              </w:rPr>
              <w:t>2</w:t>
            </w:r>
            <w:r w:rsidR="006329FD" w:rsidRPr="0031738F">
              <w:rPr>
                <w:rFonts w:eastAsia="Calibri"/>
              </w:rPr>
              <w:t>.</w:t>
            </w:r>
            <w:r w:rsidR="00F1584D" w:rsidRPr="0031738F">
              <w:rPr>
                <w:rFonts w:eastAsia="Calibri"/>
              </w:rPr>
              <w:t>20</w:t>
            </w:r>
            <w:r>
              <w:rPr>
                <w:rFonts w:eastAsia="Calibri"/>
              </w:rPr>
              <w:t>24</w:t>
            </w:r>
            <w:r w:rsidR="00F1584D" w:rsidRPr="0031738F">
              <w:rPr>
                <w:rFonts w:eastAsia="Calibri"/>
              </w:rPr>
              <w:t>г.</w:t>
            </w:r>
          </w:p>
          <w:p w:rsidR="006329FD" w:rsidRPr="0031738F" w:rsidRDefault="0031738F" w:rsidP="009512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3</w:t>
            </w:r>
            <w:bookmarkStart w:id="0" w:name="_GoBack"/>
            <w:bookmarkEnd w:id="0"/>
            <w:r w:rsidR="006329FD" w:rsidRPr="0031738F">
              <w:rPr>
                <w:rFonts w:eastAsia="Calibri"/>
              </w:rPr>
              <w:t>0</w:t>
            </w:r>
          </w:p>
        </w:tc>
      </w:tr>
      <w:tr w:rsidR="00687BD9" w:rsidRPr="003F0DAD" w:rsidTr="00002EF1">
        <w:trPr>
          <w:trHeight w:val="510"/>
        </w:trPr>
        <w:tc>
          <w:tcPr>
            <w:tcW w:w="1701" w:type="dxa"/>
            <w:vMerge w:val="restart"/>
            <w:vAlign w:val="center"/>
          </w:tcPr>
          <w:p w:rsidR="00687BD9" w:rsidRPr="006E3A6F" w:rsidRDefault="00687BD9" w:rsidP="00951219">
            <w:pPr>
              <w:jc w:val="center"/>
              <w:rPr>
                <w:color w:val="000000" w:themeColor="text1"/>
                <w:highlight w:val="yellow"/>
              </w:rPr>
            </w:pPr>
            <w:r w:rsidRPr="005F71CB">
              <w:rPr>
                <w:color w:val="000000" w:themeColor="text1"/>
                <w:sz w:val="22"/>
                <w:szCs w:val="22"/>
              </w:rPr>
              <w:t>Кафедра МТ</w:t>
            </w:r>
          </w:p>
        </w:tc>
        <w:tc>
          <w:tcPr>
            <w:tcW w:w="3119" w:type="dxa"/>
            <w:vAlign w:val="center"/>
          </w:tcPr>
          <w:p w:rsidR="00687BD9" w:rsidRPr="00316F87" w:rsidRDefault="00687BD9" w:rsidP="00951219">
            <w:r w:rsidRPr="00316F87">
              <w:rPr>
                <w:sz w:val="22"/>
                <w:szCs w:val="22"/>
              </w:rPr>
              <w:t>Пыхтеева К.Б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87BD9" w:rsidRPr="00316F87" w:rsidRDefault="00A15E3C" w:rsidP="00951219">
            <w:pPr>
              <w:jc w:val="center"/>
              <w:rPr>
                <w:rFonts w:eastAsia="Calibri"/>
              </w:rPr>
            </w:pPr>
            <w:r w:rsidRPr="00316F87">
              <w:rPr>
                <w:rFonts w:eastAsia="Calibri"/>
              </w:rPr>
              <w:t>128</w:t>
            </w:r>
            <w:r w:rsidR="00687BD9" w:rsidRPr="00316F87">
              <w:rPr>
                <w:rFonts w:eastAsia="Calibri"/>
              </w:rPr>
              <w:t>а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87BD9" w:rsidRDefault="00316F87" w:rsidP="00A95C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</w:t>
            </w:r>
            <w:r w:rsidR="00AA17F4" w:rsidRPr="00316F87">
              <w:rPr>
                <w:rFonts w:eastAsia="Calibri"/>
              </w:rPr>
              <w:t>2</w:t>
            </w:r>
            <w:r>
              <w:rPr>
                <w:rFonts w:eastAsia="Calibri"/>
              </w:rPr>
              <w:t>.2024</w:t>
            </w:r>
            <w:r w:rsidR="00687BD9" w:rsidRPr="00316F87">
              <w:rPr>
                <w:rFonts w:eastAsia="Calibri"/>
              </w:rPr>
              <w:t>г.</w:t>
            </w:r>
            <w:r w:rsidR="00964C64" w:rsidRPr="00316F87">
              <w:rPr>
                <w:rFonts w:eastAsia="Calibri"/>
              </w:rPr>
              <w:t>,</w:t>
            </w:r>
          </w:p>
          <w:p w:rsidR="00316F87" w:rsidRPr="00316F87" w:rsidRDefault="00316F87" w:rsidP="00A95C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0</w:t>
            </w:r>
          </w:p>
          <w:p w:rsidR="00964C64" w:rsidRPr="00316F87" w:rsidRDefault="00316F87" w:rsidP="00964C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03.2024</w:t>
            </w:r>
            <w:r w:rsidR="00964C64" w:rsidRPr="00316F87">
              <w:rPr>
                <w:rFonts w:eastAsia="Calibri"/>
              </w:rPr>
              <w:t>г.</w:t>
            </w:r>
          </w:p>
          <w:p w:rsidR="00687BD9" w:rsidRPr="00316F87" w:rsidRDefault="00316F87" w:rsidP="00A95C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3.3</w:t>
            </w:r>
            <w:r w:rsidR="00687BD9" w:rsidRPr="00316F87">
              <w:rPr>
                <w:rFonts w:eastAsia="Calibri"/>
              </w:rPr>
              <w:t>0</w:t>
            </w:r>
          </w:p>
        </w:tc>
      </w:tr>
      <w:tr w:rsidR="00687BD9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687BD9" w:rsidRPr="006E3A6F" w:rsidRDefault="00687BD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687BD9" w:rsidRPr="005F71CB" w:rsidRDefault="00687BD9" w:rsidP="00951219">
            <w:r w:rsidRPr="005F71CB">
              <w:rPr>
                <w:sz w:val="22"/>
                <w:szCs w:val="22"/>
              </w:rPr>
              <w:t>Шевченко О.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87BD9" w:rsidRPr="005F71CB" w:rsidRDefault="00D60BA9" w:rsidP="00951219">
            <w:pPr>
              <w:jc w:val="center"/>
              <w:rPr>
                <w:rFonts w:eastAsia="Calibri"/>
              </w:rPr>
            </w:pPr>
            <w:r w:rsidRPr="005F71CB">
              <w:rPr>
                <w:rFonts w:eastAsia="Calibri"/>
              </w:rPr>
              <w:t>104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87BD9" w:rsidRPr="005F71CB" w:rsidRDefault="005F71CB" w:rsidP="009512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</w:t>
            </w:r>
            <w:r w:rsidR="00C94012" w:rsidRPr="005F71CB">
              <w:rPr>
                <w:rFonts w:eastAsia="Calibri"/>
              </w:rPr>
              <w:t>2</w:t>
            </w:r>
            <w:r>
              <w:rPr>
                <w:rFonts w:eastAsia="Calibri"/>
              </w:rPr>
              <w:t>.2024</w:t>
            </w:r>
            <w:r w:rsidR="00687BD9" w:rsidRPr="005F71CB">
              <w:rPr>
                <w:rFonts w:eastAsia="Calibri"/>
              </w:rPr>
              <w:t>г.,</w:t>
            </w:r>
          </w:p>
          <w:p w:rsidR="00A42525" w:rsidRPr="005F71CB" w:rsidRDefault="005F71CB" w:rsidP="009512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3.2024</w:t>
            </w:r>
            <w:r w:rsidR="00A42525" w:rsidRPr="005F71CB">
              <w:rPr>
                <w:rFonts w:eastAsia="Calibri"/>
              </w:rPr>
              <w:t>г.</w:t>
            </w:r>
          </w:p>
          <w:p w:rsidR="00687BD9" w:rsidRPr="005F71CB" w:rsidRDefault="00A42525" w:rsidP="00951219">
            <w:pPr>
              <w:jc w:val="center"/>
              <w:rPr>
                <w:rFonts w:eastAsia="Calibri"/>
              </w:rPr>
            </w:pPr>
            <w:r w:rsidRPr="005F71CB">
              <w:rPr>
                <w:rFonts w:eastAsia="Calibri"/>
              </w:rPr>
              <w:t>18</w:t>
            </w:r>
            <w:r w:rsidR="00687BD9" w:rsidRPr="005F71CB">
              <w:rPr>
                <w:rFonts w:eastAsia="Calibri"/>
              </w:rPr>
              <w:t>.00</w:t>
            </w:r>
          </w:p>
        </w:tc>
      </w:tr>
      <w:tr w:rsidR="00687BD9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687BD9" w:rsidRPr="006E3A6F" w:rsidRDefault="00687BD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687BD9" w:rsidRPr="00EB7171" w:rsidRDefault="00687BD9" w:rsidP="00951219">
            <w:r w:rsidRPr="00EB7171">
              <w:rPr>
                <w:sz w:val="22"/>
                <w:szCs w:val="22"/>
              </w:rPr>
              <w:t>Лоптев А.В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87BD9" w:rsidRPr="00EB7171" w:rsidRDefault="00480EAF" w:rsidP="00951219">
            <w:pPr>
              <w:jc w:val="center"/>
              <w:rPr>
                <w:rFonts w:eastAsia="Calibri"/>
              </w:rPr>
            </w:pPr>
            <w:r w:rsidRPr="00EB7171">
              <w:rPr>
                <w:rFonts w:eastAsia="Calibri"/>
              </w:rPr>
              <w:t>009а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87BD9" w:rsidRPr="00EB7171" w:rsidRDefault="00EB7171" w:rsidP="009512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3.2024</w:t>
            </w:r>
            <w:r w:rsidR="00687BD9" w:rsidRPr="00EB7171">
              <w:rPr>
                <w:rFonts w:eastAsia="Calibri"/>
              </w:rPr>
              <w:t>г.</w:t>
            </w:r>
            <w:r w:rsidR="00F24CC8" w:rsidRPr="00EB7171">
              <w:rPr>
                <w:rFonts w:eastAsia="Calibri"/>
              </w:rPr>
              <w:t>,</w:t>
            </w:r>
          </w:p>
          <w:p w:rsidR="00687BD9" w:rsidRPr="00EB7171" w:rsidRDefault="00F24CC8" w:rsidP="00951219">
            <w:pPr>
              <w:jc w:val="center"/>
              <w:rPr>
                <w:rFonts w:eastAsia="Calibri"/>
              </w:rPr>
            </w:pPr>
            <w:r w:rsidRPr="00EB7171">
              <w:rPr>
                <w:rFonts w:eastAsia="Calibri"/>
              </w:rPr>
              <w:t>1</w:t>
            </w:r>
            <w:r w:rsidR="00EB7171">
              <w:rPr>
                <w:rFonts w:eastAsia="Calibri"/>
              </w:rPr>
              <w:t>7</w:t>
            </w:r>
            <w:r w:rsidR="00687BD9" w:rsidRPr="00EB7171">
              <w:rPr>
                <w:rFonts w:eastAsia="Calibri"/>
              </w:rPr>
              <w:t>.00</w:t>
            </w:r>
          </w:p>
        </w:tc>
      </w:tr>
      <w:tr w:rsidR="00687BD9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687BD9" w:rsidRPr="006E3A6F" w:rsidRDefault="00687BD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687BD9" w:rsidRPr="008F3E5D" w:rsidRDefault="00687BD9" w:rsidP="00951219">
            <w:r w:rsidRPr="008F3E5D">
              <w:rPr>
                <w:sz w:val="22"/>
                <w:szCs w:val="22"/>
              </w:rPr>
              <w:t>Метелкин А.А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87BD9" w:rsidRPr="008F3E5D" w:rsidRDefault="00474485" w:rsidP="00951219">
            <w:pPr>
              <w:jc w:val="center"/>
              <w:rPr>
                <w:rFonts w:eastAsia="Calibri"/>
              </w:rPr>
            </w:pPr>
            <w:r w:rsidRPr="008F3E5D">
              <w:rPr>
                <w:rFonts w:eastAsia="Calibri"/>
              </w:rPr>
              <w:t>12</w:t>
            </w:r>
            <w:r w:rsidR="00687BD9" w:rsidRPr="008F3E5D">
              <w:rPr>
                <w:rFonts w:eastAsia="Calibri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87BD9" w:rsidRPr="008F3E5D" w:rsidRDefault="008F3E5D" w:rsidP="009512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0</w:t>
            </w:r>
            <w:r w:rsidR="0000427B" w:rsidRPr="008F3E5D">
              <w:rPr>
                <w:rFonts w:eastAsia="Calibri"/>
              </w:rPr>
              <w:t>2</w:t>
            </w:r>
            <w:r>
              <w:rPr>
                <w:rFonts w:eastAsia="Calibri"/>
              </w:rPr>
              <w:t>.2024</w:t>
            </w:r>
            <w:r w:rsidR="00687BD9" w:rsidRPr="008F3E5D">
              <w:rPr>
                <w:rFonts w:eastAsia="Calibri"/>
              </w:rPr>
              <w:t>г.,</w:t>
            </w:r>
          </w:p>
          <w:p w:rsidR="001302C3" w:rsidRPr="008F3E5D" w:rsidRDefault="008F3E5D" w:rsidP="009512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03.2024</w:t>
            </w:r>
            <w:r w:rsidR="001302C3" w:rsidRPr="008F3E5D">
              <w:rPr>
                <w:rFonts w:eastAsia="Calibri"/>
              </w:rPr>
              <w:t>г.</w:t>
            </w:r>
          </w:p>
          <w:p w:rsidR="00687BD9" w:rsidRPr="008F3E5D" w:rsidRDefault="001302C3" w:rsidP="00951219">
            <w:pPr>
              <w:jc w:val="center"/>
              <w:rPr>
                <w:rFonts w:eastAsia="Calibri"/>
              </w:rPr>
            </w:pPr>
            <w:r w:rsidRPr="008F3E5D">
              <w:rPr>
                <w:rFonts w:eastAsia="Calibri"/>
              </w:rPr>
              <w:t>12</w:t>
            </w:r>
            <w:r w:rsidR="00687BD9" w:rsidRPr="008F3E5D">
              <w:rPr>
                <w:rFonts w:eastAsia="Calibri"/>
              </w:rPr>
              <w:t>.00</w:t>
            </w:r>
          </w:p>
        </w:tc>
      </w:tr>
      <w:tr w:rsidR="00687BD9" w:rsidRPr="003F0DAD" w:rsidTr="00002EF1">
        <w:trPr>
          <w:trHeight w:val="389"/>
        </w:trPr>
        <w:tc>
          <w:tcPr>
            <w:tcW w:w="1701" w:type="dxa"/>
            <w:vMerge/>
            <w:vAlign w:val="center"/>
          </w:tcPr>
          <w:p w:rsidR="00687BD9" w:rsidRPr="006E3A6F" w:rsidRDefault="00687BD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687BD9" w:rsidRPr="00C73B18" w:rsidRDefault="00687BD9" w:rsidP="00951219">
            <w:r w:rsidRPr="00C73B18">
              <w:rPr>
                <w:sz w:val="22"/>
                <w:szCs w:val="22"/>
              </w:rPr>
              <w:t>Грузман В.М.</w:t>
            </w:r>
          </w:p>
          <w:p w:rsidR="00687BD9" w:rsidRPr="00C73B18" w:rsidRDefault="00687BD9" w:rsidP="00951219"/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87BD9" w:rsidRPr="00C73B18" w:rsidRDefault="00687BD9" w:rsidP="00951219">
            <w:pPr>
              <w:jc w:val="center"/>
              <w:rPr>
                <w:rFonts w:eastAsia="Calibri"/>
              </w:rPr>
            </w:pPr>
            <w:r w:rsidRPr="00C73B18">
              <w:rPr>
                <w:rFonts w:eastAsia="Calibri"/>
              </w:rPr>
              <w:t>128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87BD9" w:rsidRPr="00C73B18" w:rsidRDefault="00C73B18" w:rsidP="00BF7B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0</w:t>
            </w:r>
            <w:r w:rsidR="00B8651B" w:rsidRPr="00C73B18">
              <w:rPr>
                <w:rFonts w:eastAsia="Calibri"/>
              </w:rPr>
              <w:t>2</w:t>
            </w:r>
            <w:r>
              <w:rPr>
                <w:rFonts w:eastAsia="Calibri"/>
              </w:rPr>
              <w:t>.2024</w:t>
            </w:r>
            <w:r w:rsidR="00687BD9" w:rsidRPr="00C73B18">
              <w:rPr>
                <w:rFonts w:eastAsia="Calibri"/>
              </w:rPr>
              <w:t>г.,</w:t>
            </w:r>
          </w:p>
          <w:p w:rsidR="00D0125B" w:rsidRPr="00C73B18" w:rsidRDefault="00C73B18" w:rsidP="00BF7B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03.2024</w:t>
            </w:r>
            <w:r w:rsidR="00D0125B" w:rsidRPr="00C73B18">
              <w:rPr>
                <w:rFonts w:eastAsia="Calibri"/>
              </w:rPr>
              <w:t>г.</w:t>
            </w:r>
          </w:p>
          <w:p w:rsidR="00687BD9" w:rsidRPr="00C73B18" w:rsidRDefault="00C73B18" w:rsidP="00BF7B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</w:t>
            </w:r>
            <w:r w:rsidR="00687BD9" w:rsidRPr="00C73B18">
              <w:rPr>
                <w:rFonts w:eastAsia="Calibri"/>
              </w:rPr>
              <w:t>0</w:t>
            </w:r>
          </w:p>
        </w:tc>
      </w:tr>
      <w:tr w:rsidR="00687BD9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687BD9" w:rsidRPr="006E3A6F" w:rsidRDefault="00687BD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687BD9" w:rsidRPr="00250FD3" w:rsidRDefault="00687BD9" w:rsidP="00951219">
            <w:r w:rsidRPr="00250FD3">
              <w:rPr>
                <w:sz w:val="22"/>
                <w:szCs w:val="22"/>
              </w:rPr>
              <w:t xml:space="preserve">Фирстов А.П.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87BD9" w:rsidRPr="00250FD3" w:rsidRDefault="00E53556" w:rsidP="00951219">
            <w:pPr>
              <w:jc w:val="center"/>
              <w:rPr>
                <w:rFonts w:eastAsia="Calibri"/>
              </w:rPr>
            </w:pPr>
            <w:r w:rsidRPr="00250FD3">
              <w:rPr>
                <w:rFonts w:eastAsia="Calibri"/>
              </w:rPr>
              <w:t>009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87BD9" w:rsidRPr="00250FD3" w:rsidRDefault="00250FD3" w:rsidP="00C41B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02.2024</w:t>
            </w:r>
            <w:r w:rsidR="00687BD9" w:rsidRPr="00250FD3">
              <w:rPr>
                <w:rFonts w:eastAsia="Calibri"/>
              </w:rPr>
              <w:t>г.,</w:t>
            </w:r>
          </w:p>
          <w:p w:rsidR="00914B8F" w:rsidRPr="00250FD3" w:rsidRDefault="00250FD3" w:rsidP="00C41B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03.2024</w:t>
            </w:r>
            <w:r w:rsidR="00914B8F" w:rsidRPr="00250FD3">
              <w:rPr>
                <w:rFonts w:eastAsia="Calibri"/>
              </w:rPr>
              <w:t>г.</w:t>
            </w:r>
          </w:p>
          <w:p w:rsidR="00687BD9" w:rsidRPr="00250FD3" w:rsidRDefault="00914B8F" w:rsidP="00C41B0E">
            <w:pPr>
              <w:jc w:val="center"/>
              <w:rPr>
                <w:rFonts w:eastAsia="Calibri"/>
              </w:rPr>
            </w:pPr>
            <w:r w:rsidRPr="00250FD3">
              <w:rPr>
                <w:rFonts w:eastAsia="Calibri"/>
              </w:rPr>
              <w:t>12</w:t>
            </w:r>
            <w:r w:rsidR="00687BD9" w:rsidRPr="00250FD3">
              <w:rPr>
                <w:rFonts w:eastAsia="Calibri"/>
              </w:rPr>
              <w:t>.00</w:t>
            </w:r>
          </w:p>
        </w:tc>
      </w:tr>
      <w:tr w:rsidR="00D87979" w:rsidRPr="00CC0464" w:rsidTr="00F77DD8">
        <w:trPr>
          <w:trHeight w:val="653"/>
        </w:trPr>
        <w:tc>
          <w:tcPr>
            <w:tcW w:w="1701" w:type="dxa"/>
            <w:vMerge w:val="restart"/>
            <w:vAlign w:val="center"/>
          </w:tcPr>
          <w:p w:rsidR="00D87979" w:rsidRPr="006E3A6F" w:rsidRDefault="00D87979" w:rsidP="00D87979">
            <w:pPr>
              <w:jc w:val="center"/>
              <w:rPr>
                <w:highlight w:val="yellow"/>
              </w:rPr>
            </w:pPr>
            <w:r w:rsidRPr="00FA5612">
              <w:rPr>
                <w:sz w:val="22"/>
                <w:szCs w:val="22"/>
              </w:rPr>
              <w:t xml:space="preserve">Кафедра И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79" w:rsidRPr="00FA5612" w:rsidRDefault="00D87979" w:rsidP="00D87979">
            <w:pPr>
              <w:rPr>
                <w:color w:val="000000"/>
              </w:rPr>
            </w:pPr>
            <w:r w:rsidRPr="00FA5612">
              <w:rPr>
                <w:color w:val="000000"/>
                <w:sz w:val="22"/>
                <w:szCs w:val="22"/>
              </w:rPr>
              <w:t>Белозеров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79" w:rsidRDefault="00D87979" w:rsidP="00D87979">
            <w:pPr>
              <w:tabs>
                <w:tab w:val="num" w:pos="0"/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FA5612">
              <w:rPr>
                <w:sz w:val="22"/>
                <w:szCs w:val="22"/>
              </w:rPr>
              <w:t>242</w:t>
            </w:r>
          </w:p>
          <w:p w:rsidR="0050259C" w:rsidRPr="00C73B18" w:rsidRDefault="0050259C" w:rsidP="00D87979">
            <w:pPr>
              <w:tabs>
                <w:tab w:val="num" w:pos="0"/>
                <w:tab w:val="left" w:pos="426"/>
              </w:tabs>
              <w:jc w:val="center"/>
            </w:pPr>
            <w:r>
              <w:rPr>
                <w:sz w:val="22"/>
                <w:szCs w:val="22"/>
              </w:rPr>
              <w:t xml:space="preserve">Почта: </w:t>
            </w:r>
            <w:r>
              <w:rPr>
                <w:sz w:val="22"/>
                <w:szCs w:val="22"/>
                <w:lang w:val="en-US"/>
              </w:rPr>
              <w:t>belozerov</w:t>
            </w:r>
            <w:r w:rsidRPr="00C73B18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setitagila</w:t>
            </w:r>
            <w:r w:rsidRPr="00C73B1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79" w:rsidRPr="00FA5612" w:rsidRDefault="00FA5612" w:rsidP="00D87979">
            <w:pPr>
              <w:jc w:val="center"/>
            </w:pPr>
            <w:r>
              <w:rPr>
                <w:sz w:val="22"/>
                <w:szCs w:val="22"/>
              </w:rPr>
              <w:t>17.0</w:t>
            </w:r>
            <w:r w:rsidR="00CC0464" w:rsidRPr="00FA5612">
              <w:rPr>
                <w:sz w:val="22"/>
                <w:szCs w:val="22"/>
              </w:rPr>
              <w:t>2</w:t>
            </w:r>
            <w:r w:rsidR="003D2BA9" w:rsidRPr="00FA5612">
              <w:rPr>
                <w:sz w:val="22"/>
                <w:szCs w:val="22"/>
              </w:rPr>
              <w:t>.</w:t>
            </w:r>
            <w:r w:rsidR="00CC0464" w:rsidRPr="00FA561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="003D2BA9" w:rsidRPr="00FA5612">
              <w:rPr>
                <w:sz w:val="22"/>
                <w:szCs w:val="22"/>
              </w:rPr>
              <w:t>г.</w:t>
            </w:r>
          </w:p>
          <w:p w:rsidR="003D2BA9" w:rsidRPr="00FA5612" w:rsidRDefault="003D2BA9" w:rsidP="00D87979">
            <w:pPr>
              <w:jc w:val="center"/>
            </w:pPr>
            <w:r w:rsidRPr="00FA5612">
              <w:rPr>
                <w:sz w:val="22"/>
                <w:szCs w:val="22"/>
              </w:rPr>
              <w:t>09.00</w:t>
            </w:r>
          </w:p>
        </w:tc>
      </w:tr>
      <w:tr w:rsidR="003709B2" w:rsidRPr="00CC0464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3709B2" w:rsidRPr="006E3A6F" w:rsidRDefault="003709B2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2" w:rsidRPr="00067706" w:rsidRDefault="003709B2" w:rsidP="00951219">
            <w:pPr>
              <w:rPr>
                <w:color w:val="000000"/>
              </w:rPr>
            </w:pPr>
            <w:r w:rsidRPr="00067706">
              <w:rPr>
                <w:color w:val="000000"/>
                <w:sz w:val="22"/>
                <w:szCs w:val="22"/>
              </w:rPr>
              <w:t>Бурлуцкая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E9" w:rsidRPr="00067706" w:rsidRDefault="00154EE9" w:rsidP="00951219">
            <w:pPr>
              <w:jc w:val="center"/>
            </w:pPr>
            <w:r w:rsidRPr="00067706">
              <w:rPr>
                <w:lang w:val="en-US"/>
              </w:rPr>
              <w:t>natalinya</w:t>
            </w:r>
            <w:r w:rsidRPr="00067706">
              <w:t>@</w:t>
            </w:r>
            <w:r w:rsidRPr="00067706">
              <w:rPr>
                <w:lang w:val="en-US"/>
              </w:rPr>
              <w:t>mail</w:t>
            </w:r>
            <w:r w:rsidRPr="00067706">
              <w:t>.</w:t>
            </w:r>
            <w:r w:rsidRPr="00067706">
              <w:rPr>
                <w:lang w:val="en-US"/>
              </w:rPr>
              <w:t>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2" w:rsidRDefault="00187BA9" w:rsidP="003709B2">
            <w:pPr>
              <w:jc w:val="center"/>
            </w:pPr>
            <w:r>
              <w:t>26.02.2024г.</w:t>
            </w:r>
          </w:p>
          <w:p w:rsidR="00187BA9" w:rsidRPr="00187BA9" w:rsidRDefault="00187BA9" w:rsidP="003709B2">
            <w:pPr>
              <w:jc w:val="center"/>
            </w:pPr>
            <w:r>
              <w:t>17.30</w:t>
            </w:r>
          </w:p>
        </w:tc>
      </w:tr>
      <w:tr w:rsidR="0053734D" w:rsidRPr="00C9639B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53734D" w:rsidRPr="006E3A6F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D" w:rsidRPr="00067706" w:rsidRDefault="0053734D" w:rsidP="00951219">
            <w:pPr>
              <w:rPr>
                <w:color w:val="000000"/>
              </w:rPr>
            </w:pPr>
            <w:r w:rsidRPr="00067706">
              <w:rPr>
                <w:color w:val="000000"/>
                <w:sz w:val="22"/>
                <w:szCs w:val="22"/>
              </w:rPr>
              <w:t>Гоман В.В.</w:t>
            </w:r>
          </w:p>
          <w:p w:rsidR="0053734D" w:rsidRPr="00067706" w:rsidRDefault="0053734D" w:rsidP="00951219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4D" w:rsidRPr="00067706" w:rsidRDefault="0053734D" w:rsidP="00951219">
            <w:pPr>
              <w:rPr>
                <w:lang w:val="en-US"/>
              </w:rPr>
            </w:pPr>
            <w:r w:rsidRPr="00067706">
              <w:rPr>
                <w:sz w:val="22"/>
                <w:szCs w:val="22"/>
              </w:rPr>
              <w:t>Почта</w:t>
            </w:r>
            <w:r w:rsidRPr="00067706">
              <w:rPr>
                <w:sz w:val="22"/>
                <w:szCs w:val="22"/>
                <w:lang w:val="en-US"/>
              </w:rPr>
              <w:t>:</w:t>
            </w:r>
          </w:p>
          <w:p w:rsidR="0053734D" w:rsidRPr="00067706" w:rsidRDefault="0053734D" w:rsidP="00951219">
            <w:pPr>
              <w:rPr>
                <w:lang w:val="en-US"/>
              </w:rPr>
            </w:pPr>
            <w:r w:rsidRPr="00067706">
              <w:rPr>
                <w:sz w:val="22"/>
                <w:szCs w:val="22"/>
                <w:lang w:val="en-US"/>
              </w:rPr>
              <w:t>vvg_electro@hotmail.com</w:t>
            </w:r>
          </w:p>
          <w:p w:rsidR="0053734D" w:rsidRPr="00067706" w:rsidRDefault="0053734D" w:rsidP="00951219">
            <w:pPr>
              <w:rPr>
                <w:lang w:val="en-US"/>
              </w:rPr>
            </w:pPr>
            <w:r w:rsidRPr="00067706">
              <w:rPr>
                <w:sz w:val="22"/>
                <w:szCs w:val="22"/>
                <w:lang w:val="en-US"/>
              </w:rPr>
              <w:t>ms tea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E7" w:rsidRDefault="00067706" w:rsidP="00951219">
            <w:pPr>
              <w:jc w:val="center"/>
            </w:pPr>
            <w:r>
              <w:rPr>
                <w:lang w:val="en-US"/>
              </w:rPr>
              <w:t>12.02.2024</w:t>
            </w:r>
            <w:r>
              <w:t>г.</w:t>
            </w:r>
          </w:p>
          <w:p w:rsidR="00067706" w:rsidRPr="00067706" w:rsidRDefault="00067706" w:rsidP="00951219">
            <w:pPr>
              <w:jc w:val="center"/>
            </w:pPr>
            <w:r>
              <w:t>20.00</w:t>
            </w:r>
          </w:p>
        </w:tc>
      </w:tr>
      <w:tr w:rsidR="0053734D" w:rsidRPr="003F0DAD" w:rsidTr="00002EF1">
        <w:trPr>
          <w:trHeight w:val="500"/>
        </w:trPr>
        <w:tc>
          <w:tcPr>
            <w:tcW w:w="1701" w:type="dxa"/>
            <w:vMerge/>
            <w:vAlign w:val="center"/>
          </w:tcPr>
          <w:p w:rsidR="0053734D" w:rsidRPr="006E3A6F" w:rsidRDefault="0053734D" w:rsidP="00951219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D" w:rsidRPr="00E5226E" w:rsidRDefault="0053734D" w:rsidP="00951219">
            <w:pPr>
              <w:rPr>
                <w:color w:val="000000"/>
              </w:rPr>
            </w:pPr>
            <w:r w:rsidRPr="00E5226E">
              <w:rPr>
                <w:color w:val="000000"/>
                <w:sz w:val="22"/>
                <w:szCs w:val="22"/>
              </w:rPr>
              <w:t xml:space="preserve">Карелова Р.А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4D" w:rsidRPr="00E5226E" w:rsidRDefault="0053734D" w:rsidP="00951219">
            <w:pPr>
              <w:jc w:val="center"/>
            </w:pPr>
            <w:r w:rsidRPr="00E5226E">
              <w:rPr>
                <w:sz w:val="22"/>
                <w:szCs w:val="22"/>
              </w:rPr>
              <w:t>Почта:riya2003@mail.ru</w:t>
            </w:r>
          </w:p>
          <w:p w:rsidR="0053734D" w:rsidRPr="00E5226E" w:rsidRDefault="0053734D" w:rsidP="00951219">
            <w:pPr>
              <w:jc w:val="center"/>
            </w:pPr>
            <w:r w:rsidRPr="00E5226E">
              <w:rPr>
                <w:rStyle w:val="a6"/>
                <w:color w:val="auto"/>
                <w:sz w:val="22"/>
                <w:szCs w:val="22"/>
                <w:u w:val="none"/>
              </w:rPr>
              <w:t>2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D" w:rsidRPr="00E5226E" w:rsidRDefault="00E5226E" w:rsidP="00951219">
            <w:pPr>
              <w:jc w:val="center"/>
            </w:pPr>
            <w:r>
              <w:rPr>
                <w:sz w:val="22"/>
                <w:szCs w:val="22"/>
              </w:rPr>
              <w:t>04.03</w:t>
            </w:r>
            <w:r w:rsidR="00A52257" w:rsidRPr="00E5226E">
              <w:rPr>
                <w:sz w:val="22"/>
                <w:szCs w:val="22"/>
              </w:rPr>
              <w:t>.2</w:t>
            </w:r>
            <w:r w:rsidR="00DA4234" w:rsidRPr="00E5226E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4</w:t>
            </w:r>
            <w:r w:rsidR="00DA4234" w:rsidRPr="00E5226E">
              <w:rPr>
                <w:sz w:val="22"/>
                <w:szCs w:val="22"/>
              </w:rPr>
              <w:t>г.</w:t>
            </w:r>
          </w:p>
          <w:p w:rsidR="00A52257" w:rsidRPr="00E5226E" w:rsidRDefault="00DA4234" w:rsidP="00951219">
            <w:pPr>
              <w:jc w:val="center"/>
            </w:pPr>
            <w:r w:rsidRPr="00E5226E">
              <w:rPr>
                <w:sz w:val="22"/>
                <w:szCs w:val="22"/>
              </w:rPr>
              <w:t xml:space="preserve">С </w:t>
            </w:r>
            <w:r w:rsidR="00A52257" w:rsidRPr="00E5226E">
              <w:rPr>
                <w:sz w:val="22"/>
                <w:szCs w:val="22"/>
              </w:rPr>
              <w:t>09.00</w:t>
            </w:r>
            <w:r w:rsidRPr="00E5226E">
              <w:rPr>
                <w:sz w:val="22"/>
                <w:szCs w:val="22"/>
              </w:rPr>
              <w:t xml:space="preserve"> до 12.00</w:t>
            </w:r>
          </w:p>
        </w:tc>
      </w:tr>
      <w:tr w:rsidR="0053734D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53734D" w:rsidRPr="006E3A6F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F935C6" w:rsidRDefault="0053734D" w:rsidP="00951219">
            <w:r w:rsidRPr="00F935C6">
              <w:rPr>
                <w:sz w:val="22"/>
                <w:szCs w:val="22"/>
              </w:rPr>
              <w:t>Лапина А.Ю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3734D" w:rsidRPr="00F935C6" w:rsidRDefault="003B4558" w:rsidP="00951219">
            <w:pPr>
              <w:jc w:val="center"/>
            </w:pPr>
            <w:r w:rsidRPr="00F935C6">
              <w:rPr>
                <w:sz w:val="22"/>
                <w:szCs w:val="22"/>
                <w:lang w:val="en-US"/>
              </w:rPr>
              <w:t>a</w:t>
            </w:r>
            <w:r w:rsidRPr="00F935C6">
              <w:rPr>
                <w:sz w:val="22"/>
                <w:szCs w:val="22"/>
              </w:rPr>
              <w:t>.</w:t>
            </w:r>
            <w:r w:rsidRPr="00F935C6">
              <w:rPr>
                <w:sz w:val="22"/>
                <w:szCs w:val="22"/>
                <w:lang w:val="en-US"/>
              </w:rPr>
              <w:t>iu</w:t>
            </w:r>
            <w:r w:rsidRPr="00F935C6">
              <w:rPr>
                <w:sz w:val="22"/>
                <w:szCs w:val="22"/>
              </w:rPr>
              <w:t>.</w:t>
            </w:r>
            <w:r w:rsidRPr="00F935C6">
              <w:rPr>
                <w:sz w:val="22"/>
                <w:szCs w:val="22"/>
                <w:lang w:val="en-US"/>
              </w:rPr>
              <w:t>lapina</w:t>
            </w:r>
            <w:r w:rsidRPr="00F935C6">
              <w:rPr>
                <w:sz w:val="22"/>
                <w:szCs w:val="22"/>
              </w:rPr>
              <w:t>@</w:t>
            </w:r>
            <w:r w:rsidRPr="00F935C6">
              <w:rPr>
                <w:sz w:val="22"/>
                <w:szCs w:val="22"/>
                <w:lang w:val="en-US"/>
              </w:rPr>
              <w:t>urfu</w:t>
            </w:r>
            <w:r w:rsidRPr="00F935C6">
              <w:rPr>
                <w:sz w:val="22"/>
                <w:szCs w:val="22"/>
              </w:rPr>
              <w:t>.</w:t>
            </w:r>
            <w:r w:rsidRPr="00F935C6">
              <w:rPr>
                <w:sz w:val="22"/>
                <w:szCs w:val="22"/>
                <w:lang w:val="en-US"/>
              </w:rPr>
              <w:t>ru</w:t>
            </w:r>
          </w:p>
          <w:p w:rsidR="003B4558" w:rsidRPr="00F935C6" w:rsidRDefault="003B4558" w:rsidP="00951219">
            <w:pPr>
              <w:jc w:val="center"/>
            </w:pPr>
            <w:r w:rsidRPr="00F935C6">
              <w:rPr>
                <w:sz w:val="22"/>
                <w:szCs w:val="22"/>
                <w:lang w:val="en-US"/>
              </w:rPr>
              <w:t>Moodle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3734D" w:rsidRPr="00F935C6" w:rsidRDefault="00FF385C" w:rsidP="00951219">
            <w:pPr>
              <w:jc w:val="center"/>
            </w:pPr>
            <w:r w:rsidRPr="00F935C6">
              <w:rPr>
                <w:sz w:val="22"/>
                <w:szCs w:val="22"/>
                <w:lang w:val="en-US"/>
              </w:rPr>
              <w:t>a</w:t>
            </w:r>
            <w:r w:rsidRPr="00F935C6">
              <w:rPr>
                <w:sz w:val="22"/>
                <w:szCs w:val="22"/>
              </w:rPr>
              <w:t>.</w:t>
            </w:r>
            <w:r w:rsidRPr="00F935C6">
              <w:rPr>
                <w:sz w:val="22"/>
                <w:szCs w:val="22"/>
                <w:lang w:val="en-US"/>
              </w:rPr>
              <w:t>iu</w:t>
            </w:r>
            <w:r w:rsidRPr="00F935C6">
              <w:rPr>
                <w:sz w:val="22"/>
                <w:szCs w:val="22"/>
              </w:rPr>
              <w:t>.</w:t>
            </w:r>
            <w:r w:rsidRPr="00F935C6">
              <w:rPr>
                <w:sz w:val="22"/>
                <w:szCs w:val="22"/>
                <w:lang w:val="en-US"/>
              </w:rPr>
              <w:t>lapina</w:t>
            </w:r>
            <w:r w:rsidRPr="00F935C6">
              <w:rPr>
                <w:sz w:val="22"/>
                <w:szCs w:val="22"/>
              </w:rPr>
              <w:t>@</w:t>
            </w:r>
            <w:r w:rsidRPr="00F935C6">
              <w:rPr>
                <w:sz w:val="22"/>
                <w:szCs w:val="22"/>
                <w:lang w:val="en-US"/>
              </w:rPr>
              <w:t>urfu</w:t>
            </w:r>
            <w:r w:rsidRPr="00F935C6">
              <w:rPr>
                <w:sz w:val="22"/>
                <w:szCs w:val="22"/>
              </w:rPr>
              <w:t>.</w:t>
            </w:r>
            <w:r w:rsidRPr="00F935C6">
              <w:rPr>
                <w:sz w:val="22"/>
                <w:szCs w:val="22"/>
                <w:lang w:val="en-US"/>
              </w:rPr>
              <w:t>ru</w:t>
            </w:r>
          </w:p>
          <w:p w:rsidR="00FF385C" w:rsidRPr="00F935C6" w:rsidRDefault="00FF385C" w:rsidP="00951219">
            <w:pPr>
              <w:jc w:val="center"/>
            </w:pPr>
            <w:r w:rsidRPr="00F935C6">
              <w:rPr>
                <w:sz w:val="22"/>
                <w:szCs w:val="22"/>
                <w:lang w:val="en-US"/>
              </w:rPr>
              <w:t>Moodle</w:t>
            </w:r>
          </w:p>
        </w:tc>
      </w:tr>
      <w:tr w:rsidR="00A347D4" w:rsidRPr="003F0DAD" w:rsidTr="0058540D">
        <w:trPr>
          <w:trHeight w:val="510"/>
        </w:trPr>
        <w:tc>
          <w:tcPr>
            <w:tcW w:w="1701" w:type="dxa"/>
            <w:vMerge/>
            <w:vAlign w:val="center"/>
          </w:tcPr>
          <w:p w:rsidR="00A347D4" w:rsidRPr="006E3A6F" w:rsidRDefault="00A347D4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A347D4" w:rsidRPr="00374290" w:rsidRDefault="00C81587" w:rsidP="00951219">
            <w:r w:rsidRPr="00374290">
              <w:rPr>
                <w:sz w:val="22"/>
                <w:szCs w:val="22"/>
              </w:rPr>
              <w:t>Мащенко М.В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81587" w:rsidRPr="00374290" w:rsidRDefault="00C81587" w:rsidP="00C81587">
            <w:pPr>
              <w:jc w:val="center"/>
            </w:pPr>
            <w:r w:rsidRPr="00374290">
              <w:rPr>
                <w:sz w:val="22"/>
                <w:szCs w:val="22"/>
              </w:rPr>
              <w:t xml:space="preserve">Почта: </w:t>
            </w:r>
            <w:r w:rsidR="00EA21D7" w:rsidRPr="00374290">
              <w:rPr>
                <w:sz w:val="22"/>
                <w:szCs w:val="22"/>
                <w:lang w:val="en-US"/>
              </w:rPr>
              <w:t>dmitry</w:t>
            </w:r>
            <w:r w:rsidR="00EA21D7" w:rsidRPr="00374290">
              <w:rPr>
                <w:sz w:val="22"/>
                <w:szCs w:val="22"/>
              </w:rPr>
              <w:t>.</w:t>
            </w:r>
            <w:r w:rsidR="00EA21D7" w:rsidRPr="00374290">
              <w:rPr>
                <w:sz w:val="22"/>
                <w:szCs w:val="22"/>
                <w:lang w:val="en-US"/>
              </w:rPr>
              <w:t>pepelyshev</w:t>
            </w:r>
            <w:r w:rsidR="00EA21D7" w:rsidRPr="00374290">
              <w:rPr>
                <w:sz w:val="22"/>
                <w:szCs w:val="22"/>
              </w:rPr>
              <w:t>@</w:t>
            </w:r>
            <w:r w:rsidR="00EA21D7" w:rsidRPr="00374290">
              <w:rPr>
                <w:sz w:val="22"/>
                <w:szCs w:val="22"/>
                <w:lang w:val="en-US"/>
              </w:rPr>
              <w:t>urfu</w:t>
            </w:r>
            <w:r w:rsidR="00EA21D7" w:rsidRPr="00374290">
              <w:rPr>
                <w:sz w:val="22"/>
                <w:szCs w:val="22"/>
              </w:rPr>
              <w:t>.</w:t>
            </w:r>
            <w:r w:rsidR="00EA21D7" w:rsidRPr="00374290">
              <w:rPr>
                <w:sz w:val="22"/>
                <w:szCs w:val="22"/>
                <w:lang w:val="en-US"/>
              </w:rPr>
              <w:t>ru</w:t>
            </w:r>
          </w:p>
          <w:p w:rsidR="00EA21D7" w:rsidRPr="00374290" w:rsidRDefault="00EA21D7" w:rsidP="00C81587">
            <w:pPr>
              <w:jc w:val="center"/>
            </w:pPr>
            <w:r w:rsidRPr="00374290">
              <w:rPr>
                <w:sz w:val="22"/>
                <w:szCs w:val="22"/>
              </w:rPr>
              <w:t>232</w:t>
            </w:r>
          </w:p>
          <w:p w:rsidR="00A347D4" w:rsidRPr="00374290" w:rsidRDefault="00A347D4" w:rsidP="0095121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7D4" w:rsidRPr="00374290" w:rsidRDefault="00374290" w:rsidP="00951219">
            <w:pPr>
              <w:jc w:val="center"/>
            </w:pPr>
            <w:r>
              <w:rPr>
                <w:sz w:val="22"/>
                <w:szCs w:val="22"/>
              </w:rPr>
              <w:t>19.02.2024</w:t>
            </w:r>
            <w:r w:rsidR="00C81587" w:rsidRPr="00374290">
              <w:rPr>
                <w:sz w:val="22"/>
                <w:szCs w:val="22"/>
              </w:rPr>
              <w:t>г.</w:t>
            </w:r>
          </w:p>
          <w:p w:rsidR="00C81587" w:rsidRPr="00374290" w:rsidRDefault="00374290" w:rsidP="00951219">
            <w:pPr>
              <w:jc w:val="center"/>
            </w:pPr>
            <w:r>
              <w:rPr>
                <w:sz w:val="22"/>
                <w:szCs w:val="22"/>
              </w:rPr>
              <w:t>3 пара</w:t>
            </w:r>
          </w:p>
        </w:tc>
      </w:tr>
      <w:tr w:rsidR="0053734D" w:rsidRPr="003F0DAD" w:rsidTr="0058540D">
        <w:trPr>
          <w:trHeight w:val="510"/>
        </w:trPr>
        <w:tc>
          <w:tcPr>
            <w:tcW w:w="1701" w:type="dxa"/>
            <w:vMerge/>
            <w:vAlign w:val="center"/>
          </w:tcPr>
          <w:p w:rsidR="0053734D" w:rsidRPr="006E3A6F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F935C6" w:rsidRDefault="0053734D" w:rsidP="00951219">
            <w:r w:rsidRPr="00F935C6">
              <w:rPr>
                <w:sz w:val="22"/>
                <w:szCs w:val="22"/>
              </w:rPr>
              <w:t>Пепелышев Д.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3734D" w:rsidRPr="00F935C6" w:rsidRDefault="0053734D" w:rsidP="00951219">
            <w:pPr>
              <w:jc w:val="center"/>
            </w:pPr>
            <w:r w:rsidRPr="00F935C6">
              <w:rPr>
                <w:sz w:val="22"/>
                <w:szCs w:val="22"/>
              </w:rPr>
              <w:t xml:space="preserve">Почта: </w:t>
            </w:r>
            <w:r w:rsidRPr="00F935C6">
              <w:rPr>
                <w:sz w:val="22"/>
                <w:szCs w:val="22"/>
                <w:lang w:val="en-US"/>
              </w:rPr>
              <w:t>dmitry</w:t>
            </w:r>
            <w:r w:rsidRPr="00F935C6">
              <w:rPr>
                <w:sz w:val="22"/>
                <w:szCs w:val="22"/>
              </w:rPr>
              <w:t>.</w:t>
            </w:r>
            <w:r w:rsidRPr="00F935C6">
              <w:rPr>
                <w:sz w:val="22"/>
                <w:szCs w:val="22"/>
                <w:lang w:val="en-US"/>
              </w:rPr>
              <w:t>pepelyshev</w:t>
            </w:r>
            <w:r w:rsidRPr="00F935C6">
              <w:rPr>
                <w:sz w:val="22"/>
                <w:szCs w:val="22"/>
              </w:rPr>
              <w:t>@</w:t>
            </w:r>
            <w:r w:rsidRPr="00F935C6">
              <w:rPr>
                <w:sz w:val="22"/>
                <w:szCs w:val="22"/>
                <w:lang w:val="en-US"/>
              </w:rPr>
              <w:t>urfu</w:t>
            </w:r>
            <w:r w:rsidRPr="00F935C6">
              <w:rPr>
                <w:sz w:val="22"/>
                <w:szCs w:val="22"/>
              </w:rPr>
              <w:t>.</w:t>
            </w:r>
            <w:r w:rsidRPr="00F935C6">
              <w:rPr>
                <w:sz w:val="22"/>
                <w:szCs w:val="22"/>
                <w:lang w:val="en-US"/>
              </w:rPr>
              <w:t>ru</w:t>
            </w:r>
          </w:p>
          <w:p w:rsidR="0053734D" w:rsidRPr="00F935C6" w:rsidRDefault="00613FDA" w:rsidP="00951219">
            <w:pPr>
              <w:jc w:val="center"/>
            </w:pPr>
            <w:r w:rsidRPr="00F935C6">
              <w:rPr>
                <w:sz w:val="22"/>
                <w:szCs w:val="22"/>
              </w:rPr>
              <w:t>232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34D" w:rsidRPr="00F935C6" w:rsidRDefault="00F935C6" w:rsidP="00951219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="006A131A" w:rsidRPr="00F935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 w:rsidR="006A131A" w:rsidRPr="00F935C6">
              <w:rPr>
                <w:sz w:val="22"/>
                <w:szCs w:val="22"/>
                <w:lang w:val="en-US"/>
              </w:rPr>
              <w:t>2</w:t>
            </w:r>
            <w:r w:rsidR="00A52616" w:rsidRPr="00F935C6">
              <w:rPr>
                <w:sz w:val="22"/>
                <w:szCs w:val="22"/>
              </w:rPr>
              <w:t>.</w:t>
            </w:r>
            <w:r w:rsidR="006A131A" w:rsidRPr="00F935C6"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="00A52616" w:rsidRPr="00F935C6">
              <w:rPr>
                <w:sz w:val="22"/>
                <w:szCs w:val="22"/>
              </w:rPr>
              <w:t>г.</w:t>
            </w:r>
          </w:p>
          <w:p w:rsidR="00A52616" w:rsidRPr="00F935C6" w:rsidRDefault="00F935C6" w:rsidP="00951219">
            <w:pPr>
              <w:jc w:val="center"/>
            </w:pPr>
            <w:r>
              <w:rPr>
                <w:sz w:val="22"/>
                <w:szCs w:val="22"/>
              </w:rPr>
              <w:t>3 пара</w:t>
            </w:r>
          </w:p>
        </w:tc>
      </w:tr>
      <w:tr w:rsidR="0053734D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53734D" w:rsidRPr="006E3A6F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84020C" w:rsidRDefault="0053734D" w:rsidP="00951219">
            <w:r w:rsidRPr="0084020C">
              <w:rPr>
                <w:sz w:val="22"/>
                <w:szCs w:val="22"/>
              </w:rPr>
              <w:t>Шибаева И.Ю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3734D" w:rsidRPr="0084020C" w:rsidRDefault="0053734D" w:rsidP="00951219">
            <w:pPr>
              <w:jc w:val="center"/>
            </w:pPr>
            <w:r w:rsidRPr="0084020C">
              <w:rPr>
                <w:sz w:val="22"/>
                <w:szCs w:val="22"/>
              </w:rPr>
              <w:t xml:space="preserve">Почта: </w:t>
            </w:r>
            <w:r w:rsidRPr="0084020C">
              <w:rPr>
                <w:sz w:val="22"/>
                <w:szCs w:val="22"/>
                <w:lang w:val="en-US"/>
              </w:rPr>
              <w:t>irinashb</w:t>
            </w:r>
            <w:r w:rsidRPr="0084020C">
              <w:rPr>
                <w:sz w:val="22"/>
                <w:szCs w:val="22"/>
              </w:rPr>
              <w:t>1@</w:t>
            </w:r>
            <w:r w:rsidRPr="0084020C">
              <w:rPr>
                <w:sz w:val="22"/>
                <w:szCs w:val="22"/>
                <w:lang w:val="en-US"/>
              </w:rPr>
              <w:t>rambler</w:t>
            </w:r>
            <w:r w:rsidRPr="0084020C">
              <w:rPr>
                <w:sz w:val="22"/>
                <w:szCs w:val="22"/>
              </w:rPr>
              <w:t>.</w:t>
            </w:r>
            <w:r w:rsidRPr="0084020C">
              <w:rPr>
                <w:sz w:val="22"/>
                <w:szCs w:val="22"/>
                <w:lang w:val="en-US"/>
              </w:rPr>
              <w:t>ru</w:t>
            </w:r>
          </w:p>
          <w:p w:rsidR="0053734D" w:rsidRPr="0084020C" w:rsidRDefault="00B779B6" w:rsidP="00951219">
            <w:pPr>
              <w:jc w:val="center"/>
            </w:pPr>
            <w:r w:rsidRPr="0084020C">
              <w:rPr>
                <w:sz w:val="22"/>
                <w:szCs w:val="22"/>
              </w:rPr>
              <w:t>236</w:t>
            </w:r>
            <w:r w:rsidR="009D2813" w:rsidRPr="0084020C">
              <w:rPr>
                <w:sz w:val="22"/>
                <w:szCs w:val="22"/>
              </w:rPr>
              <w:t>, 242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3734D" w:rsidRPr="0084020C" w:rsidRDefault="0084020C" w:rsidP="00951219">
            <w:pPr>
              <w:jc w:val="center"/>
            </w:pPr>
            <w:r>
              <w:rPr>
                <w:sz w:val="22"/>
                <w:szCs w:val="22"/>
              </w:rPr>
              <w:t>13.0</w:t>
            </w:r>
            <w:r w:rsidR="00774186" w:rsidRPr="0084020C">
              <w:rPr>
                <w:sz w:val="22"/>
                <w:szCs w:val="22"/>
              </w:rPr>
              <w:t>2</w:t>
            </w:r>
            <w:r w:rsidR="00BD59E7" w:rsidRPr="0084020C">
              <w:rPr>
                <w:sz w:val="22"/>
                <w:szCs w:val="22"/>
              </w:rPr>
              <w:t>.</w:t>
            </w:r>
            <w:r w:rsidR="00774186" w:rsidRPr="0084020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="00BD59E7" w:rsidRPr="0084020C">
              <w:rPr>
                <w:sz w:val="22"/>
                <w:szCs w:val="22"/>
              </w:rPr>
              <w:t>г.</w:t>
            </w:r>
          </w:p>
          <w:p w:rsidR="00BD59E7" w:rsidRPr="0084020C" w:rsidRDefault="0084020C" w:rsidP="00951219">
            <w:pPr>
              <w:jc w:val="center"/>
            </w:pPr>
            <w:r>
              <w:rPr>
                <w:sz w:val="22"/>
                <w:szCs w:val="22"/>
              </w:rPr>
              <w:t>14.1</w:t>
            </w:r>
            <w:r w:rsidR="00BD59E7" w:rsidRPr="0084020C">
              <w:rPr>
                <w:sz w:val="22"/>
                <w:szCs w:val="22"/>
              </w:rPr>
              <w:t>0</w:t>
            </w:r>
          </w:p>
          <w:p w:rsidR="00BD59E7" w:rsidRPr="0084020C" w:rsidRDefault="0084020C" w:rsidP="00951219">
            <w:pPr>
              <w:jc w:val="center"/>
            </w:pPr>
            <w:r>
              <w:rPr>
                <w:sz w:val="22"/>
                <w:szCs w:val="22"/>
              </w:rPr>
              <w:t>20.0</w:t>
            </w:r>
            <w:r w:rsidR="006D3B85" w:rsidRPr="0084020C">
              <w:rPr>
                <w:sz w:val="22"/>
                <w:szCs w:val="22"/>
              </w:rPr>
              <w:t>2</w:t>
            </w:r>
            <w:r w:rsidR="00BD59E7" w:rsidRPr="0084020C">
              <w:rPr>
                <w:sz w:val="22"/>
                <w:szCs w:val="22"/>
              </w:rPr>
              <w:t>.</w:t>
            </w:r>
            <w:r w:rsidR="006D3B85" w:rsidRPr="0084020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="00BD59E7" w:rsidRPr="0084020C">
              <w:rPr>
                <w:sz w:val="22"/>
                <w:szCs w:val="22"/>
              </w:rPr>
              <w:t>г.</w:t>
            </w:r>
          </w:p>
          <w:p w:rsidR="00BD59E7" w:rsidRPr="0084020C" w:rsidRDefault="0084020C" w:rsidP="00951219">
            <w:pPr>
              <w:jc w:val="center"/>
            </w:pPr>
            <w:r>
              <w:rPr>
                <w:sz w:val="22"/>
                <w:szCs w:val="22"/>
              </w:rPr>
              <w:t>14.1</w:t>
            </w:r>
            <w:r w:rsidR="006D3B85" w:rsidRPr="0084020C">
              <w:rPr>
                <w:sz w:val="22"/>
                <w:szCs w:val="22"/>
              </w:rPr>
              <w:t>0</w:t>
            </w:r>
          </w:p>
          <w:p w:rsidR="0015600C" w:rsidRPr="0084020C" w:rsidRDefault="0084020C" w:rsidP="00951219">
            <w:pPr>
              <w:jc w:val="center"/>
            </w:pPr>
            <w:r>
              <w:rPr>
                <w:sz w:val="22"/>
                <w:szCs w:val="22"/>
              </w:rPr>
              <w:t>05.03.2024</w:t>
            </w:r>
            <w:r w:rsidR="0015600C" w:rsidRPr="0084020C">
              <w:rPr>
                <w:sz w:val="22"/>
                <w:szCs w:val="22"/>
              </w:rPr>
              <w:t>г.</w:t>
            </w:r>
          </w:p>
          <w:p w:rsidR="0015600C" w:rsidRPr="0084020C" w:rsidRDefault="0084020C" w:rsidP="00951219">
            <w:pPr>
              <w:jc w:val="center"/>
            </w:pPr>
            <w:r>
              <w:rPr>
                <w:sz w:val="22"/>
                <w:szCs w:val="22"/>
              </w:rPr>
              <w:t>14.1</w:t>
            </w:r>
            <w:r w:rsidR="0015600C" w:rsidRPr="0084020C">
              <w:rPr>
                <w:sz w:val="22"/>
                <w:szCs w:val="22"/>
              </w:rPr>
              <w:t>0</w:t>
            </w:r>
          </w:p>
          <w:p w:rsidR="0053734D" w:rsidRPr="0084020C" w:rsidRDefault="0053734D" w:rsidP="00951219">
            <w:pPr>
              <w:jc w:val="center"/>
            </w:pPr>
          </w:p>
        </w:tc>
      </w:tr>
      <w:tr w:rsidR="0053734D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53734D" w:rsidRPr="006E3A6F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D" w:rsidRPr="002B687A" w:rsidRDefault="0053734D" w:rsidP="00951219">
            <w:pPr>
              <w:rPr>
                <w:color w:val="000000"/>
              </w:rPr>
            </w:pPr>
            <w:r w:rsidRPr="002B687A">
              <w:rPr>
                <w:color w:val="000000"/>
                <w:sz w:val="22"/>
                <w:szCs w:val="22"/>
              </w:rPr>
              <w:t xml:space="preserve">Яблочков Е.Ю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4D" w:rsidRDefault="0053734D" w:rsidP="00E74099">
            <w:pPr>
              <w:jc w:val="center"/>
              <w:rPr>
                <w:lang w:val="en-US"/>
              </w:rPr>
            </w:pPr>
            <w:r w:rsidRPr="002B687A">
              <w:t>Почта:</w:t>
            </w:r>
            <w:r w:rsidRPr="002B687A">
              <w:rPr>
                <w:lang w:val="en-US"/>
              </w:rPr>
              <w:t>zt</w:t>
            </w:r>
            <w:r w:rsidRPr="002B687A">
              <w:t>7382@</w:t>
            </w:r>
            <w:r w:rsidRPr="002B687A">
              <w:rPr>
                <w:lang w:val="en-US"/>
              </w:rPr>
              <w:t>yandex</w:t>
            </w:r>
            <w:r w:rsidRPr="002B687A">
              <w:t>.</w:t>
            </w:r>
            <w:r w:rsidRPr="002B687A">
              <w:rPr>
                <w:lang w:val="en-US"/>
              </w:rPr>
              <w:t>ru</w:t>
            </w:r>
          </w:p>
          <w:p w:rsidR="002B687A" w:rsidRPr="002B687A" w:rsidRDefault="002B687A" w:rsidP="00E74099">
            <w:pPr>
              <w:jc w:val="center"/>
            </w:pPr>
            <w:r>
              <w:t>210</w:t>
            </w:r>
          </w:p>
          <w:p w:rsidR="0053734D" w:rsidRPr="002B687A" w:rsidRDefault="0053734D" w:rsidP="00951219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11" w:rsidRDefault="002B687A" w:rsidP="00B10D11">
            <w:pPr>
              <w:jc w:val="center"/>
            </w:pPr>
            <w:r>
              <w:t>24.02.2024г.</w:t>
            </w:r>
          </w:p>
          <w:p w:rsidR="002B687A" w:rsidRPr="002B687A" w:rsidRDefault="002B687A" w:rsidP="00B10D11">
            <w:pPr>
              <w:jc w:val="center"/>
            </w:pPr>
            <w:r>
              <w:t>09.00</w:t>
            </w:r>
          </w:p>
          <w:p w:rsidR="0053734D" w:rsidRPr="002B687A" w:rsidRDefault="0053734D" w:rsidP="00CA3992">
            <w:pPr>
              <w:jc w:val="center"/>
            </w:pPr>
          </w:p>
        </w:tc>
      </w:tr>
      <w:tr w:rsidR="0053734D" w:rsidRPr="003F0DAD" w:rsidTr="00002EF1">
        <w:trPr>
          <w:trHeight w:val="270"/>
        </w:trPr>
        <w:tc>
          <w:tcPr>
            <w:tcW w:w="1701" w:type="dxa"/>
            <w:vMerge w:val="restart"/>
            <w:vAlign w:val="center"/>
          </w:tcPr>
          <w:p w:rsidR="0053734D" w:rsidRPr="00C9639B" w:rsidRDefault="0053734D" w:rsidP="00AF2678">
            <w:pPr>
              <w:jc w:val="center"/>
            </w:pPr>
            <w:r w:rsidRPr="00C9639B">
              <w:rPr>
                <w:sz w:val="22"/>
                <w:szCs w:val="22"/>
              </w:rPr>
              <w:t>Кафедра</w:t>
            </w:r>
          </w:p>
          <w:p w:rsidR="0053734D" w:rsidRPr="006E3A6F" w:rsidRDefault="0053734D" w:rsidP="00AF2678">
            <w:pPr>
              <w:jc w:val="center"/>
              <w:rPr>
                <w:highlight w:val="yellow"/>
              </w:rPr>
            </w:pPr>
            <w:r w:rsidRPr="00C9639B">
              <w:rPr>
                <w:sz w:val="22"/>
                <w:szCs w:val="22"/>
              </w:rPr>
              <w:t>С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C9639B" w:rsidRDefault="0053734D" w:rsidP="00AF2678">
            <w:r w:rsidRPr="00C9639B">
              <w:rPr>
                <w:sz w:val="22"/>
                <w:szCs w:val="22"/>
              </w:rPr>
              <w:t xml:space="preserve">Хмельников Е.А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C9639B" w:rsidRDefault="0053734D" w:rsidP="00AF2678">
            <w:pPr>
              <w:jc w:val="center"/>
            </w:pPr>
            <w:r w:rsidRPr="00C9639B">
              <w:rPr>
                <w:sz w:val="22"/>
                <w:szCs w:val="22"/>
              </w:rPr>
              <w:t>45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734D" w:rsidRPr="00C9639B" w:rsidRDefault="00C9639B" w:rsidP="005F31C0">
            <w:pPr>
              <w:jc w:val="center"/>
            </w:pPr>
            <w:r>
              <w:rPr>
                <w:sz w:val="22"/>
                <w:szCs w:val="22"/>
              </w:rPr>
              <w:t>19.02</w:t>
            </w:r>
            <w:r w:rsidR="005F31C0" w:rsidRPr="00C963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4</w:t>
            </w:r>
            <w:r w:rsidR="0053734D" w:rsidRPr="00C9639B">
              <w:rPr>
                <w:sz w:val="22"/>
                <w:szCs w:val="22"/>
              </w:rPr>
              <w:t>г.</w:t>
            </w:r>
          </w:p>
          <w:p w:rsidR="0053734D" w:rsidRPr="00C9639B" w:rsidRDefault="00C9639B" w:rsidP="005F31C0">
            <w:pPr>
              <w:jc w:val="center"/>
            </w:pPr>
            <w:r>
              <w:rPr>
                <w:sz w:val="22"/>
                <w:szCs w:val="22"/>
              </w:rPr>
              <w:t>04.03.2024</w:t>
            </w:r>
            <w:r w:rsidR="0053734D" w:rsidRPr="00C9639B">
              <w:rPr>
                <w:sz w:val="22"/>
                <w:szCs w:val="22"/>
              </w:rPr>
              <w:t>г.</w:t>
            </w:r>
          </w:p>
          <w:p w:rsidR="0053734D" w:rsidRPr="00C9639B" w:rsidRDefault="00C9639B" w:rsidP="00AF2678">
            <w:pPr>
              <w:jc w:val="center"/>
            </w:pPr>
            <w:r>
              <w:rPr>
                <w:sz w:val="22"/>
                <w:szCs w:val="22"/>
              </w:rPr>
              <w:t>12.2</w:t>
            </w:r>
            <w:r w:rsidR="0053734D" w:rsidRPr="00C9639B">
              <w:rPr>
                <w:sz w:val="22"/>
                <w:szCs w:val="22"/>
              </w:rPr>
              <w:t>0</w:t>
            </w:r>
          </w:p>
        </w:tc>
      </w:tr>
      <w:tr w:rsidR="0053734D" w:rsidRPr="003F0DAD" w:rsidTr="00002EF1">
        <w:trPr>
          <w:trHeight w:val="270"/>
        </w:trPr>
        <w:tc>
          <w:tcPr>
            <w:tcW w:w="1701" w:type="dxa"/>
            <w:vMerge/>
            <w:vAlign w:val="center"/>
          </w:tcPr>
          <w:p w:rsidR="0053734D" w:rsidRPr="006E3A6F" w:rsidRDefault="0053734D" w:rsidP="007B0436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054E92" w:rsidRDefault="0053734D" w:rsidP="007B0436">
            <w:r w:rsidRPr="00054E92">
              <w:rPr>
                <w:sz w:val="22"/>
                <w:szCs w:val="22"/>
              </w:rPr>
              <w:t>Никитин М.А.</w:t>
            </w:r>
          </w:p>
          <w:p w:rsidR="0053734D" w:rsidRPr="00054E92" w:rsidRDefault="0053734D" w:rsidP="007B0436"/>
        </w:tc>
        <w:tc>
          <w:tcPr>
            <w:tcW w:w="2126" w:type="dxa"/>
            <w:shd w:val="clear" w:color="auto" w:fill="auto"/>
            <w:vAlign w:val="center"/>
          </w:tcPr>
          <w:p w:rsidR="0053734D" w:rsidRPr="00054E92" w:rsidRDefault="0053734D" w:rsidP="00092C20">
            <w:pPr>
              <w:jc w:val="center"/>
            </w:pPr>
            <w:r w:rsidRPr="00054E92">
              <w:lastRenderedPageBreak/>
              <w:t>45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870E5" w:rsidRPr="00054E92" w:rsidRDefault="00054E92" w:rsidP="00F870E5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F870E5" w:rsidRPr="00054E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="00ED6597" w:rsidRPr="00054E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4</w:t>
            </w:r>
            <w:r w:rsidR="00F870E5" w:rsidRPr="00054E92">
              <w:rPr>
                <w:sz w:val="22"/>
                <w:szCs w:val="22"/>
              </w:rPr>
              <w:t xml:space="preserve">г. </w:t>
            </w:r>
          </w:p>
          <w:p w:rsidR="00F870E5" w:rsidRPr="00054E92" w:rsidRDefault="00054E92" w:rsidP="00F870E5">
            <w:pPr>
              <w:jc w:val="center"/>
            </w:pPr>
            <w:r>
              <w:rPr>
                <w:sz w:val="22"/>
                <w:szCs w:val="22"/>
              </w:rPr>
              <w:lastRenderedPageBreak/>
              <w:t>29.02.2024</w:t>
            </w:r>
            <w:r w:rsidR="00F870E5" w:rsidRPr="00054E92">
              <w:rPr>
                <w:sz w:val="22"/>
                <w:szCs w:val="22"/>
              </w:rPr>
              <w:t>г.</w:t>
            </w:r>
          </w:p>
          <w:p w:rsidR="0053734D" w:rsidRPr="00054E92" w:rsidRDefault="00054E92" w:rsidP="00F870E5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="00F870E5" w:rsidRPr="00054E92">
              <w:rPr>
                <w:sz w:val="22"/>
                <w:szCs w:val="22"/>
              </w:rPr>
              <w:t>.00</w:t>
            </w:r>
          </w:p>
        </w:tc>
      </w:tr>
      <w:tr w:rsidR="0053734D" w:rsidRPr="003F0DAD" w:rsidTr="00002EF1">
        <w:trPr>
          <w:trHeight w:val="270"/>
        </w:trPr>
        <w:tc>
          <w:tcPr>
            <w:tcW w:w="1701" w:type="dxa"/>
            <w:vMerge/>
            <w:vAlign w:val="center"/>
          </w:tcPr>
          <w:p w:rsidR="0053734D" w:rsidRPr="006E3A6F" w:rsidRDefault="0053734D" w:rsidP="00021123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2DD5" w:rsidRPr="009C37A7" w:rsidRDefault="00B02DD5" w:rsidP="00021123"/>
          <w:p w:rsidR="0053734D" w:rsidRPr="009C37A7" w:rsidRDefault="0053734D" w:rsidP="00021123">
            <w:r w:rsidRPr="009C37A7">
              <w:rPr>
                <w:sz w:val="22"/>
                <w:szCs w:val="22"/>
              </w:rPr>
              <w:t>Юдинцев Д.В.</w:t>
            </w:r>
          </w:p>
          <w:p w:rsidR="0053734D" w:rsidRPr="009C37A7" w:rsidRDefault="0053734D" w:rsidP="00021123"/>
        </w:tc>
        <w:tc>
          <w:tcPr>
            <w:tcW w:w="2126" w:type="dxa"/>
            <w:shd w:val="clear" w:color="auto" w:fill="auto"/>
            <w:vAlign w:val="center"/>
          </w:tcPr>
          <w:p w:rsidR="00B02DD5" w:rsidRPr="009C37A7" w:rsidRDefault="00B02DD5" w:rsidP="00021123">
            <w:pPr>
              <w:jc w:val="center"/>
            </w:pPr>
          </w:p>
          <w:p w:rsidR="0053734D" w:rsidRPr="009C37A7" w:rsidRDefault="0053734D" w:rsidP="00021123">
            <w:pPr>
              <w:jc w:val="center"/>
            </w:pPr>
            <w:r w:rsidRPr="009C37A7">
              <w:t>45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2DD5" w:rsidRPr="009C37A7" w:rsidRDefault="00B02DD5" w:rsidP="00DD2E5E">
            <w:pPr>
              <w:jc w:val="center"/>
            </w:pPr>
          </w:p>
          <w:p w:rsidR="00DD2E5E" w:rsidRPr="009C37A7" w:rsidRDefault="009C37A7" w:rsidP="00DD2E5E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DD2E5E" w:rsidRPr="009C37A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="00911DF0" w:rsidRPr="009C37A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4</w:t>
            </w:r>
            <w:r w:rsidR="00DD2E5E" w:rsidRPr="009C37A7">
              <w:rPr>
                <w:sz w:val="22"/>
                <w:szCs w:val="22"/>
              </w:rPr>
              <w:t xml:space="preserve">г. </w:t>
            </w:r>
          </w:p>
          <w:p w:rsidR="00DD2E5E" w:rsidRPr="009C37A7" w:rsidRDefault="009C37A7" w:rsidP="00DD2E5E">
            <w:pPr>
              <w:jc w:val="center"/>
            </w:pPr>
            <w:r>
              <w:rPr>
                <w:sz w:val="22"/>
                <w:szCs w:val="22"/>
              </w:rPr>
              <w:t>05.03.2024</w:t>
            </w:r>
            <w:r w:rsidR="00DD2E5E" w:rsidRPr="009C37A7">
              <w:rPr>
                <w:sz w:val="22"/>
                <w:szCs w:val="22"/>
              </w:rPr>
              <w:t>г.</w:t>
            </w:r>
          </w:p>
          <w:p w:rsidR="0053734D" w:rsidRPr="009C37A7" w:rsidRDefault="009C37A7" w:rsidP="00911DF0">
            <w:pPr>
              <w:jc w:val="center"/>
            </w:pPr>
            <w:r>
              <w:rPr>
                <w:sz w:val="22"/>
                <w:szCs w:val="22"/>
              </w:rPr>
              <w:t>09</w:t>
            </w:r>
            <w:r w:rsidR="00911DF0" w:rsidRPr="009C37A7">
              <w:rPr>
                <w:sz w:val="22"/>
                <w:szCs w:val="22"/>
              </w:rPr>
              <w:t>.00</w:t>
            </w:r>
          </w:p>
        </w:tc>
      </w:tr>
      <w:tr w:rsidR="0053734D" w:rsidRPr="003F0DAD" w:rsidTr="00002EF1">
        <w:trPr>
          <w:trHeight w:val="270"/>
        </w:trPr>
        <w:tc>
          <w:tcPr>
            <w:tcW w:w="1701" w:type="dxa"/>
            <w:vMerge/>
            <w:vAlign w:val="center"/>
          </w:tcPr>
          <w:p w:rsidR="0053734D" w:rsidRPr="006E3A6F" w:rsidRDefault="0053734D" w:rsidP="00F54735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F7267F" w:rsidRDefault="0053734D" w:rsidP="00F54735">
            <w:r w:rsidRPr="00F7267F">
              <w:rPr>
                <w:sz w:val="22"/>
                <w:szCs w:val="22"/>
              </w:rPr>
              <w:t>Бадртдинов М.А.</w:t>
            </w:r>
          </w:p>
          <w:p w:rsidR="0053734D" w:rsidRPr="00F7267F" w:rsidRDefault="0053734D" w:rsidP="00F54735"/>
        </w:tc>
        <w:tc>
          <w:tcPr>
            <w:tcW w:w="2126" w:type="dxa"/>
            <w:shd w:val="clear" w:color="auto" w:fill="auto"/>
            <w:vAlign w:val="center"/>
          </w:tcPr>
          <w:p w:rsidR="0053734D" w:rsidRPr="00F7267F" w:rsidRDefault="00F7267F" w:rsidP="00F54735">
            <w:pPr>
              <w:jc w:val="center"/>
            </w:pPr>
            <w:r>
              <w:t>45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734D" w:rsidRPr="00F7267F" w:rsidRDefault="00F7267F" w:rsidP="00F54735">
            <w:pPr>
              <w:jc w:val="center"/>
            </w:pPr>
            <w:r>
              <w:rPr>
                <w:sz w:val="22"/>
                <w:szCs w:val="22"/>
              </w:rPr>
              <w:t>15.02</w:t>
            </w:r>
            <w:r w:rsidR="0066277C" w:rsidRPr="00F726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4</w:t>
            </w:r>
            <w:r w:rsidR="0053734D" w:rsidRPr="00F7267F">
              <w:rPr>
                <w:sz w:val="22"/>
                <w:szCs w:val="22"/>
              </w:rPr>
              <w:t>г.</w:t>
            </w:r>
          </w:p>
          <w:p w:rsidR="0053734D" w:rsidRPr="00F7267F" w:rsidRDefault="00F7267F" w:rsidP="00F54735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="0053734D" w:rsidRPr="00F726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="0066277C" w:rsidRPr="00F726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4</w:t>
            </w:r>
            <w:r w:rsidR="0053734D" w:rsidRPr="00F7267F">
              <w:rPr>
                <w:sz w:val="22"/>
                <w:szCs w:val="22"/>
              </w:rPr>
              <w:t>г.</w:t>
            </w:r>
          </w:p>
          <w:p w:rsidR="0053734D" w:rsidRPr="00F7267F" w:rsidRDefault="00907B46" w:rsidP="00F54735">
            <w:pPr>
              <w:jc w:val="center"/>
            </w:pPr>
            <w:r w:rsidRPr="00F7267F">
              <w:rPr>
                <w:sz w:val="22"/>
                <w:szCs w:val="22"/>
              </w:rPr>
              <w:t>18</w:t>
            </w:r>
            <w:r w:rsidR="0053734D" w:rsidRPr="00F7267F">
              <w:rPr>
                <w:sz w:val="22"/>
                <w:szCs w:val="22"/>
              </w:rPr>
              <w:t>.00</w:t>
            </w:r>
          </w:p>
        </w:tc>
      </w:tr>
      <w:tr w:rsidR="0053734D" w:rsidRPr="003F0DAD" w:rsidTr="00002EF1">
        <w:trPr>
          <w:trHeight w:val="270"/>
        </w:trPr>
        <w:tc>
          <w:tcPr>
            <w:tcW w:w="1701" w:type="dxa"/>
            <w:vMerge/>
            <w:vAlign w:val="center"/>
          </w:tcPr>
          <w:p w:rsidR="0053734D" w:rsidRPr="006E3A6F" w:rsidRDefault="0053734D" w:rsidP="00A55F6A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2F065E" w:rsidRDefault="0053734D" w:rsidP="00A55F6A">
            <w:r w:rsidRPr="002F065E">
              <w:rPr>
                <w:sz w:val="22"/>
                <w:szCs w:val="22"/>
              </w:rPr>
              <w:t xml:space="preserve">Чванов А.Е. </w:t>
            </w:r>
          </w:p>
          <w:p w:rsidR="0053734D" w:rsidRPr="002F065E" w:rsidRDefault="0053734D" w:rsidP="00A55F6A"/>
        </w:tc>
        <w:tc>
          <w:tcPr>
            <w:tcW w:w="2126" w:type="dxa"/>
            <w:shd w:val="clear" w:color="auto" w:fill="auto"/>
            <w:vAlign w:val="center"/>
          </w:tcPr>
          <w:p w:rsidR="0053734D" w:rsidRPr="002F065E" w:rsidRDefault="00EB2A9C" w:rsidP="00A55F6A">
            <w:pPr>
              <w:jc w:val="center"/>
            </w:pPr>
            <w:r w:rsidRPr="002F065E">
              <w:rPr>
                <w:sz w:val="22"/>
                <w:szCs w:val="22"/>
              </w:rPr>
              <w:t>45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B2A9C" w:rsidRPr="002F065E" w:rsidRDefault="002F065E" w:rsidP="00EB2A9C">
            <w:pPr>
              <w:jc w:val="center"/>
            </w:pPr>
            <w:r>
              <w:rPr>
                <w:sz w:val="22"/>
                <w:szCs w:val="22"/>
              </w:rPr>
              <w:t>20.02</w:t>
            </w:r>
            <w:r w:rsidR="00EA45A6" w:rsidRPr="002F06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4</w:t>
            </w:r>
            <w:r w:rsidR="00EB2A9C" w:rsidRPr="002F065E">
              <w:rPr>
                <w:sz w:val="22"/>
                <w:szCs w:val="22"/>
              </w:rPr>
              <w:t xml:space="preserve">г. </w:t>
            </w:r>
          </w:p>
          <w:p w:rsidR="00EB2A9C" w:rsidRPr="002F065E" w:rsidRDefault="002F065E" w:rsidP="00EB2A9C">
            <w:pPr>
              <w:jc w:val="center"/>
            </w:pPr>
            <w:r>
              <w:rPr>
                <w:sz w:val="22"/>
                <w:szCs w:val="22"/>
              </w:rPr>
              <w:t>05.03.2024</w:t>
            </w:r>
            <w:r w:rsidR="00EB2A9C" w:rsidRPr="002F065E">
              <w:rPr>
                <w:sz w:val="22"/>
                <w:szCs w:val="22"/>
              </w:rPr>
              <w:t>г.</w:t>
            </w:r>
          </w:p>
          <w:p w:rsidR="0053734D" w:rsidRPr="002F065E" w:rsidRDefault="00EA45A6" w:rsidP="00EB2A9C">
            <w:pPr>
              <w:jc w:val="center"/>
            </w:pPr>
            <w:r w:rsidRPr="002F065E">
              <w:rPr>
                <w:sz w:val="22"/>
                <w:szCs w:val="22"/>
              </w:rPr>
              <w:t>09.00</w:t>
            </w:r>
          </w:p>
        </w:tc>
      </w:tr>
      <w:tr w:rsidR="0053734D" w:rsidRPr="003F0DAD" w:rsidTr="00002EF1">
        <w:trPr>
          <w:trHeight w:val="270"/>
        </w:trPr>
        <w:tc>
          <w:tcPr>
            <w:tcW w:w="1701" w:type="dxa"/>
            <w:vMerge/>
            <w:vAlign w:val="center"/>
          </w:tcPr>
          <w:p w:rsidR="0053734D" w:rsidRPr="006E3A6F" w:rsidRDefault="0053734D" w:rsidP="00771EFC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2F065E" w:rsidRDefault="0053734D" w:rsidP="00771EFC">
            <w:r w:rsidRPr="002F065E">
              <w:rPr>
                <w:sz w:val="22"/>
                <w:szCs w:val="22"/>
              </w:rPr>
              <w:t>Заводова Т.Е.</w:t>
            </w:r>
          </w:p>
          <w:p w:rsidR="0053734D" w:rsidRPr="002F065E" w:rsidRDefault="0053734D" w:rsidP="00771EFC"/>
        </w:tc>
        <w:tc>
          <w:tcPr>
            <w:tcW w:w="2126" w:type="dxa"/>
            <w:shd w:val="clear" w:color="auto" w:fill="auto"/>
            <w:vAlign w:val="center"/>
          </w:tcPr>
          <w:p w:rsidR="0053734D" w:rsidRPr="002F065E" w:rsidRDefault="00923976" w:rsidP="00771EFC">
            <w:pPr>
              <w:jc w:val="center"/>
            </w:pPr>
            <w:r w:rsidRPr="002F065E">
              <w:rPr>
                <w:sz w:val="22"/>
                <w:szCs w:val="22"/>
              </w:rPr>
              <w:t>45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734D" w:rsidRPr="002F065E" w:rsidRDefault="002F065E" w:rsidP="00771EFC">
            <w:pPr>
              <w:jc w:val="center"/>
            </w:pPr>
            <w:r>
              <w:rPr>
                <w:sz w:val="22"/>
                <w:szCs w:val="22"/>
              </w:rPr>
              <w:t>21.02</w:t>
            </w:r>
            <w:r w:rsidR="00923976" w:rsidRPr="002F06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4</w:t>
            </w:r>
            <w:r w:rsidR="0053734D" w:rsidRPr="002F065E">
              <w:rPr>
                <w:sz w:val="22"/>
                <w:szCs w:val="22"/>
              </w:rPr>
              <w:t>г.</w:t>
            </w:r>
          </w:p>
          <w:p w:rsidR="0053734D" w:rsidRPr="002F065E" w:rsidRDefault="002F065E" w:rsidP="00771EFC">
            <w:pPr>
              <w:jc w:val="center"/>
            </w:pPr>
            <w:r>
              <w:rPr>
                <w:sz w:val="22"/>
                <w:szCs w:val="22"/>
              </w:rPr>
              <w:t>06.03</w:t>
            </w:r>
            <w:r w:rsidR="00923976" w:rsidRPr="002F06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4</w:t>
            </w:r>
            <w:r w:rsidR="0053734D" w:rsidRPr="002F065E">
              <w:rPr>
                <w:sz w:val="22"/>
                <w:szCs w:val="22"/>
              </w:rPr>
              <w:t>г.</w:t>
            </w:r>
          </w:p>
          <w:p w:rsidR="0053734D" w:rsidRPr="002F065E" w:rsidRDefault="0053734D" w:rsidP="00771EFC">
            <w:pPr>
              <w:jc w:val="center"/>
            </w:pPr>
            <w:r w:rsidRPr="002F065E">
              <w:rPr>
                <w:sz w:val="22"/>
                <w:szCs w:val="22"/>
              </w:rPr>
              <w:t>09.00</w:t>
            </w:r>
          </w:p>
        </w:tc>
      </w:tr>
      <w:tr w:rsidR="0053734D" w:rsidRPr="003F0DAD" w:rsidTr="00002EF1">
        <w:trPr>
          <w:trHeight w:val="270"/>
        </w:trPr>
        <w:tc>
          <w:tcPr>
            <w:tcW w:w="1701" w:type="dxa"/>
            <w:vMerge/>
            <w:vAlign w:val="center"/>
          </w:tcPr>
          <w:p w:rsidR="0053734D" w:rsidRPr="006E3A6F" w:rsidRDefault="0053734D" w:rsidP="00E178F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CC6058" w:rsidRDefault="00CE7608" w:rsidP="00E178F9">
            <w:r w:rsidRPr="00CC6058">
              <w:rPr>
                <w:sz w:val="22"/>
                <w:szCs w:val="22"/>
              </w:rPr>
              <w:t>Смагин К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CC6058" w:rsidRDefault="0053734D" w:rsidP="00E178F9">
            <w:pPr>
              <w:jc w:val="center"/>
            </w:pPr>
            <w:r w:rsidRPr="00CC6058">
              <w:rPr>
                <w:sz w:val="22"/>
                <w:szCs w:val="22"/>
              </w:rPr>
              <w:t>45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3023" w:rsidRPr="00CC6058" w:rsidRDefault="006E3C76" w:rsidP="00533023">
            <w:pPr>
              <w:jc w:val="center"/>
            </w:pPr>
            <w:r>
              <w:rPr>
                <w:sz w:val="22"/>
                <w:szCs w:val="22"/>
              </w:rPr>
              <w:t>22.0</w:t>
            </w:r>
            <w:r w:rsidR="001C4434" w:rsidRPr="00CC6058">
              <w:rPr>
                <w:sz w:val="22"/>
                <w:szCs w:val="22"/>
              </w:rPr>
              <w:t>2</w:t>
            </w:r>
            <w:r w:rsidR="00B539F1" w:rsidRPr="00CC60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4</w:t>
            </w:r>
            <w:r w:rsidR="00533023" w:rsidRPr="00CC6058">
              <w:rPr>
                <w:sz w:val="22"/>
                <w:szCs w:val="22"/>
              </w:rPr>
              <w:t>г.</w:t>
            </w:r>
          </w:p>
          <w:p w:rsidR="00533023" w:rsidRPr="00CC6058" w:rsidRDefault="006E3C76" w:rsidP="00533023">
            <w:pPr>
              <w:jc w:val="center"/>
            </w:pPr>
            <w:r>
              <w:rPr>
                <w:sz w:val="22"/>
                <w:szCs w:val="22"/>
              </w:rPr>
              <w:t>07.03.2024</w:t>
            </w:r>
            <w:r w:rsidR="00533023" w:rsidRPr="00CC6058">
              <w:rPr>
                <w:sz w:val="22"/>
                <w:szCs w:val="22"/>
              </w:rPr>
              <w:t>г.</w:t>
            </w:r>
          </w:p>
          <w:p w:rsidR="0053734D" w:rsidRPr="00CC6058" w:rsidRDefault="006E3C76" w:rsidP="00533023">
            <w:pPr>
              <w:jc w:val="center"/>
            </w:pPr>
            <w:r>
              <w:rPr>
                <w:sz w:val="22"/>
                <w:szCs w:val="22"/>
              </w:rPr>
              <w:t>09.0</w:t>
            </w:r>
            <w:r w:rsidR="00533023" w:rsidRPr="00CC6058">
              <w:rPr>
                <w:sz w:val="22"/>
                <w:szCs w:val="22"/>
              </w:rPr>
              <w:t>0</w:t>
            </w:r>
          </w:p>
        </w:tc>
      </w:tr>
      <w:tr w:rsidR="0053734D" w:rsidRPr="003F0DAD" w:rsidTr="00002EF1">
        <w:trPr>
          <w:trHeight w:val="270"/>
        </w:trPr>
        <w:tc>
          <w:tcPr>
            <w:tcW w:w="1701" w:type="dxa"/>
            <w:vMerge/>
            <w:vAlign w:val="center"/>
          </w:tcPr>
          <w:p w:rsidR="0053734D" w:rsidRPr="006E3A6F" w:rsidRDefault="0053734D" w:rsidP="00F57FCD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A16F0B" w:rsidRDefault="0053734D" w:rsidP="00F57FCD">
            <w:r w:rsidRPr="00A16F0B">
              <w:rPr>
                <w:sz w:val="22"/>
                <w:szCs w:val="22"/>
              </w:rPr>
              <w:t xml:space="preserve">Ермаков С.В. </w:t>
            </w:r>
          </w:p>
          <w:p w:rsidR="0053734D" w:rsidRPr="00A16F0B" w:rsidRDefault="0053734D" w:rsidP="00F57FCD"/>
        </w:tc>
        <w:tc>
          <w:tcPr>
            <w:tcW w:w="2126" w:type="dxa"/>
            <w:shd w:val="clear" w:color="auto" w:fill="auto"/>
            <w:vAlign w:val="center"/>
          </w:tcPr>
          <w:p w:rsidR="0053734D" w:rsidRPr="00A16F0B" w:rsidRDefault="0053734D" w:rsidP="00F57FCD">
            <w:pPr>
              <w:jc w:val="center"/>
            </w:pPr>
            <w:r w:rsidRPr="00A16F0B">
              <w:rPr>
                <w:bCs/>
                <w:sz w:val="22"/>
                <w:szCs w:val="22"/>
              </w:rPr>
              <w:t>АО «ХЗ «ПЛАН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C1D78" w:rsidRPr="00A16F0B" w:rsidRDefault="00A16F0B" w:rsidP="003C1D78">
            <w:pPr>
              <w:jc w:val="center"/>
            </w:pPr>
            <w:r>
              <w:rPr>
                <w:sz w:val="22"/>
                <w:szCs w:val="22"/>
              </w:rPr>
              <w:t>19.0</w:t>
            </w:r>
            <w:r w:rsidR="002A4EEF" w:rsidRPr="00A16F0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24</w:t>
            </w:r>
            <w:r w:rsidR="003C1D78" w:rsidRPr="00A16F0B">
              <w:rPr>
                <w:sz w:val="22"/>
                <w:szCs w:val="22"/>
              </w:rPr>
              <w:t>г.</w:t>
            </w:r>
          </w:p>
          <w:p w:rsidR="003C1D78" w:rsidRPr="00A16F0B" w:rsidRDefault="00A16F0B" w:rsidP="003C1D78">
            <w:pPr>
              <w:jc w:val="center"/>
            </w:pPr>
            <w:r>
              <w:rPr>
                <w:sz w:val="22"/>
                <w:szCs w:val="22"/>
              </w:rPr>
              <w:t>04.03</w:t>
            </w:r>
            <w:r w:rsidR="00703C23" w:rsidRPr="00A16F0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4</w:t>
            </w:r>
            <w:r w:rsidR="003C1D78" w:rsidRPr="00A16F0B">
              <w:rPr>
                <w:sz w:val="22"/>
                <w:szCs w:val="22"/>
              </w:rPr>
              <w:t>г.</w:t>
            </w:r>
          </w:p>
          <w:p w:rsidR="0053734D" w:rsidRPr="00A16F0B" w:rsidRDefault="00A16F0B" w:rsidP="003C1D78">
            <w:pPr>
              <w:jc w:val="center"/>
            </w:pPr>
            <w:r>
              <w:rPr>
                <w:sz w:val="22"/>
                <w:szCs w:val="22"/>
              </w:rPr>
              <w:t>12.2</w:t>
            </w:r>
            <w:r w:rsidR="00703C23" w:rsidRPr="00A16F0B">
              <w:rPr>
                <w:sz w:val="22"/>
                <w:szCs w:val="22"/>
              </w:rPr>
              <w:t>0</w:t>
            </w:r>
          </w:p>
        </w:tc>
      </w:tr>
      <w:tr w:rsidR="0053734D" w:rsidRPr="003F0DAD" w:rsidTr="00002EF1">
        <w:trPr>
          <w:trHeight w:val="270"/>
        </w:trPr>
        <w:tc>
          <w:tcPr>
            <w:tcW w:w="1701" w:type="dxa"/>
            <w:vMerge/>
            <w:vAlign w:val="center"/>
          </w:tcPr>
          <w:p w:rsidR="0053734D" w:rsidRPr="006E3A6F" w:rsidRDefault="0053734D" w:rsidP="00F57FCD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FB4EBD" w:rsidRDefault="0053734D" w:rsidP="00F57FCD">
            <w:r w:rsidRPr="00FB4EBD">
              <w:rPr>
                <w:sz w:val="22"/>
                <w:szCs w:val="22"/>
              </w:rPr>
              <w:t>Ширяева В.Ю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FB4EBD" w:rsidRDefault="0053734D" w:rsidP="00F57FCD">
            <w:pPr>
              <w:jc w:val="center"/>
              <w:rPr>
                <w:bCs/>
              </w:rPr>
            </w:pPr>
            <w:r w:rsidRPr="00FB4EBD">
              <w:rPr>
                <w:sz w:val="22"/>
                <w:szCs w:val="22"/>
              </w:rPr>
              <w:t>НТИИ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F7DE4" w:rsidRPr="00FB4EBD" w:rsidRDefault="00FB4EBD" w:rsidP="007F7DE4">
            <w:pPr>
              <w:jc w:val="center"/>
            </w:pPr>
            <w:r>
              <w:rPr>
                <w:sz w:val="22"/>
                <w:szCs w:val="22"/>
              </w:rPr>
              <w:t>19.02.2024</w:t>
            </w:r>
            <w:r w:rsidR="007F7DE4" w:rsidRPr="00FB4EBD">
              <w:rPr>
                <w:sz w:val="22"/>
                <w:szCs w:val="22"/>
              </w:rPr>
              <w:t>г.</w:t>
            </w:r>
          </w:p>
          <w:p w:rsidR="007F7DE4" w:rsidRPr="00FB4EBD" w:rsidRDefault="00FB4EBD" w:rsidP="007F7DE4">
            <w:pPr>
              <w:jc w:val="center"/>
            </w:pPr>
            <w:r>
              <w:rPr>
                <w:sz w:val="22"/>
                <w:szCs w:val="22"/>
              </w:rPr>
              <w:t>04.03.2024</w:t>
            </w:r>
            <w:r w:rsidR="007F7DE4" w:rsidRPr="00FB4EBD">
              <w:rPr>
                <w:sz w:val="22"/>
                <w:szCs w:val="22"/>
              </w:rPr>
              <w:t>г.</w:t>
            </w:r>
          </w:p>
          <w:p w:rsidR="0053734D" w:rsidRPr="00FB4EBD" w:rsidRDefault="00FB4EBD" w:rsidP="007F7DE4">
            <w:pPr>
              <w:jc w:val="center"/>
            </w:pPr>
            <w:r>
              <w:rPr>
                <w:sz w:val="22"/>
                <w:szCs w:val="22"/>
              </w:rPr>
              <w:t>12.2</w:t>
            </w:r>
            <w:r w:rsidR="007F7DE4" w:rsidRPr="00FB4EBD">
              <w:rPr>
                <w:sz w:val="22"/>
                <w:szCs w:val="22"/>
              </w:rPr>
              <w:t>0</w:t>
            </w:r>
          </w:p>
        </w:tc>
      </w:tr>
      <w:tr w:rsidR="00370D75" w:rsidRPr="003F0DAD" w:rsidTr="00002EF1">
        <w:trPr>
          <w:trHeight w:val="1022"/>
        </w:trPr>
        <w:tc>
          <w:tcPr>
            <w:tcW w:w="1701" w:type="dxa"/>
            <w:vMerge w:val="restart"/>
            <w:vAlign w:val="center"/>
          </w:tcPr>
          <w:p w:rsidR="00370D75" w:rsidRPr="006E3A6F" w:rsidRDefault="00370D75" w:rsidP="00951219">
            <w:pPr>
              <w:jc w:val="center"/>
              <w:rPr>
                <w:color w:val="000000" w:themeColor="text1"/>
                <w:highlight w:val="yellow"/>
              </w:rPr>
            </w:pPr>
            <w:r w:rsidRPr="001661AB">
              <w:rPr>
                <w:color w:val="000000" w:themeColor="text1"/>
                <w:sz w:val="22"/>
                <w:szCs w:val="22"/>
              </w:rPr>
              <w:t>Кафедра О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0D75" w:rsidRPr="001661AB" w:rsidRDefault="00370D75" w:rsidP="00951219">
            <w:pPr>
              <w:rPr>
                <w:color w:val="000000" w:themeColor="text1"/>
              </w:rPr>
            </w:pPr>
            <w:r w:rsidRPr="001661AB">
              <w:rPr>
                <w:color w:val="000000" w:themeColor="text1"/>
                <w:sz w:val="22"/>
                <w:szCs w:val="22"/>
              </w:rPr>
              <w:t>Андреева Т.Н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0D75" w:rsidRDefault="001661AB" w:rsidP="0095121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7</w:t>
            </w:r>
          </w:p>
          <w:p w:rsidR="001661AB" w:rsidRPr="001661AB" w:rsidRDefault="001661AB" w:rsidP="009512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1</w:t>
            </w:r>
          </w:p>
          <w:p w:rsidR="00370D75" w:rsidRPr="001661AB" w:rsidRDefault="00370D75" w:rsidP="009512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70D75" w:rsidRDefault="001661AB" w:rsidP="0095121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2.2024г.</w:t>
            </w:r>
          </w:p>
          <w:p w:rsidR="001661AB" w:rsidRDefault="001661AB" w:rsidP="0095121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2.2024г.</w:t>
            </w:r>
          </w:p>
          <w:p w:rsidR="001661AB" w:rsidRPr="001661AB" w:rsidRDefault="001661AB" w:rsidP="009512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 17.00 до 18.00</w:t>
            </w:r>
          </w:p>
        </w:tc>
      </w:tr>
      <w:tr w:rsidR="00370D75" w:rsidRPr="003F0DAD" w:rsidTr="00002EF1">
        <w:trPr>
          <w:trHeight w:val="415"/>
        </w:trPr>
        <w:tc>
          <w:tcPr>
            <w:tcW w:w="1701" w:type="dxa"/>
            <w:vMerge/>
            <w:vAlign w:val="center"/>
          </w:tcPr>
          <w:p w:rsidR="00370D75" w:rsidRPr="006E3A6F" w:rsidRDefault="00370D75" w:rsidP="0095121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70D75" w:rsidRPr="00DD0188" w:rsidRDefault="00370D75" w:rsidP="00951219">
            <w:pPr>
              <w:rPr>
                <w:color w:val="000000" w:themeColor="text1"/>
              </w:rPr>
            </w:pPr>
            <w:r w:rsidRPr="00DD0188">
              <w:rPr>
                <w:color w:val="000000" w:themeColor="text1"/>
                <w:sz w:val="22"/>
                <w:szCs w:val="22"/>
              </w:rPr>
              <w:t>Боршова Л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0D75" w:rsidRPr="00DD0188" w:rsidRDefault="007B6E85" w:rsidP="00951219">
            <w:pPr>
              <w:jc w:val="center"/>
              <w:rPr>
                <w:color w:val="000000" w:themeColor="text1"/>
              </w:rPr>
            </w:pPr>
            <w:r w:rsidRPr="00DD0188">
              <w:rPr>
                <w:color w:val="000000" w:themeColor="text1"/>
                <w:sz w:val="22"/>
                <w:szCs w:val="22"/>
              </w:rPr>
              <w:t>4</w:t>
            </w:r>
            <w:r w:rsidR="00DD0188">
              <w:rPr>
                <w:color w:val="000000" w:themeColor="text1"/>
                <w:sz w:val="22"/>
                <w:szCs w:val="22"/>
              </w:rPr>
              <w:t>17</w:t>
            </w:r>
          </w:p>
          <w:p w:rsidR="00370D75" w:rsidRPr="00DD0188" w:rsidRDefault="00370D75" w:rsidP="009512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70D75" w:rsidRDefault="00DD0188" w:rsidP="0095121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.0</w:t>
            </w:r>
            <w:r w:rsidR="007B6E85" w:rsidRPr="00DD0188">
              <w:rPr>
                <w:color w:val="000000" w:themeColor="text1"/>
                <w:sz w:val="22"/>
                <w:szCs w:val="22"/>
              </w:rPr>
              <w:t>2</w:t>
            </w:r>
            <w:r w:rsidR="00370D75" w:rsidRPr="00DD0188">
              <w:rPr>
                <w:color w:val="000000" w:themeColor="text1"/>
                <w:sz w:val="22"/>
                <w:szCs w:val="22"/>
              </w:rPr>
              <w:t>.</w:t>
            </w:r>
            <w:r w:rsidR="007B6E85" w:rsidRPr="00DD0188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4</w:t>
            </w:r>
            <w:r w:rsidR="001878CB" w:rsidRPr="00DD0188">
              <w:rPr>
                <w:color w:val="000000" w:themeColor="text1"/>
                <w:sz w:val="22"/>
                <w:szCs w:val="22"/>
              </w:rPr>
              <w:t>г.</w:t>
            </w:r>
          </w:p>
          <w:p w:rsidR="00DD0188" w:rsidRPr="00DD0188" w:rsidRDefault="00DD0188" w:rsidP="009512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6.02.2024г.</w:t>
            </w:r>
          </w:p>
          <w:p w:rsidR="00370D75" w:rsidRPr="00DD0188" w:rsidRDefault="00370D75" w:rsidP="00951219">
            <w:pPr>
              <w:jc w:val="center"/>
              <w:rPr>
                <w:color w:val="000000" w:themeColor="text1"/>
              </w:rPr>
            </w:pPr>
            <w:r w:rsidRPr="00DD0188">
              <w:rPr>
                <w:color w:val="000000" w:themeColor="text1"/>
                <w:sz w:val="22"/>
                <w:szCs w:val="22"/>
              </w:rPr>
              <w:t>17.00</w:t>
            </w:r>
          </w:p>
        </w:tc>
      </w:tr>
      <w:tr w:rsidR="00370D75" w:rsidRPr="003F0DAD" w:rsidTr="00002EF1">
        <w:trPr>
          <w:trHeight w:val="415"/>
        </w:trPr>
        <w:tc>
          <w:tcPr>
            <w:tcW w:w="1701" w:type="dxa"/>
            <w:vMerge/>
            <w:vAlign w:val="center"/>
          </w:tcPr>
          <w:p w:rsidR="00370D75" w:rsidRPr="006E3A6F" w:rsidRDefault="00370D75" w:rsidP="0095121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70D75" w:rsidRPr="00710215" w:rsidRDefault="00370D75" w:rsidP="00951219">
            <w:pPr>
              <w:rPr>
                <w:color w:val="000000" w:themeColor="text1"/>
              </w:rPr>
            </w:pPr>
            <w:r w:rsidRPr="00710215">
              <w:rPr>
                <w:color w:val="000000" w:themeColor="text1"/>
                <w:sz w:val="22"/>
                <w:szCs w:val="22"/>
              </w:rPr>
              <w:t>Кукина Н.Ю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0D75" w:rsidRPr="00710215" w:rsidRDefault="00710215" w:rsidP="009512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70D75" w:rsidRPr="00710215" w:rsidRDefault="00710215" w:rsidP="009512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8.02</w:t>
            </w:r>
            <w:r w:rsidR="00370D75" w:rsidRPr="00710215">
              <w:rPr>
                <w:color w:val="000000" w:themeColor="text1"/>
                <w:sz w:val="22"/>
                <w:szCs w:val="22"/>
              </w:rPr>
              <w:t>.</w:t>
            </w:r>
            <w:r w:rsidR="00D65F7D" w:rsidRPr="00710215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4</w:t>
            </w:r>
            <w:r w:rsidR="001878CB" w:rsidRPr="00710215">
              <w:rPr>
                <w:color w:val="000000" w:themeColor="text1"/>
                <w:sz w:val="22"/>
                <w:szCs w:val="22"/>
              </w:rPr>
              <w:t>г.</w:t>
            </w:r>
          </w:p>
          <w:p w:rsidR="00370D75" w:rsidRPr="00710215" w:rsidRDefault="00710215" w:rsidP="009512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.3</w:t>
            </w:r>
            <w:r w:rsidR="00370D75" w:rsidRPr="0071021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370D75" w:rsidRPr="003F0DAD" w:rsidTr="00002EF1">
        <w:trPr>
          <w:trHeight w:val="415"/>
        </w:trPr>
        <w:tc>
          <w:tcPr>
            <w:tcW w:w="1701" w:type="dxa"/>
            <w:vMerge/>
            <w:vAlign w:val="center"/>
          </w:tcPr>
          <w:p w:rsidR="00370D75" w:rsidRPr="006E3A6F" w:rsidRDefault="00370D75" w:rsidP="0095121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70D75" w:rsidRPr="0046683A" w:rsidRDefault="00370D75" w:rsidP="00951219">
            <w:pPr>
              <w:rPr>
                <w:color w:val="000000" w:themeColor="text1"/>
              </w:rPr>
            </w:pPr>
            <w:r w:rsidRPr="0046683A">
              <w:rPr>
                <w:color w:val="000000" w:themeColor="text1"/>
                <w:sz w:val="22"/>
                <w:szCs w:val="22"/>
              </w:rPr>
              <w:t>Малыгина Н.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0D75" w:rsidRPr="0046683A" w:rsidRDefault="00370D75" w:rsidP="00A31D63">
            <w:pPr>
              <w:jc w:val="center"/>
              <w:rPr>
                <w:color w:val="000000" w:themeColor="text1"/>
              </w:rPr>
            </w:pPr>
            <w:r w:rsidRPr="0046683A">
              <w:rPr>
                <w:color w:val="000000" w:themeColor="text1"/>
                <w:sz w:val="22"/>
                <w:szCs w:val="22"/>
              </w:rPr>
              <w:t>41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70D75" w:rsidRDefault="0046683A" w:rsidP="004466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2</w:t>
            </w:r>
            <w:r w:rsidR="00370D75" w:rsidRPr="0046683A">
              <w:rPr>
                <w:color w:val="000000" w:themeColor="text1"/>
                <w:sz w:val="22"/>
                <w:szCs w:val="22"/>
              </w:rPr>
              <w:t>.</w:t>
            </w:r>
            <w:r w:rsidR="006234FF" w:rsidRPr="0046683A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4</w:t>
            </w:r>
            <w:r w:rsidR="001878CB" w:rsidRPr="0046683A">
              <w:rPr>
                <w:color w:val="000000" w:themeColor="text1"/>
                <w:sz w:val="22"/>
                <w:szCs w:val="22"/>
              </w:rPr>
              <w:t>г.</w:t>
            </w:r>
          </w:p>
          <w:p w:rsidR="0046683A" w:rsidRPr="0046683A" w:rsidRDefault="0046683A" w:rsidP="004466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9.02.2024г.</w:t>
            </w:r>
          </w:p>
          <w:p w:rsidR="00370D75" w:rsidRPr="0046683A" w:rsidRDefault="0046683A" w:rsidP="004466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 17.0</w:t>
            </w:r>
            <w:r w:rsidR="00370D75" w:rsidRPr="0046683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 xml:space="preserve"> до 18.00</w:t>
            </w:r>
          </w:p>
        </w:tc>
      </w:tr>
      <w:tr w:rsidR="00370D75" w:rsidRPr="003F0DAD" w:rsidTr="00002EF1">
        <w:trPr>
          <w:trHeight w:val="415"/>
        </w:trPr>
        <w:tc>
          <w:tcPr>
            <w:tcW w:w="1701" w:type="dxa"/>
            <w:vMerge/>
            <w:vAlign w:val="center"/>
          </w:tcPr>
          <w:p w:rsidR="00370D75" w:rsidRPr="006E3A6F" w:rsidRDefault="00370D75" w:rsidP="0095121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70D75" w:rsidRPr="00EA78D8" w:rsidRDefault="00370D75" w:rsidP="00951219">
            <w:pPr>
              <w:rPr>
                <w:color w:val="000000" w:themeColor="text1"/>
              </w:rPr>
            </w:pPr>
            <w:r w:rsidRPr="00EA78D8">
              <w:rPr>
                <w:color w:val="000000" w:themeColor="text1"/>
                <w:sz w:val="22"/>
                <w:szCs w:val="22"/>
              </w:rPr>
              <w:t>Пегашкин В.Ф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0D75" w:rsidRPr="00EA78D8" w:rsidRDefault="00370D75" w:rsidP="00951219">
            <w:pPr>
              <w:jc w:val="center"/>
              <w:rPr>
                <w:color w:val="000000" w:themeColor="text1"/>
              </w:rPr>
            </w:pPr>
            <w:r w:rsidRPr="00EA78D8">
              <w:rPr>
                <w:color w:val="000000" w:themeColor="text1"/>
                <w:sz w:val="22"/>
                <w:szCs w:val="22"/>
              </w:rPr>
              <w:t>2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70D75" w:rsidRPr="00EA78D8" w:rsidRDefault="00EA78D8" w:rsidP="008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.0</w:t>
            </w:r>
            <w:r w:rsidR="007F23D0" w:rsidRPr="00EA78D8">
              <w:rPr>
                <w:color w:val="000000" w:themeColor="text1"/>
                <w:sz w:val="22"/>
                <w:szCs w:val="22"/>
              </w:rPr>
              <w:t>2</w:t>
            </w:r>
            <w:r w:rsidR="00370D75" w:rsidRPr="00EA78D8">
              <w:rPr>
                <w:color w:val="000000" w:themeColor="text1"/>
                <w:sz w:val="22"/>
                <w:szCs w:val="22"/>
              </w:rPr>
              <w:t>.</w:t>
            </w:r>
            <w:r w:rsidR="007F23D0" w:rsidRPr="00EA78D8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4</w:t>
            </w:r>
            <w:r w:rsidR="001878CB" w:rsidRPr="00EA78D8">
              <w:rPr>
                <w:color w:val="000000" w:themeColor="text1"/>
                <w:sz w:val="22"/>
                <w:szCs w:val="22"/>
              </w:rPr>
              <w:t>г.</w:t>
            </w:r>
          </w:p>
          <w:p w:rsidR="00370D75" w:rsidRPr="00EA78D8" w:rsidRDefault="00EA78D8" w:rsidP="008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</w:t>
            </w:r>
            <w:r w:rsidR="00370D75" w:rsidRPr="00EA78D8">
              <w:rPr>
                <w:color w:val="000000" w:themeColor="text1"/>
                <w:sz w:val="22"/>
                <w:szCs w:val="22"/>
              </w:rPr>
              <w:t>17.00</w:t>
            </w:r>
            <w:r>
              <w:rPr>
                <w:color w:val="000000" w:themeColor="text1"/>
                <w:sz w:val="22"/>
                <w:szCs w:val="22"/>
              </w:rPr>
              <w:t xml:space="preserve"> до 18.00</w:t>
            </w:r>
          </w:p>
        </w:tc>
      </w:tr>
      <w:tr w:rsidR="00370D75" w:rsidRPr="003F0DAD" w:rsidTr="00002EF1">
        <w:trPr>
          <w:trHeight w:val="415"/>
        </w:trPr>
        <w:tc>
          <w:tcPr>
            <w:tcW w:w="1701" w:type="dxa"/>
            <w:vMerge/>
            <w:vAlign w:val="center"/>
          </w:tcPr>
          <w:p w:rsidR="00370D75" w:rsidRPr="006E3A6F" w:rsidRDefault="00370D75" w:rsidP="0095121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70D75" w:rsidRPr="00F01E87" w:rsidRDefault="00370D75" w:rsidP="00C203F8">
            <w:pPr>
              <w:rPr>
                <w:color w:val="000000" w:themeColor="text1"/>
              </w:rPr>
            </w:pPr>
            <w:r w:rsidRPr="00F01E87">
              <w:rPr>
                <w:color w:val="000000" w:themeColor="text1"/>
                <w:sz w:val="22"/>
                <w:szCs w:val="22"/>
              </w:rPr>
              <w:t>Пищевская Е.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0D75" w:rsidRPr="00F01E87" w:rsidRDefault="00370D75" w:rsidP="00951219">
            <w:pPr>
              <w:jc w:val="center"/>
              <w:rPr>
                <w:color w:val="000000" w:themeColor="text1"/>
              </w:rPr>
            </w:pPr>
            <w:r w:rsidRPr="00F01E87">
              <w:rPr>
                <w:color w:val="000000" w:themeColor="text1"/>
                <w:sz w:val="22"/>
                <w:szCs w:val="22"/>
              </w:rPr>
              <w:t>243</w:t>
            </w:r>
          </w:p>
          <w:p w:rsidR="00370D75" w:rsidRPr="00F01E87" w:rsidRDefault="00370D75" w:rsidP="009512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70D75" w:rsidRPr="00F01E87" w:rsidRDefault="00F01E87" w:rsidP="006134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3.0</w:t>
            </w:r>
            <w:r w:rsidR="00DB0D6C" w:rsidRPr="00F01E87">
              <w:rPr>
                <w:color w:val="000000" w:themeColor="text1"/>
                <w:sz w:val="22"/>
                <w:szCs w:val="22"/>
              </w:rPr>
              <w:t>2</w:t>
            </w:r>
            <w:r w:rsidR="00370D75" w:rsidRPr="00F01E87">
              <w:rPr>
                <w:color w:val="000000" w:themeColor="text1"/>
                <w:sz w:val="22"/>
                <w:szCs w:val="22"/>
              </w:rPr>
              <w:t>.</w:t>
            </w:r>
            <w:r w:rsidR="00DB0D6C" w:rsidRPr="00F01E87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4</w:t>
            </w:r>
            <w:r w:rsidR="001878CB" w:rsidRPr="00F01E87">
              <w:rPr>
                <w:color w:val="000000" w:themeColor="text1"/>
                <w:sz w:val="22"/>
                <w:szCs w:val="22"/>
              </w:rPr>
              <w:t>г.</w:t>
            </w:r>
          </w:p>
          <w:p w:rsidR="00370D75" w:rsidRPr="00F01E87" w:rsidRDefault="00DB0D6C" w:rsidP="00613402">
            <w:pPr>
              <w:jc w:val="center"/>
              <w:rPr>
                <w:color w:val="000000" w:themeColor="text1"/>
              </w:rPr>
            </w:pPr>
            <w:r w:rsidRPr="00F01E87">
              <w:rPr>
                <w:color w:val="000000" w:themeColor="text1"/>
                <w:sz w:val="22"/>
                <w:szCs w:val="22"/>
              </w:rPr>
              <w:t>1</w:t>
            </w:r>
            <w:r w:rsidR="00F01E87">
              <w:rPr>
                <w:color w:val="000000" w:themeColor="text1"/>
                <w:sz w:val="22"/>
                <w:szCs w:val="22"/>
              </w:rPr>
              <w:t>5</w:t>
            </w:r>
            <w:r w:rsidRPr="00F01E87">
              <w:rPr>
                <w:color w:val="000000" w:themeColor="text1"/>
                <w:sz w:val="22"/>
                <w:szCs w:val="22"/>
              </w:rPr>
              <w:t>.3</w:t>
            </w:r>
            <w:r w:rsidR="00370D75" w:rsidRPr="00F01E8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370D75" w:rsidRPr="003F0DAD" w:rsidTr="00002EF1">
        <w:trPr>
          <w:trHeight w:val="415"/>
        </w:trPr>
        <w:tc>
          <w:tcPr>
            <w:tcW w:w="1701" w:type="dxa"/>
            <w:vMerge/>
            <w:vAlign w:val="center"/>
          </w:tcPr>
          <w:p w:rsidR="00370D75" w:rsidRPr="006E3A6F" w:rsidRDefault="00370D75" w:rsidP="0095121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70D75" w:rsidRPr="00BC59F4" w:rsidRDefault="00370D75" w:rsidP="00C203F8">
            <w:pPr>
              <w:rPr>
                <w:color w:val="000000" w:themeColor="text1"/>
              </w:rPr>
            </w:pPr>
            <w:r w:rsidRPr="00BC59F4">
              <w:rPr>
                <w:color w:val="000000" w:themeColor="text1"/>
                <w:sz w:val="22"/>
                <w:szCs w:val="22"/>
              </w:rPr>
              <w:t>Пегашкина Е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0D75" w:rsidRPr="00BC59F4" w:rsidRDefault="00370D75" w:rsidP="00951219">
            <w:pPr>
              <w:jc w:val="center"/>
              <w:rPr>
                <w:color w:val="000000" w:themeColor="text1"/>
              </w:rPr>
            </w:pPr>
            <w:r w:rsidRPr="00BC59F4">
              <w:rPr>
                <w:color w:val="000000" w:themeColor="text1"/>
                <w:sz w:val="22"/>
                <w:szCs w:val="22"/>
              </w:rPr>
              <w:t>2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70D75" w:rsidRPr="00BC59F4" w:rsidRDefault="00BC59F4" w:rsidP="007F35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.0</w:t>
            </w:r>
            <w:r w:rsidR="00EB624D" w:rsidRPr="00BC59F4">
              <w:rPr>
                <w:color w:val="000000" w:themeColor="text1"/>
                <w:sz w:val="22"/>
                <w:szCs w:val="22"/>
              </w:rPr>
              <w:t>2</w:t>
            </w:r>
            <w:r w:rsidR="00370D75" w:rsidRPr="00BC59F4">
              <w:rPr>
                <w:color w:val="000000" w:themeColor="text1"/>
                <w:sz w:val="22"/>
                <w:szCs w:val="22"/>
              </w:rPr>
              <w:t>.</w:t>
            </w:r>
            <w:r w:rsidR="00EB624D" w:rsidRPr="00BC59F4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4</w:t>
            </w:r>
            <w:r w:rsidR="001878CB" w:rsidRPr="00BC59F4">
              <w:rPr>
                <w:color w:val="000000" w:themeColor="text1"/>
                <w:sz w:val="22"/>
                <w:szCs w:val="22"/>
              </w:rPr>
              <w:t>г.</w:t>
            </w:r>
          </w:p>
          <w:p w:rsidR="00370D75" w:rsidRPr="00BC59F4" w:rsidRDefault="00BC59F4" w:rsidP="007F35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</w:t>
            </w:r>
            <w:r w:rsidR="00370D75" w:rsidRPr="00BC59F4">
              <w:rPr>
                <w:color w:val="000000" w:themeColor="text1"/>
                <w:sz w:val="22"/>
                <w:szCs w:val="22"/>
              </w:rPr>
              <w:t>17.00</w:t>
            </w:r>
            <w:r>
              <w:rPr>
                <w:color w:val="000000" w:themeColor="text1"/>
                <w:sz w:val="22"/>
                <w:szCs w:val="22"/>
              </w:rPr>
              <w:t xml:space="preserve"> до 18.00</w:t>
            </w:r>
          </w:p>
        </w:tc>
      </w:tr>
      <w:tr w:rsidR="00370D75" w:rsidRPr="00C822D7" w:rsidTr="00002EF1">
        <w:trPr>
          <w:trHeight w:val="415"/>
        </w:trPr>
        <w:tc>
          <w:tcPr>
            <w:tcW w:w="1701" w:type="dxa"/>
            <w:vMerge/>
            <w:vAlign w:val="center"/>
          </w:tcPr>
          <w:p w:rsidR="00370D75" w:rsidRPr="006E3A6F" w:rsidRDefault="00370D75" w:rsidP="0095121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70D75" w:rsidRPr="00BC59F4" w:rsidRDefault="00370D75" w:rsidP="00C203F8">
            <w:pPr>
              <w:rPr>
                <w:color w:val="000000" w:themeColor="text1"/>
              </w:rPr>
            </w:pPr>
            <w:r w:rsidRPr="00BC59F4">
              <w:rPr>
                <w:color w:val="000000" w:themeColor="text1"/>
                <w:sz w:val="22"/>
                <w:szCs w:val="22"/>
              </w:rPr>
              <w:t>Старостин А.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0D75" w:rsidRPr="00BC59F4" w:rsidRDefault="00370D75" w:rsidP="00951219">
            <w:pPr>
              <w:jc w:val="center"/>
              <w:rPr>
                <w:color w:val="000000" w:themeColor="text1"/>
              </w:rPr>
            </w:pPr>
          </w:p>
          <w:p w:rsidR="00370D75" w:rsidRPr="00BC59F4" w:rsidRDefault="00370D75" w:rsidP="00746B38">
            <w:pPr>
              <w:jc w:val="center"/>
              <w:rPr>
                <w:color w:val="000000" w:themeColor="text1"/>
              </w:rPr>
            </w:pPr>
            <w:r w:rsidRPr="00BC59F4">
              <w:rPr>
                <w:color w:val="000000" w:themeColor="text1"/>
              </w:rPr>
              <w:t>40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177C" w:rsidRPr="00BC59F4" w:rsidRDefault="00BC59F4" w:rsidP="00BC59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.02.2024</w:t>
            </w:r>
            <w:r w:rsidR="0038177C" w:rsidRPr="00BC59F4">
              <w:rPr>
                <w:color w:val="000000" w:themeColor="text1"/>
                <w:sz w:val="22"/>
                <w:szCs w:val="22"/>
              </w:rPr>
              <w:t>г..</w:t>
            </w:r>
          </w:p>
          <w:p w:rsidR="00370D75" w:rsidRPr="00BC59F4" w:rsidRDefault="001D2CA1" w:rsidP="00BC59F4">
            <w:pPr>
              <w:jc w:val="center"/>
              <w:rPr>
                <w:color w:val="000000" w:themeColor="text1"/>
              </w:rPr>
            </w:pPr>
            <w:r w:rsidRPr="00BC59F4">
              <w:rPr>
                <w:color w:val="000000" w:themeColor="text1"/>
              </w:rPr>
              <w:t xml:space="preserve"> </w:t>
            </w:r>
            <w:r w:rsidR="00370D75" w:rsidRPr="00BC59F4">
              <w:rPr>
                <w:color w:val="000000" w:themeColor="text1"/>
              </w:rPr>
              <w:t>9.00</w:t>
            </w:r>
            <w:r w:rsidRPr="00BC59F4">
              <w:rPr>
                <w:color w:val="000000" w:themeColor="text1"/>
              </w:rPr>
              <w:t xml:space="preserve"> </w:t>
            </w:r>
          </w:p>
        </w:tc>
      </w:tr>
    </w:tbl>
    <w:p w:rsidR="00456CB9" w:rsidRDefault="00456CB9" w:rsidP="00B8687A">
      <w:pPr>
        <w:pStyle w:val="3"/>
        <w:ind w:firstLine="0"/>
        <w:jc w:val="both"/>
        <w:rPr>
          <w:sz w:val="24"/>
        </w:rPr>
      </w:pPr>
    </w:p>
    <w:p w:rsidR="00605D3C" w:rsidRDefault="00605D3C" w:rsidP="001D42B9">
      <w:pPr>
        <w:pStyle w:val="3"/>
        <w:ind w:firstLine="0"/>
        <w:jc w:val="both"/>
        <w:rPr>
          <w:sz w:val="24"/>
        </w:rPr>
      </w:pPr>
    </w:p>
    <w:p w:rsidR="00605D3C" w:rsidRDefault="008D45B4" w:rsidP="001D42B9">
      <w:pPr>
        <w:pStyle w:val="3"/>
        <w:ind w:firstLine="0"/>
        <w:jc w:val="both"/>
        <w:rPr>
          <w:sz w:val="24"/>
        </w:rPr>
      </w:pPr>
      <w:r>
        <w:rPr>
          <w:sz w:val="24"/>
        </w:rPr>
        <w:t>Д</w:t>
      </w:r>
      <w:r w:rsidR="00AD6CF8" w:rsidRPr="00EA1823">
        <w:rPr>
          <w:sz w:val="24"/>
        </w:rPr>
        <w:t>иректор</w:t>
      </w:r>
      <w:r w:rsidR="00355AB8">
        <w:rPr>
          <w:sz w:val="24"/>
        </w:rPr>
        <w:t xml:space="preserve"> Ш</w:t>
      </w:r>
      <w:r w:rsidR="00AD6CF8" w:rsidRPr="00EA1823">
        <w:rPr>
          <w:sz w:val="24"/>
        </w:rPr>
        <w:t xml:space="preserve">колы бакалавриата                                       </w:t>
      </w:r>
      <w:r w:rsidR="00AD6CF8">
        <w:rPr>
          <w:sz w:val="24"/>
        </w:rPr>
        <w:t xml:space="preserve"> </w:t>
      </w:r>
      <w:r w:rsidR="008F3926">
        <w:rPr>
          <w:sz w:val="24"/>
        </w:rPr>
        <w:t xml:space="preserve">                                 А.А.Ходырев</w:t>
      </w:r>
    </w:p>
    <w:p w:rsidR="004E54CF" w:rsidRDefault="004E54CF" w:rsidP="001D42B9">
      <w:pPr>
        <w:pStyle w:val="3"/>
        <w:ind w:firstLine="0"/>
        <w:jc w:val="both"/>
        <w:rPr>
          <w:sz w:val="24"/>
        </w:rPr>
      </w:pPr>
    </w:p>
    <w:p w:rsidR="004E54CF" w:rsidRPr="00AD6CF8" w:rsidRDefault="00C51ED9" w:rsidP="004E54CF">
      <w:pPr>
        <w:pStyle w:val="3"/>
        <w:ind w:firstLine="0"/>
        <w:jc w:val="both"/>
        <w:rPr>
          <w:sz w:val="24"/>
        </w:rPr>
      </w:pPr>
      <w:r>
        <w:rPr>
          <w:sz w:val="24"/>
        </w:rPr>
        <w:t>Д</w:t>
      </w:r>
      <w:r w:rsidRPr="00EA1823">
        <w:rPr>
          <w:sz w:val="24"/>
        </w:rPr>
        <w:t>иректор</w:t>
      </w:r>
      <w:r>
        <w:rPr>
          <w:sz w:val="24"/>
        </w:rPr>
        <w:t xml:space="preserve"> </w:t>
      </w:r>
      <w:r w:rsidR="004E54CF">
        <w:rPr>
          <w:sz w:val="24"/>
        </w:rPr>
        <w:t xml:space="preserve">Школы магистратуры                                                              </w:t>
      </w:r>
      <w:r>
        <w:rPr>
          <w:sz w:val="24"/>
        </w:rPr>
        <w:t xml:space="preserve">        </w:t>
      </w:r>
      <w:r w:rsidR="00AB66E0">
        <w:rPr>
          <w:sz w:val="24"/>
        </w:rPr>
        <w:t xml:space="preserve"> </w:t>
      </w:r>
      <w:r w:rsidR="004E54CF">
        <w:rPr>
          <w:sz w:val="24"/>
        </w:rPr>
        <w:t xml:space="preserve"> </w:t>
      </w:r>
      <w:r>
        <w:rPr>
          <w:sz w:val="24"/>
        </w:rPr>
        <w:t>Е.Н.Сафонов</w:t>
      </w:r>
      <w:r w:rsidR="004E54CF">
        <w:rPr>
          <w:sz w:val="24"/>
        </w:rPr>
        <w:t xml:space="preserve">     </w:t>
      </w:r>
    </w:p>
    <w:p w:rsidR="004E54CF" w:rsidRDefault="004E54CF" w:rsidP="001D42B9">
      <w:pPr>
        <w:pStyle w:val="3"/>
        <w:ind w:firstLine="0"/>
        <w:jc w:val="both"/>
        <w:rPr>
          <w:sz w:val="24"/>
        </w:rPr>
      </w:pPr>
    </w:p>
    <w:sectPr w:rsidR="004E54CF" w:rsidSect="00EF7E04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F8B" w:rsidRDefault="007F7F8B" w:rsidP="002A0076">
      <w:r>
        <w:separator/>
      </w:r>
    </w:p>
  </w:endnote>
  <w:endnote w:type="continuationSeparator" w:id="0">
    <w:p w:rsidR="007F7F8B" w:rsidRDefault="007F7F8B" w:rsidP="002A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F8B" w:rsidRDefault="007F7F8B" w:rsidP="002A0076">
      <w:r>
        <w:separator/>
      </w:r>
    </w:p>
  </w:footnote>
  <w:footnote w:type="continuationSeparator" w:id="0">
    <w:p w:rsidR="007F7F8B" w:rsidRDefault="007F7F8B" w:rsidP="002A0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0478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F7F8B" w:rsidRPr="009E31BE" w:rsidRDefault="007F7F8B">
        <w:pPr>
          <w:pStyle w:val="a3"/>
          <w:jc w:val="right"/>
          <w:rPr>
            <w:sz w:val="20"/>
          </w:rPr>
        </w:pPr>
        <w:r w:rsidRPr="009E31BE">
          <w:rPr>
            <w:sz w:val="20"/>
          </w:rPr>
          <w:fldChar w:fldCharType="begin"/>
        </w:r>
        <w:r w:rsidRPr="009E31BE">
          <w:rPr>
            <w:sz w:val="20"/>
          </w:rPr>
          <w:instrText xml:space="preserve"> PAGE   \* MERGEFORMAT </w:instrText>
        </w:r>
        <w:r w:rsidRPr="009E31BE">
          <w:rPr>
            <w:sz w:val="20"/>
          </w:rPr>
          <w:fldChar w:fldCharType="separate"/>
        </w:r>
        <w:r w:rsidR="0031738F">
          <w:rPr>
            <w:noProof/>
            <w:sz w:val="20"/>
          </w:rPr>
          <w:t>3</w:t>
        </w:r>
        <w:r w:rsidRPr="009E31BE">
          <w:rPr>
            <w:sz w:val="20"/>
          </w:rPr>
          <w:fldChar w:fldCharType="end"/>
        </w:r>
      </w:p>
    </w:sdtContent>
  </w:sdt>
  <w:p w:rsidR="007F7F8B" w:rsidRDefault="007F7F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87E5F"/>
    <w:multiLevelType w:val="hybridMultilevel"/>
    <w:tmpl w:val="08C8403C"/>
    <w:lvl w:ilvl="0" w:tplc="86DE72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E04"/>
    <w:rsid w:val="00001A0E"/>
    <w:rsid w:val="00002EF1"/>
    <w:rsid w:val="00003419"/>
    <w:rsid w:val="0000427B"/>
    <w:rsid w:val="0000571E"/>
    <w:rsid w:val="00010FAA"/>
    <w:rsid w:val="00012660"/>
    <w:rsid w:val="00016279"/>
    <w:rsid w:val="000164E2"/>
    <w:rsid w:val="000209DD"/>
    <w:rsid w:val="00021123"/>
    <w:rsid w:val="000251F0"/>
    <w:rsid w:val="00032C1E"/>
    <w:rsid w:val="00035E40"/>
    <w:rsid w:val="00037123"/>
    <w:rsid w:val="000375BF"/>
    <w:rsid w:val="00037F78"/>
    <w:rsid w:val="0004022B"/>
    <w:rsid w:val="00041120"/>
    <w:rsid w:val="0004378D"/>
    <w:rsid w:val="00044DD9"/>
    <w:rsid w:val="0005013C"/>
    <w:rsid w:val="000521D3"/>
    <w:rsid w:val="00054E92"/>
    <w:rsid w:val="00056E2D"/>
    <w:rsid w:val="0006041E"/>
    <w:rsid w:val="000632FE"/>
    <w:rsid w:val="00063F26"/>
    <w:rsid w:val="00067706"/>
    <w:rsid w:val="0008297E"/>
    <w:rsid w:val="0008406F"/>
    <w:rsid w:val="00084FB5"/>
    <w:rsid w:val="00086C36"/>
    <w:rsid w:val="00092C20"/>
    <w:rsid w:val="00093696"/>
    <w:rsid w:val="00093DE5"/>
    <w:rsid w:val="000950AA"/>
    <w:rsid w:val="00096AD9"/>
    <w:rsid w:val="00096ECC"/>
    <w:rsid w:val="00097B2F"/>
    <w:rsid w:val="000A2ACF"/>
    <w:rsid w:val="000A3C98"/>
    <w:rsid w:val="000A6D69"/>
    <w:rsid w:val="000A6F59"/>
    <w:rsid w:val="000B27C2"/>
    <w:rsid w:val="000B34A6"/>
    <w:rsid w:val="000B4442"/>
    <w:rsid w:val="000B4494"/>
    <w:rsid w:val="000C0523"/>
    <w:rsid w:val="000C0A18"/>
    <w:rsid w:val="000C2992"/>
    <w:rsid w:val="000C2B79"/>
    <w:rsid w:val="000C450F"/>
    <w:rsid w:val="000C7F36"/>
    <w:rsid w:val="000D04A5"/>
    <w:rsid w:val="000D3C51"/>
    <w:rsid w:val="000D76D2"/>
    <w:rsid w:val="000D7C3A"/>
    <w:rsid w:val="000F4680"/>
    <w:rsid w:val="000F680E"/>
    <w:rsid w:val="0010074F"/>
    <w:rsid w:val="00106155"/>
    <w:rsid w:val="0011561D"/>
    <w:rsid w:val="00117899"/>
    <w:rsid w:val="00120AC8"/>
    <w:rsid w:val="00123AA6"/>
    <w:rsid w:val="001249DC"/>
    <w:rsid w:val="001249EB"/>
    <w:rsid w:val="001302C3"/>
    <w:rsid w:val="00152A30"/>
    <w:rsid w:val="00154100"/>
    <w:rsid w:val="0015473B"/>
    <w:rsid w:val="00154DE3"/>
    <w:rsid w:val="00154E23"/>
    <w:rsid w:val="00154EE9"/>
    <w:rsid w:val="0015591A"/>
    <w:rsid w:val="0015600C"/>
    <w:rsid w:val="00156CF7"/>
    <w:rsid w:val="00157D27"/>
    <w:rsid w:val="00161709"/>
    <w:rsid w:val="00162C5A"/>
    <w:rsid w:val="00163391"/>
    <w:rsid w:val="00165875"/>
    <w:rsid w:val="00165A61"/>
    <w:rsid w:val="00165B99"/>
    <w:rsid w:val="00165E82"/>
    <w:rsid w:val="001661AB"/>
    <w:rsid w:val="00166F2D"/>
    <w:rsid w:val="001671CF"/>
    <w:rsid w:val="001722A3"/>
    <w:rsid w:val="0017332F"/>
    <w:rsid w:val="00174239"/>
    <w:rsid w:val="001749D2"/>
    <w:rsid w:val="0017666B"/>
    <w:rsid w:val="00176855"/>
    <w:rsid w:val="00176E2A"/>
    <w:rsid w:val="00181C47"/>
    <w:rsid w:val="00182B86"/>
    <w:rsid w:val="00185BE4"/>
    <w:rsid w:val="001878CB"/>
    <w:rsid w:val="00187BA9"/>
    <w:rsid w:val="00191915"/>
    <w:rsid w:val="0019362F"/>
    <w:rsid w:val="00196129"/>
    <w:rsid w:val="001A0CEA"/>
    <w:rsid w:val="001A15A5"/>
    <w:rsid w:val="001A2DDF"/>
    <w:rsid w:val="001A47CF"/>
    <w:rsid w:val="001B2FFE"/>
    <w:rsid w:val="001B458E"/>
    <w:rsid w:val="001B53A1"/>
    <w:rsid w:val="001C05E7"/>
    <w:rsid w:val="001C2FD4"/>
    <w:rsid w:val="001C4434"/>
    <w:rsid w:val="001C56FC"/>
    <w:rsid w:val="001C6B41"/>
    <w:rsid w:val="001C6CC0"/>
    <w:rsid w:val="001C7A9E"/>
    <w:rsid w:val="001D2CA1"/>
    <w:rsid w:val="001D33D8"/>
    <w:rsid w:val="001D3817"/>
    <w:rsid w:val="001D410F"/>
    <w:rsid w:val="001D41EB"/>
    <w:rsid w:val="001D42B9"/>
    <w:rsid w:val="001D75B9"/>
    <w:rsid w:val="001E026B"/>
    <w:rsid w:val="001E5BA1"/>
    <w:rsid w:val="001F11DA"/>
    <w:rsid w:val="001F3387"/>
    <w:rsid w:val="001F3711"/>
    <w:rsid w:val="001F409F"/>
    <w:rsid w:val="00203070"/>
    <w:rsid w:val="002038FD"/>
    <w:rsid w:val="0020751B"/>
    <w:rsid w:val="00207A85"/>
    <w:rsid w:val="00215777"/>
    <w:rsid w:val="00220948"/>
    <w:rsid w:val="00222224"/>
    <w:rsid w:val="002233B8"/>
    <w:rsid w:val="00225C08"/>
    <w:rsid w:val="00225ECF"/>
    <w:rsid w:val="00230AB7"/>
    <w:rsid w:val="00240C05"/>
    <w:rsid w:val="00245A3E"/>
    <w:rsid w:val="0024665A"/>
    <w:rsid w:val="00250FD3"/>
    <w:rsid w:val="002644DB"/>
    <w:rsid w:val="00264FF2"/>
    <w:rsid w:val="00265B94"/>
    <w:rsid w:val="0027085C"/>
    <w:rsid w:val="00276192"/>
    <w:rsid w:val="00276A5B"/>
    <w:rsid w:val="00276FE6"/>
    <w:rsid w:val="00280A83"/>
    <w:rsid w:val="00290E83"/>
    <w:rsid w:val="002919AD"/>
    <w:rsid w:val="0029340E"/>
    <w:rsid w:val="0029415B"/>
    <w:rsid w:val="002A0076"/>
    <w:rsid w:val="002A04F5"/>
    <w:rsid w:val="002A2A96"/>
    <w:rsid w:val="002A4EEF"/>
    <w:rsid w:val="002B0A3B"/>
    <w:rsid w:val="002B10B4"/>
    <w:rsid w:val="002B3054"/>
    <w:rsid w:val="002B3354"/>
    <w:rsid w:val="002B687A"/>
    <w:rsid w:val="002B6AC7"/>
    <w:rsid w:val="002B7CDD"/>
    <w:rsid w:val="002C0346"/>
    <w:rsid w:val="002D7C8F"/>
    <w:rsid w:val="002E14E2"/>
    <w:rsid w:val="002F065E"/>
    <w:rsid w:val="002F1ED4"/>
    <w:rsid w:val="002F35A3"/>
    <w:rsid w:val="00300428"/>
    <w:rsid w:val="00300530"/>
    <w:rsid w:val="0030064D"/>
    <w:rsid w:val="00301A8D"/>
    <w:rsid w:val="00306E80"/>
    <w:rsid w:val="00307B4E"/>
    <w:rsid w:val="00311E9F"/>
    <w:rsid w:val="003140C6"/>
    <w:rsid w:val="003158C5"/>
    <w:rsid w:val="00316587"/>
    <w:rsid w:val="00316F87"/>
    <w:rsid w:val="0031738F"/>
    <w:rsid w:val="003177BB"/>
    <w:rsid w:val="00322FA6"/>
    <w:rsid w:val="003234FE"/>
    <w:rsid w:val="00323759"/>
    <w:rsid w:val="0032552B"/>
    <w:rsid w:val="00325B22"/>
    <w:rsid w:val="00325B49"/>
    <w:rsid w:val="00325BE7"/>
    <w:rsid w:val="0032611D"/>
    <w:rsid w:val="00330D53"/>
    <w:rsid w:val="0033178B"/>
    <w:rsid w:val="00331BE4"/>
    <w:rsid w:val="00340F9F"/>
    <w:rsid w:val="00345F1E"/>
    <w:rsid w:val="0034634E"/>
    <w:rsid w:val="00351685"/>
    <w:rsid w:val="00355AB8"/>
    <w:rsid w:val="00364D44"/>
    <w:rsid w:val="00365DBE"/>
    <w:rsid w:val="003709B2"/>
    <w:rsid w:val="00370D75"/>
    <w:rsid w:val="0037332C"/>
    <w:rsid w:val="00373481"/>
    <w:rsid w:val="00374290"/>
    <w:rsid w:val="0038177C"/>
    <w:rsid w:val="00382BA4"/>
    <w:rsid w:val="00384F26"/>
    <w:rsid w:val="00390973"/>
    <w:rsid w:val="00392CB5"/>
    <w:rsid w:val="00392DEA"/>
    <w:rsid w:val="0039426B"/>
    <w:rsid w:val="0039518F"/>
    <w:rsid w:val="003A1B80"/>
    <w:rsid w:val="003A1C48"/>
    <w:rsid w:val="003A2FB7"/>
    <w:rsid w:val="003A4C8B"/>
    <w:rsid w:val="003A789C"/>
    <w:rsid w:val="003B4558"/>
    <w:rsid w:val="003B7803"/>
    <w:rsid w:val="003C1D78"/>
    <w:rsid w:val="003C2C5B"/>
    <w:rsid w:val="003C3591"/>
    <w:rsid w:val="003C49F5"/>
    <w:rsid w:val="003D06BF"/>
    <w:rsid w:val="003D2BA9"/>
    <w:rsid w:val="003E0C6E"/>
    <w:rsid w:val="003E17B5"/>
    <w:rsid w:val="003E2290"/>
    <w:rsid w:val="003E7730"/>
    <w:rsid w:val="003F0DAD"/>
    <w:rsid w:val="003F27C9"/>
    <w:rsid w:val="003F3239"/>
    <w:rsid w:val="003F5AE2"/>
    <w:rsid w:val="00411120"/>
    <w:rsid w:val="00415490"/>
    <w:rsid w:val="00417D74"/>
    <w:rsid w:val="004201AC"/>
    <w:rsid w:val="00423876"/>
    <w:rsid w:val="004241F6"/>
    <w:rsid w:val="00426002"/>
    <w:rsid w:val="00434F45"/>
    <w:rsid w:val="00434F7B"/>
    <w:rsid w:val="00437FFE"/>
    <w:rsid w:val="00445BBD"/>
    <w:rsid w:val="00446631"/>
    <w:rsid w:val="004531A1"/>
    <w:rsid w:val="00454044"/>
    <w:rsid w:val="00455BF6"/>
    <w:rsid w:val="0045628C"/>
    <w:rsid w:val="00456CB9"/>
    <w:rsid w:val="004574B6"/>
    <w:rsid w:val="00457958"/>
    <w:rsid w:val="00461F07"/>
    <w:rsid w:val="00463634"/>
    <w:rsid w:val="00463BC6"/>
    <w:rsid w:val="00464668"/>
    <w:rsid w:val="00465AD8"/>
    <w:rsid w:val="0046683A"/>
    <w:rsid w:val="00467741"/>
    <w:rsid w:val="004719F7"/>
    <w:rsid w:val="00474208"/>
    <w:rsid w:val="00474485"/>
    <w:rsid w:val="004754C8"/>
    <w:rsid w:val="0047762A"/>
    <w:rsid w:val="00477C7E"/>
    <w:rsid w:val="00480EAF"/>
    <w:rsid w:val="00481E26"/>
    <w:rsid w:val="00482455"/>
    <w:rsid w:val="00492414"/>
    <w:rsid w:val="00493016"/>
    <w:rsid w:val="0049527D"/>
    <w:rsid w:val="00497896"/>
    <w:rsid w:val="004A2FC7"/>
    <w:rsid w:val="004A5705"/>
    <w:rsid w:val="004B7D3A"/>
    <w:rsid w:val="004C2149"/>
    <w:rsid w:val="004C2582"/>
    <w:rsid w:val="004C2599"/>
    <w:rsid w:val="004C2F1C"/>
    <w:rsid w:val="004D1185"/>
    <w:rsid w:val="004D2423"/>
    <w:rsid w:val="004D2E28"/>
    <w:rsid w:val="004D4922"/>
    <w:rsid w:val="004D7FE0"/>
    <w:rsid w:val="004E0B84"/>
    <w:rsid w:val="004E17EC"/>
    <w:rsid w:val="004E3BF5"/>
    <w:rsid w:val="004E54CF"/>
    <w:rsid w:val="004E618A"/>
    <w:rsid w:val="004F14A5"/>
    <w:rsid w:val="004F1DDA"/>
    <w:rsid w:val="004F2D71"/>
    <w:rsid w:val="004F3D24"/>
    <w:rsid w:val="004F4F49"/>
    <w:rsid w:val="00500F73"/>
    <w:rsid w:val="00501E5A"/>
    <w:rsid w:val="0050259C"/>
    <w:rsid w:val="00502BCF"/>
    <w:rsid w:val="00503208"/>
    <w:rsid w:val="00506CC1"/>
    <w:rsid w:val="0050775D"/>
    <w:rsid w:val="005104FF"/>
    <w:rsid w:val="005128A6"/>
    <w:rsid w:val="00512ADB"/>
    <w:rsid w:val="00514DAC"/>
    <w:rsid w:val="00515D07"/>
    <w:rsid w:val="00516FAA"/>
    <w:rsid w:val="00517469"/>
    <w:rsid w:val="00524C94"/>
    <w:rsid w:val="00527697"/>
    <w:rsid w:val="0053076F"/>
    <w:rsid w:val="00533023"/>
    <w:rsid w:val="0053734D"/>
    <w:rsid w:val="00537EA4"/>
    <w:rsid w:val="0054065B"/>
    <w:rsid w:val="005412A8"/>
    <w:rsid w:val="00543387"/>
    <w:rsid w:val="0054439D"/>
    <w:rsid w:val="005504A4"/>
    <w:rsid w:val="005527AB"/>
    <w:rsid w:val="00553DCE"/>
    <w:rsid w:val="00555C5E"/>
    <w:rsid w:val="00556136"/>
    <w:rsid w:val="0056719A"/>
    <w:rsid w:val="00571B14"/>
    <w:rsid w:val="0057318E"/>
    <w:rsid w:val="00575212"/>
    <w:rsid w:val="00576BD0"/>
    <w:rsid w:val="00580619"/>
    <w:rsid w:val="00580711"/>
    <w:rsid w:val="00582A8B"/>
    <w:rsid w:val="0058540D"/>
    <w:rsid w:val="005871AA"/>
    <w:rsid w:val="00590A9D"/>
    <w:rsid w:val="00593C39"/>
    <w:rsid w:val="00594466"/>
    <w:rsid w:val="005958CE"/>
    <w:rsid w:val="005A07BD"/>
    <w:rsid w:val="005A1067"/>
    <w:rsid w:val="005A2043"/>
    <w:rsid w:val="005A69FC"/>
    <w:rsid w:val="005A6AB2"/>
    <w:rsid w:val="005A757E"/>
    <w:rsid w:val="005A7B21"/>
    <w:rsid w:val="005B0E06"/>
    <w:rsid w:val="005B68EE"/>
    <w:rsid w:val="005C1F5F"/>
    <w:rsid w:val="005C47D5"/>
    <w:rsid w:val="005D31DE"/>
    <w:rsid w:val="005D344A"/>
    <w:rsid w:val="005D514E"/>
    <w:rsid w:val="005E035F"/>
    <w:rsid w:val="005E14A8"/>
    <w:rsid w:val="005E26DA"/>
    <w:rsid w:val="005E51F0"/>
    <w:rsid w:val="005E567B"/>
    <w:rsid w:val="005F31C0"/>
    <w:rsid w:val="005F6489"/>
    <w:rsid w:val="005F71CB"/>
    <w:rsid w:val="006012F8"/>
    <w:rsid w:val="006057C9"/>
    <w:rsid w:val="00605D3C"/>
    <w:rsid w:val="00613402"/>
    <w:rsid w:val="00613FDA"/>
    <w:rsid w:val="00614BB9"/>
    <w:rsid w:val="00615063"/>
    <w:rsid w:val="00615611"/>
    <w:rsid w:val="00616435"/>
    <w:rsid w:val="006234FF"/>
    <w:rsid w:val="00624A87"/>
    <w:rsid w:val="006315ED"/>
    <w:rsid w:val="006329FD"/>
    <w:rsid w:val="00633ADC"/>
    <w:rsid w:val="00636F0C"/>
    <w:rsid w:val="006431D3"/>
    <w:rsid w:val="006458F4"/>
    <w:rsid w:val="00647E87"/>
    <w:rsid w:val="00651615"/>
    <w:rsid w:val="006546CF"/>
    <w:rsid w:val="00655E06"/>
    <w:rsid w:val="0065648C"/>
    <w:rsid w:val="006600E4"/>
    <w:rsid w:val="0066109A"/>
    <w:rsid w:val="0066277C"/>
    <w:rsid w:val="006627E8"/>
    <w:rsid w:val="00663E93"/>
    <w:rsid w:val="00670850"/>
    <w:rsid w:val="00670B31"/>
    <w:rsid w:val="00671CBA"/>
    <w:rsid w:val="00676CD2"/>
    <w:rsid w:val="006844A9"/>
    <w:rsid w:val="00685BB6"/>
    <w:rsid w:val="00686038"/>
    <w:rsid w:val="00687BD9"/>
    <w:rsid w:val="0069091A"/>
    <w:rsid w:val="006926CD"/>
    <w:rsid w:val="0069632F"/>
    <w:rsid w:val="006A131A"/>
    <w:rsid w:val="006A18EC"/>
    <w:rsid w:val="006A2435"/>
    <w:rsid w:val="006A3CB3"/>
    <w:rsid w:val="006A3FDA"/>
    <w:rsid w:val="006A6047"/>
    <w:rsid w:val="006A6DF3"/>
    <w:rsid w:val="006B0A7C"/>
    <w:rsid w:val="006B0BAD"/>
    <w:rsid w:val="006B1B6B"/>
    <w:rsid w:val="006B4F69"/>
    <w:rsid w:val="006B5AD7"/>
    <w:rsid w:val="006C2ED9"/>
    <w:rsid w:val="006C364A"/>
    <w:rsid w:val="006D3B85"/>
    <w:rsid w:val="006D4402"/>
    <w:rsid w:val="006D4A6E"/>
    <w:rsid w:val="006E16B1"/>
    <w:rsid w:val="006E3A6F"/>
    <w:rsid w:val="006E3C76"/>
    <w:rsid w:val="006E4AF9"/>
    <w:rsid w:val="006E6068"/>
    <w:rsid w:val="006E7E4D"/>
    <w:rsid w:val="006F058C"/>
    <w:rsid w:val="00703C23"/>
    <w:rsid w:val="00704B10"/>
    <w:rsid w:val="007100B5"/>
    <w:rsid w:val="00710215"/>
    <w:rsid w:val="00711094"/>
    <w:rsid w:val="007113CE"/>
    <w:rsid w:val="00716ABA"/>
    <w:rsid w:val="0071768C"/>
    <w:rsid w:val="00720DA6"/>
    <w:rsid w:val="007210F8"/>
    <w:rsid w:val="007211B5"/>
    <w:rsid w:val="00721C79"/>
    <w:rsid w:val="0072615B"/>
    <w:rsid w:val="00726E0C"/>
    <w:rsid w:val="007274C8"/>
    <w:rsid w:val="007275DE"/>
    <w:rsid w:val="0073056C"/>
    <w:rsid w:val="00733DB3"/>
    <w:rsid w:val="00734CCD"/>
    <w:rsid w:val="00734EBA"/>
    <w:rsid w:val="007363CB"/>
    <w:rsid w:val="00737AB4"/>
    <w:rsid w:val="007413DE"/>
    <w:rsid w:val="00743295"/>
    <w:rsid w:val="0074364B"/>
    <w:rsid w:val="007442C6"/>
    <w:rsid w:val="00746B38"/>
    <w:rsid w:val="00747F05"/>
    <w:rsid w:val="0075462C"/>
    <w:rsid w:val="00756060"/>
    <w:rsid w:val="00756300"/>
    <w:rsid w:val="00757563"/>
    <w:rsid w:val="007621D6"/>
    <w:rsid w:val="007646FE"/>
    <w:rsid w:val="00767948"/>
    <w:rsid w:val="00771EFC"/>
    <w:rsid w:val="0077253F"/>
    <w:rsid w:val="00772C84"/>
    <w:rsid w:val="00774186"/>
    <w:rsid w:val="00781EA6"/>
    <w:rsid w:val="007845B1"/>
    <w:rsid w:val="007846C8"/>
    <w:rsid w:val="00786D68"/>
    <w:rsid w:val="00793E69"/>
    <w:rsid w:val="00795AB6"/>
    <w:rsid w:val="007A2AAA"/>
    <w:rsid w:val="007A4FDE"/>
    <w:rsid w:val="007B0436"/>
    <w:rsid w:val="007B04B3"/>
    <w:rsid w:val="007B3D1F"/>
    <w:rsid w:val="007B6E85"/>
    <w:rsid w:val="007B7CDB"/>
    <w:rsid w:val="007C0103"/>
    <w:rsid w:val="007C08E2"/>
    <w:rsid w:val="007C4EC5"/>
    <w:rsid w:val="007C51F5"/>
    <w:rsid w:val="007D17AB"/>
    <w:rsid w:val="007D23B6"/>
    <w:rsid w:val="007D2CDB"/>
    <w:rsid w:val="007D2D1D"/>
    <w:rsid w:val="007E2092"/>
    <w:rsid w:val="007F124B"/>
    <w:rsid w:val="007F1694"/>
    <w:rsid w:val="007F23D0"/>
    <w:rsid w:val="007F3595"/>
    <w:rsid w:val="007F7DE4"/>
    <w:rsid w:val="007F7F8B"/>
    <w:rsid w:val="00800577"/>
    <w:rsid w:val="008007D7"/>
    <w:rsid w:val="00803C93"/>
    <w:rsid w:val="00806960"/>
    <w:rsid w:val="00811351"/>
    <w:rsid w:val="00811517"/>
    <w:rsid w:val="0081166C"/>
    <w:rsid w:val="00814727"/>
    <w:rsid w:val="00815B85"/>
    <w:rsid w:val="008176D3"/>
    <w:rsid w:val="008209DC"/>
    <w:rsid w:val="00821966"/>
    <w:rsid w:val="00822E95"/>
    <w:rsid w:val="00833F5A"/>
    <w:rsid w:val="00835C54"/>
    <w:rsid w:val="0084020C"/>
    <w:rsid w:val="00840851"/>
    <w:rsid w:val="00844E02"/>
    <w:rsid w:val="00845D9C"/>
    <w:rsid w:val="008475A5"/>
    <w:rsid w:val="00852653"/>
    <w:rsid w:val="00852AE7"/>
    <w:rsid w:val="008545EB"/>
    <w:rsid w:val="00861187"/>
    <w:rsid w:val="0086287D"/>
    <w:rsid w:val="0086365C"/>
    <w:rsid w:val="0086438A"/>
    <w:rsid w:val="0086558E"/>
    <w:rsid w:val="00865DF5"/>
    <w:rsid w:val="00867A4A"/>
    <w:rsid w:val="00871714"/>
    <w:rsid w:val="00874322"/>
    <w:rsid w:val="008757C6"/>
    <w:rsid w:val="00877E63"/>
    <w:rsid w:val="00883A84"/>
    <w:rsid w:val="00885A8C"/>
    <w:rsid w:val="00885C9F"/>
    <w:rsid w:val="00886EA3"/>
    <w:rsid w:val="0088721E"/>
    <w:rsid w:val="00887BBA"/>
    <w:rsid w:val="00894E8A"/>
    <w:rsid w:val="0089564E"/>
    <w:rsid w:val="008A0166"/>
    <w:rsid w:val="008A0F3E"/>
    <w:rsid w:val="008A1B40"/>
    <w:rsid w:val="008A4682"/>
    <w:rsid w:val="008A5B23"/>
    <w:rsid w:val="008B4B45"/>
    <w:rsid w:val="008C2A36"/>
    <w:rsid w:val="008C657B"/>
    <w:rsid w:val="008D2D41"/>
    <w:rsid w:val="008D45B4"/>
    <w:rsid w:val="008D7F3C"/>
    <w:rsid w:val="008E1104"/>
    <w:rsid w:val="008E1A92"/>
    <w:rsid w:val="008E1F65"/>
    <w:rsid w:val="008E35F7"/>
    <w:rsid w:val="008E3699"/>
    <w:rsid w:val="008E7DC6"/>
    <w:rsid w:val="008F0FED"/>
    <w:rsid w:val="008F3926"/>
    <w:rsid w:val="008F3E5D"/>
    <w:rsid w:val="008F6EE7"/>
    <w:rsid w:val="0090328C"/>
    <w:rsid w:val="00904FF8"/>
    <w:rsid w:val="00905D26"/>
    <w:rsid w:val="00906970"/>
    <w:rsid w:val="00907B46"/>
    <w:rsid w:val="00911DF0"/>
    <w:rsid w:val="009123F5"/>
    <w:rsid w:val="009133AB"/>
    <w:rsid w:val="00914B8F"/>
    <w:rsid w:val="00922E38"/>
    <w:rsid w:val="00923976"/>
    <w:rsid w:val="00925FA5"/>
    <w:rsid w:val="00926D72"/>
    <w:rsid w:val="0092785F"/>
    <w:rsid w:val="009358A5"/>
    <w:rsid w:val="0093619C"/>
    <w:rsid w:val="009371A3"/>
    <w:rsid w:val="00940608"/>
    <w:rsid w:val="00940B55"/>
    <w:rsid w:val="00945CA6"/>
    <w:rsid w:val="009503A0"/>
    <w:rsid w:val="00951219"/>
    <w:rsid w:val="00952BF0"/>
    <w:rsid w:val="00957830"/>
    <w:rsid w:val="00964C64"/>
    <w:rsid w:val="00966A68"/>
    <w:rsid w:val="00975B92"/>
    <w:rsid w:val="0097636F"/>
    <w:rsid w:val="009808FF"/>
    <w:rsid w:val="00981550"/>
    <w:rsid w:val="00982138"/>
    <w:rsid w:val="00985CEC"/>
    <w:rsid w:val="00990746"/>
    <w:rsid w:val="00991B48"/>
    <w:rsid w:val="00991BFD"/>
    <w:rsid w:val="009A0BA2"/>
    <w:rsid w:val="009A7241"/>
    <w:rsid w:val="009A7651"/>
    <w:rsid w:val="009B6E5F"/>
    <w:rsid w:val="009B72ED"/>
    <w:rsid w:val="009C358D"/>
    <w:rsid w:val="009C37A7"/>
    <w:rsid w:val="009C3DD2"/>
    <w:rsid w:val="009C48BD"/>
    <w:rsid w:val="009D08F6"/>
    <w:rsid w:val="009D2813"/>
    <w:rsid w:val="009D2CF5"/>
    <w:rsid w:val="009E0FCE"/>
    <w:rsid w:val="009E105E"/>
    <w:rsid w:val="009E1B2B"/>
    <w:rsid w:val="009E1E29"/>
    <w:rsid w:val="009E58C9"/>
    <w:rsid w:val="009F0884"/>
    <w:rsid w:val="009F66FE"/>
    <w:rsid w:val="00A007EF"/>
    <w:rsid w:val="00A031F2"/>
    <w:rsid w:val="00A03DAE"/>
    <w:rsid w:val="00A0760F"/>
    <w:rsid w:val="00A076B9"/>
    <w:rsid w:val="00A104DD"/>
    <w:rsid w:val="00A12288"/>
    <w:rsid w:val="00A138E8"/>
    <w:rsid w:val="00A13AE0"/>
    <w:rsid w:val="00A15E3C"/>
    <w:rsid w:val="00A16F0B"/>
    <w:rsid w:val="00A24A82"/>
    <w:rsid w:val="00A24A98"/>
    <w:rsid w:val="00A26F79"/>
    <w:rsid w:val="00A304A9"/>
    <w:rsid w:val="00A31D63"/>
    <w:rsid w:val="00A33B2B"/>
    <w:rsid w:val="00A347D4"/>
    <w:rsid w:val="00A4214B"/>
    <w:rsid w:val="00A42303"/>
    <w:rsid w:val="00A42525"/>
    <w:rsid w:val="00A45AF2"/>
    <w:rsid w:val="00A51E9A"/>
    <w:rsid w:val="00A52257"/>
    <w:rsid w:val="00A52616"/>
    <w:rsid w:val="00A53323"/>
    <w:rsid w:val="00A55AAD"/>
    <w:rsid w:val="00A55F6A"/>
    <w:rsid w:val="00A60035"/>
    <w:rsid w:val="00A60142"/>
    <w:rsid w:val="00A64E9B"/>
    <w:rsid w:val="00A666B7"/>
    <w:rsid w:val="00A6671E"/>
    <w:rsid w:val="00A6795E"/>
    <w:rsid w:val="00A67AF2"/>
    <w:rsid w:val="00A75036"/>
    <w:rsid w:val="00A75816"/>
    <w:rsid w:val="00A76F17"/>
    <w:rsid w:val="00A86611"/>
    <w:rsid w:val="00A86DE6"/>
    <w:rsid w:val="00A87C8C"/>
    <w:rsid w:val="00A956E4"/>
    <w:rsid w:val="00A95C32"/>
    <w:rsid w:val="00A97369"/>
    <w:rsid w:val="00AA0356"/>
    <w:rsid w:val="00AA17F4"/>
    <w:rsid w:val="00AA4820"/>
    <w:rsid w:val="00AA4DEC"/>
    <w:rsid w:val="00AA7314"/>
    <w:rsid w:val="00AB0EA7"/>
    <w:rsid w:val="00AB1749"/>
    <w:rsid w:val="00AB556E"/>
    <w:rsid w:val="00AB66E0"/>
    <w:rsid w:val="00AC1B2E"/>
    <w:rsid w:val="00AC52B4"/>
    <w:rsid w:val="00AD6CF8"/>
    <w:rsid w:val="00AD6E0E"/>
    <w:rsid w:val="00AD74DE"/>
    <w:rsid w:val="00AF04F0"/>
    <w:rsid w:val="00AF0986"/>
    <w:rsid w:val="00AF165D"/>
    <w:rsid w:val="00AF2678"/>
    <w:rsid w:val="00B02CF6"/>
    <w:rsid w:val="00B02DD5"/>
    <w:rsid w:val="00B03B2D"/>
    <w:rsid w:val="00B0443B"/>
    <w:rsid w:val="00B0459A"/>
    <w:rsid w:val="00B06CEC"/>
    <w:rsid w:val="00B10D11"/>
    <w:rsid w:val="00B122F9"/>
    <w:rsid w:val="00B16609"/>
    <w:rsid w:val="00B243A7"/>
    <w:rsid w:val="00B26011"/>
    <w:rsid w:val="00B2625A"/>
    <w:rsid w:val="00B31093"/>
    <w:rsid w:val="00B329B3"/>
    <w:rsid w:val="00B32DE7"/>
    <w:rsid w:val="00B36813"/>
    <w:rsid w:val="00B4358F"/>
    <w:rsid w:val="00B50DE2"/>
    <w:rsid w:val="00B50EF8"/>
    <w:rsid w:val="00B51428"/>
    <w:rsid w:val="00B532F1"/>
    <w:rsid w:val="00B539F1"/>
    <w:rsid w:val="00B55E6A"/>
    <w:rsid w:val="00B5605D"/>
    <w:rsid w:val="00B600D7"/>
    <w:rsid w:val="00B61569"/>
    <w:rsid w:val="00B62C30"/>
    <w:rsid w:val="00B65EF9"/>
    <w:rsid w:val="00B67C1F"/>
    <w:rsid w:val="00B70234"/>
    <w:rsid w:val="00B70F3F"/>
    <w:rsid w:val="00B7166B"/>
    <w:rsid w:val="00B724EC"/>
    <w:rsid w:val="00B73857"/>
    <w:rsid w:val="00B74A21"/>
    <w:rsid w:val="00B75937"/>
    <w:rsid w:val="00B75E99"/>
    <w:rsid w:val="00B779B6"/>
    <w:rsid w:val="00B80D1B"/>
    <w:rsid w:val="00B82EB3"/>
    <w:rsid w:val="00B8386D"/>
    <w:rsid w:val="00B83E1B"/>
    <w:rsid w:val="00B8651B"/>
    <w:rsid w:val="00B8687A"/>
    <w:rsid w:val="00B91041"/>
    <w:rsid w:val="00B914F0"/>
    <w:rsid w:val="00B91DDF"/>
    <w:rsid w:val="00B9449E"/>
    <w:rsid w:val="00BA0F76"/>
    <w:rsid w:val="00BA29D6"/>
    <w:rsid w:val="00BB2D2E"/>
    <w:rsid w:val="00BB7A29"/>
    <w:rsid w:val="00BC0E2F"/>
    <w:rsid w:val="00BC1F5A"/>
    <w:rsid w:val="00BC43A1"/>
    <w:rsid w:val="00BC59F4"/>
    <w:rsid w:val="00BD3F08"/>
    <w:rsid w:val="00BD4044"/>
    <w:rsid w:val="00BD59E7"/>
    <w:rsid w:val="00BE0CAC"/>
    <w:rsid w:val="00BE0F09"/>
    <w:rsid w:val="00BE516D"/>
    <w:rsid w:val="00BE6DD2"/>
    <w:rsid w:val="00BF0B3D"/>
    <w:rsid w:val="00BF6DBC"/>
    <w:rsid w:val="00BF7B49"/>
    <w:rsid w:val="00BF7B7B"/>
    <w:rsid w:val="00C07225"/>
    <w:rsid w:val="00C114DA"/>
    <w:rsid w:val="00C17678"/>
    <w:rsid w:val="00C203F8"/>
    <w:rsid w:val="00C21F1D"/>
    <w:rsid w:val="00C31041"/>
    <w:rsid w:val="00C342B9"/>
    <w:rsid w:val="00C34409"/>
    <w:rsid w:val="00C36118"/>
    <w:rsid w:val="00C36CC3"/>
    <w:rsid w:val="00C401A2"/>
    <w:rsid w:val="00C41B0E"/>
    <w:rsid w:val="00C4659A"/>
    <w:rsid w:val="00C51ED9"/>
    <w:rsid w:val="00C53618"/>
    <w:rsid w:val="00C5796A"/>
    <w:rsid w:val="00C614CB"/>
    <w:rsid w:val="00C625B7"/>
    <w:rsid w:val="00C67AC0"/>
    <w:rsid w:val="00C71467"/>
    <w:rsid w:val="00C73B18"/>
    <w:rsid w:val="00C75A2E"/>
    <w:rsid w:val="00C76369"/>
    <w:rsid w:val="00C76C02"/>
    <w:rsid w:val="00C772E8"/>
    <w:rsid w:val="00C776E0"/>
    <w:rsid w:val="00C80C57"/>
    <w:rsid w:val="00C81587"/>
    <w:rsid w:val="00C822D7"/>
    <w:rsid w:val="00C84068"/>
    <w:rsid w:val="00C87291"/>
    <w:rsid w:val="00C90850"/>
    <w:rsid w:val="00C918C1"/>
    <w:rsid w:val="00C94012"/>
    <w:rsid w:val="00C9639B"/>
    <w:rsid w:val="00CA0357"/>
    <w:rsid w:val="00CA0F41"/>
    <w:rsid w:val="00CA2265"/>
    <w:rsid w:val="00CA3992"/>
    <w:rsid w:val="00CB04EE"/>
    <w:rsid w:val="00CB680F"/>
    <w:rsid w:val="00CB748F"/>
    <w:rsid w:val="00CB7CC1"/>
    <w:rsid w:val="00CC0464"/>
    <w:rsid w:val="00CC1819"/>
    <w:rsid w:val="00CC1BE4"/>
    <w:rsid w:val="00CC2470"/>
    <w:rsid w:val="00CC4392"/>
    <w:rsid w:val="00CC48C3"/>
    <w:rsid w:val="00CC6058"/>
    <w:rsid w:val="00CD34A5"/>
    <w:rsid w:val="00CD6426"/>
    <w:rsid w:val="00CD67E6"/>
    <w:rsid w:val="00CE026B"/>
    <w:rsid w:val="00CE1269"/>
    <w:rsid w:val="00CE15EF"/>
    <w:rsid w:val="00CE3A80"/>
    <w:rsid w:val="00CE7608"/>
    <w:rsid w:val="00CF2BD8"/>
    <w:rsid w:val="00CF3870"/>
    <w:rsid w:val="00CF4276"/>
    <w:rsid w:val="00CF6E6E"/>
    <w:rsid w:val="00D0125B"/>
    <w:rsid w:val="00D0128F"/>
    <w:rsid w:val="00D031C7"/>
    <w:rsid w:val="00D03738"/>
    <w:rsid w:val="00D0478C"/>
    <w:rsid w:val="00D06D4F"/>
    <w:rsid w:val="00D07FC2"/>
    <w:rsid w:val="00D10A19"/>
    <w:rsid w:val="00D13772"/>
    <w:rsid w:val="00D13A7D"/>
    <w:rsid w:val="00D176C1"/>
    <w:rsid w:val="00D17A1E"/>
    <w:rsid w:val="00D20564"/>
    <w:rsid w:val="00D220B5"/>
    <w:rsid w:val="00D274CC"/>
    <w:rsid w:val="00D31FC0"/>
    <w:rsid w:val="00D325D5"/>
    <w:rsid w:val="00D32682"/>
    <w:rsid w:val="00D34CB0"/>
    <w:rsid w:val="00D35DCE"/>
    <w:rsid w:val="00D35F68"/>
    <w:rsid w:val="00D3622D"/>
    <w:rsid w:val="00D42A27"/>
    <w:rsid w:val="00D42EFD"/>
    <w:rsid w:val="00D470B5"/>
    <w:rsid w:val="00D51E50"/>
    <w:rsid w:val="00D56D00"/>
    <w:rsid w:val="00D60BA9"/>
    <w:rsid w:val="00D630CF"/>
    <w:rsid w:val="00D65F7D"/>
    <w:rsid w:val="00D7159D"/>
    <w:rsid w:val="00D72CF3"/>
    <w:rsid w:val="00D81093"/>
    <w:rsid w:val="00D85A38"/>
    <w:rsid w:val="00D87979"/>
    <w:rsid w:val="00D9199C"/>
    <w:rsid w:val="00D94B90"/>
    <w:rsid w:val="00D95663"/>
    <w:rsid w:val="00D97524"/>
    <w:rsid w:val="00DA1C18"/>
    <w:rsid w:val="00DA1EF0"/>
    <w:rsid w:val="00DA39C9"/>
    <w:rsid w:val="00DA4234"/>
    <w:rsid w:val="00DA4750"/>
    <w:rsid w:val="00DB0D6C"/>
    <w:rsid w:val="00DB1B35"/>
    <w:rsid w:val="00DB2B41"/>
    <w:rsid w:val="00DB4655"/>
    <w:rsid w:val="00DB60F0"/>
    <w:rsid w:val="00DB63CD"/>
    <w:rsid w:val="00DB7B6A"/>
    <w:rsid w:val="00DC4F51"/>
    <w:rsid w:val="00DC66A0"/>
    <w:rsid w:val="00DC7769"/>
    <w:rsid w:val="00DD0188"/>
    <w:rsid w:val="00DD1173"/>
    <w:rsid w:val="00DD1F15"/>
    <w:rsid w:val="00DD2E5E"/>
    <w:rsid w:val="00DD5681"/>
    <w:rsid w:val="00DE2F25"/>
    <w:rsid w:val="00DE3312"/>
    <w:rsid w:val="00DE6593"/>
    <w:rsid w:val="00DE71D7"/>
    <w:rsid w:val="00DE7950"/>
    <w:rsid w:val="00DF06B6"/>
    <w:rsid w:val="00DF07F5"/>
    <w:rsid w:val="00DF1C26"/>
    <w:rsid w:val="00E0369A"/>
    <w:rsid w:val="00E06EDD"/>
    <w:rsid w:val="00E120B1"/>
    <w:rsid w:val="00E144C7"/>
    <w:rsid w:val="00E14A27"/>
    <w:rsid w:val="00E178F9"/>
    <w:rsid w:val="00E22DA3"/>
    <w:rsid w:val="00E22FCC"/>
    <w:rsid w:val="00E25A36"/>
    <w:rsid w:val="00E25C78"/>
    <w:rsid w:val="00E26485"/>
    <w:rsid w:val="00E26F96"/>
    <w:rsid w:val="00E31300"/>
    <w:rsid w:val="00E3423F"/>
    <w:rsid w:val="00E34AFA"/>
    <w:rsid w:val="00E43EB4"/>
    <w:rsid w:val="00E44875"/>
    <w:rsid w:val="00E46E35"/>
    <w:rsid w:val="00E506F5"/>
    <w:rsid w:val="00E50F2D"/>
    <w:rsid w:val="00E5226E"/>
    <w:rsid w:val="00E53556"/>
    <w:rsid w:val="00E53B7F"/>
    <w:rsid w:val="00E54CB1"/>
    <w:rsid w:val="00E55B0A"/>
    <w:rsid w:val="00E6257C"/>
    <w:rsid w:val="00E64163"/>
    <w:rsid w:val="00E7198F"/>
    <w:rsid w:val="00E71F40"/>
    <w:rsid w:val="00E74099"/>
    <w:rsid w:val="00E74A66"/>
    <w:rsid w:val="00E810D2"/>
    <w:rsid w:val="00E81367"/>
    <w:rsid w:val="00E84676"/>
    <w:rsid w:val="00E85CD2"/>
    <w:rsid w:val="00E86A04"/>
    <w:rsid w:val="00E86D56"/>
    <w:rsid w:val="00E87D6D"/>
    <w:rsid w:val="00E93E8F"/>
    <w:rsid w:val="00E94989"/>
    <w:rsid w:val="00EA0E2E"/>
    <w:rsid w:val="00EA1958"/>
    <w:rsid w:val="00EA1BCF"/>
    <w:rsid w:val="00EA21D7"/>
    <w:rsid w:val="00EA2B5F"/>
    <w:rsid w:val="00EA2E8F"/>
    <w:rsid w:val="00EA39D1"/>
    <w:rsid w:val="00EA4399"/>
    <w:rsid w:val="00EA45A6"/>
    <w:rsid w:val="00EA4D19"/>
    <w:rsid w:val="00EA78D8"/>
    <w:rsid w:val="00EB1E6C"/>
    <w:rsid w:val="00EB2A9C"/>
    <w:rsid w:val="00EB5269"/>
    <w:rsid w:val="00EB624D"/>
    <w:rsid w:val="00EB7171"/>
    <w:rsid w:val="00EC00FC"/>
    <w:rsid w:val="00EC4311"/>
    <w:rsid w:val="00EC6B5E"/>
    <w:rsid w:val="00ED0BC9"/>
    <w:rsid w:val="00ED1A1F"/>
    <w:rsid w:val="00ED1E7B"/>
    <w:rsid w:val="00ED5D09"/>
    <w:rsid w:val="00ED6597"/>
    <w:rsid w:val="00ED69B8"/>
    <w:rsid w:val="00EE1F9C"/>
    <w:rsid w:val="00EE5EAE"/>
    <w:rsid w:val="00EE636D"/>
    <w:rsid w:val="00EF2C30"/>
    <w:rsid w:val="00EF2D6F"/>
    <w:rsid w:val="00EF35B5"/>
    <w:rsid w:val="00EF7E04"/>
    <w:rsid w:val="00F01E87"/>
    <w:rsid w:val="00F02842"/>
    <w:rsid w:val="00F0568F"/>
    <w:rsid w:val="00F06F13"/>
    <w:rsid w:val="00F074F8"/>
    <w:rsid w:val="00F12CA5"/>
    <w:rsid w:val="00F13396"/>
    <w:rsid w:val="00F13A03"/>
    <w:rsid w:val="00F13E7B"/>
    <w:rsid w:val="00F1584D"/>
    <w:rsid w:val="00F171F4"/>
    <w:rsid w:val="00F207C4"/>
    <w:rsid w:val="00F214F9"/>
    <w:rsid w:val="00F226C2"/>
    <w:rsid w:val="00F24CC8"/>
    <w:rsid w:val="00F32EA2"/>
    <w:rsid w:val="00F35619"/>
    <w:rsid w:val="00F37642"/>
    <w:rsid w:val="00F37C83"/>
    <w:rsid w:val="00F410B7"/>
    <w:rsid w:val="00F4110D"/>
    <w:rsid w:val="00F43279"/>
    <w:rsid w:val="00F43300"/>
    <w:rsid w:val="00F43824"/>
    <w:rsid w:val="00F50D3B"/>
    <w:rsid w:val="00F51EAC"/>
    <w:rsid w:val="00F52346"/>
    <w:rsid w:val="00F5349E"/>
    <w:rsid w:val="00F54735"/>
    <w:rsid w:val="00F57FCD"/>
    <w:rsid w:val="00F61ACA"/>
    <w:rsid w:val="00F62A1C"/>
    <w:rsid w:val="00F7267F"/>
    <w:rsid w:val="00F76A50"/>
    <w:rsid w:val="00F76B35"/>
    <w:rsid w:val="00F778AE"/>
    <w:rsid w:val="00F77DD8"/>
    <w:rsid w:val="00F81F3D"/>
    <w:rsid w:val="00F84186"/>
    <w:rsid w:val="00F85844"/>
    <w:rsid w:val="00F870E5"/>
    <w:rsid w:val="00F877A2"/>
    <w:rsid w:val="00F91CD0"/>
    <w:rsid w:val="00F935C6"/>
    <w:rsid w:val="00F963DB"/>
    <w:rsid w:val="00F9755D"/>
    <w:rsid w:val="00FA4BD5"/>
    <w:rsid w:val="00FA5612"/>
    <w:rsid w:val="00FB0692"/>
    <w:rsid w:val="00FB31C5"/>
    <w:rsid w:val="00FB4EBD"/>
    <w:rsid w:val="00FC47F5"/>
    <w:rsid w:val="00FC70FE"/>
    <w:rsid w:val="00FD41D5"/>
    <w:rsid w:val="00FE19F4"/>
    <w:rsid w:val="00FE720E"/>
    <w:rsid w:val="00FF0596"/>
    <w:rsid w:val="00FF18DA"/>
    <w:rsid w:val="00FF234B"/>
    <w:rsid w:val="00FF253A"/>
    <w:rsid w:val="00FF385C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5C4C"/>
  <w15:docId w15:val="{9CB3FAC9-6D1F-46F6-BC9F-9F5D0628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F7E04"/>
    <w:pPr>
      <w:ind w:firstLine="720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rsid w:val="00EF7E0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rsid w:val="00EF7E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7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5BF6"/>
    <w:pPr>
      <w:ind w:left="720"/>
      <w:contextualSpacing/>
    </w:pPr>
  </w:style>
  <w:style w:type="character" w:styleId="a6">
    <w:name w:val="Hyperlink"/>
    <w:uiPriority w:val="99"/>
    <w:unhideWhenUsed/>
    <w:rsid w:val="009A0BA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A3C98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05D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5D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47A0-205B-46F2-8DA4-050B8CCA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IUrFU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a-ON</dc:creator>
  <cp:keywords/>
  <dc:description/>
  <cp:lastModifiedBy>Корепанова Наталья Олеговна</cp:lastModifiedBy>
  <cp:revision>860</cp:revision>
  <cp:lastPrinted>2022-03-15T09:09:00Z</cp:lastPrinted>
  <dcterms:created xsi:type="dcterms:W3CDTF">2019-02-07T06:46:00Z</dcterms:created>
  <dcterms:modified xsi:type="dcterms:W3CDTF">2024-02-09T06:16:00Z</dcterms:modified>
</cp:coreProperties>
</file>